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EC0F" w14:textId="77777777" w:rsidR="00674842" w:rsidRDefault="00674842" w:rsidP="00674842">
      <w:pPr>
        <w:tabs>
          <w:tab w:val="left" w:pos="7230"/>
        </w:tabs>
        <w:jc w:val="center"/>
        <w:rPr>
          <w:b/>
          <w:sz w:val="56"/>
          <w:szCs w:val="56"/>
          <w:lang w:eastAsia="ru-RU"/>
        </w:rPr>
      </w:pPr>
      <w:r>
        <w:rPr>
          <w:b/>
          <w:sz w:val="56"/>
          <w:szCs w:val="56"/>
        </w:rPr>
        <w:t>ПОСТАНОВЛЕНИЕ</w:t>
      </w:r>
    </w:p>
    <w:p w14:paraId="112CE6AD" w14:textId="77777777" w:rsidR="00674842" w:rsidRDefault="00674842" w:rsidP="00674842">
      <w:pPr>
        <w:jc w:val="center"/>
        <w:rPr>
          <w:b/>
          <w:szCs w:val="28"/>
        </w:rPr>
      </w:pPr>
    </w:p>
    <w:p w14:paraId="029A2BA1" w14:textId="1B9A5A42" w:rsidR="00674842" w:rsidRDefault="00674842" w:rsidP="00674842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БЛАГОДАРНЕНСКОГО </w:t>
      </w:r>
      <w:r w:rsidR="00215E7E">
        <w:rPr>
          <w:b/>
          <w:szCs w:val="28"/>
        </w:rPr>
        <w:t>МУНИЦИПАЛЬН</w:t>
      </w:r>
      <w:r>
        <w:rPr>
          <w:b/>
          <w:szCs w:val="28"/>
        </w:rPr>
        <w:t>ОГО ОКРУГА СТАВРОПОЛЬСКОГО КРАЯ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674842" w14:paraId="5A9C600B" w14:textId="77777777" w:rsidTr="00674842">
        <w:trPr>
          <w:trHeight w:val="80"/>
        </w:trPr>
        <w:tc>
          <w:tcPr>
            <w:tcW w:w="675" w:type="dxa"/>
          </w:tcPr>
          <w:p w14:paraId="6F887C7A" w14:textId="77777777" w:rsidR="00674842" w:rsidRDefault="00674842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1276" w:type="dxa"/>
            <w:hideMark/>
          </w:tcPr>
          <w:p w14:paraId="621C4EFA" w14:textId="77777777" w:rsidR="00674842" w:rsidRDefault="00674842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1701" w:type="dxa"/>
            <w:hideMark/>
          </w:tcPr>
          <w:p w14:paraId="730ECAEC" w14:textId="0B85530C" w:rsidR="00674842" w:rsidRDefault="00674842" w:rsidP="00AA7E60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215E7E">
              <w:rPr>
                <w:szCs w:val="28"/>
              </w:rPr>
              <w:t>3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4253" w:type="dxa"/>
            <w:hideMark/>
          </w:tcPr>
          <w:p w14:paraId="198BB47A" w14:textId="77777777" w:rsidR="00674842" w:rsidRDefault="00674842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14:paraId="1F975FCC" w14:textId="77777777" w:rsidR="00674842" w:rsidRDefault="00674842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57" w:type="dxa"/>
          </w:tcPr>
          <w:p w14:paraId="0D42E6C9" w14:textId="77777777" w:rsidR="00674842" w:rsidRDefault="00674842">
            <w:pPr>
              <w:tabs>
                <w:tab w:val="left" w:pos="1862"/>
              </w:tabs>
              <w:rPr>
                <w:szCs w:val="28"/>
              </w:rPr>
            </w:pPr>
          </w:p>
        </w:tc>
      </w:tr>
    </w:tbl>
    <w:p w14:paraId="3C1D7A96" w14:textId="77777777"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14:paraId="51F4983E" w14:textId="77777777"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14:paraId="2F8174DE" w14:textId="77777777" w:rsidR="00CC393D" w:rsidRDefault="00CC393D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14:paraId="146D232C" w14:textId="77777777"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14:paraId="39EAFD24" w14:textId="77777777" w:rsidR="00493CB6" w:rsidRDefault="00493CB6" w:rsidP="007D3FD7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О внесении изменений в муниципальную программу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«Развитие сельского хозяйства», утвержденную постановлением администрации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от </w:t>
      </w:r>
      <w:r w:rsidR="003E77FD">
        <w:rPr>
          <w:szCs w:val="28"/>
        </w:rPr>
        <w:t>30</w:t>
      </w:r>
      <w:r w:rsidR="00F53053">
        <w:rPr>
          <w:szCs w:val="28"/>
        </w:rPr>
        <w:t xml:space="preserve"> </w:t>
      </w:r>
      <w:r w:rsidR="002F56E3">
        <w:rPr>
          <w:szCs w:val="28"/>
        </w:rPr>
        <w:t>дека</w:t>
      </w:r>
      <w:r w:rsidR="00B0708B">
        <w:rPr>
          <w:szCs w:val="28"/>
        </w:rPr>
        <w:t>бря 20</w:t>
      </w:r>
      <w:r w:rsidR="002F56E3">
        <w:rPr>
          <w:szCs w:val="28"/>
        </w:rPr>
        <w:t>2</w:t>
      </w:r>
      <w:r w:rsidR="003E77FD">
        <w:rPr>
          <w:szCs w:val="28"/>
        </w:rPr>
        <w:t>2</w:t>
      </w:r>
      <w:r>
        <w:rPr>
          <w:szCs w:val="28"/>
        </w:rPr>
        <w:t xml:space="preserve"> года № </w:t>
      </w:r>
      <w:r w:rsidR="002F56E3">
        <w:rPr>
          <w:szCs w:val="28"/>
        </w:rPr>
        <w:t>1</w:t>
      </w:r>
      <w:r w:rsidR="003E77FD">
        <w:rPr>
          <w:szCs w:val="28"/>
        </w:rPr>
        <w:t>709</w:t>
      </w:r>
    </w:p>
    <w:p w14:paraId="06FE23BA" w14:textId="77777777" w:rsidR="00071427" w:rsidRDefault="00071427" w:rsidP="00071427">
      <w:pPr>
        <w:spacing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14:paraId="5EAD3B49" w14:textId="77777777" w:rsidR="002A731F" w:rsidRDefault="002A731F" w:rsidP="00071427">
      <w:pPr>
        <w:rPr>
          <w:rFonts w:eastAsia="Times New Roman"/>
          <w:bCs/>
          <w:szCs w:val="24"/>
          <w:lang w:eastAsia="ru-RU"/>
        </w:rPr>
      </w:pPr>
    </w:p>
    <w:p w14:paraId="36C83982" w14:textId="77777777" w:rsidR="00674842" w:rsidRDefault="00674842" w:rsidP="00071427">
      <w:pPr>
        <w:rPr>
          <w:rFonts w:eastAsia="Times New Roman"/>
          <w:bCs/>
          <w:szCs w:val="24"/>
          <w:lang w:eastAsia="ru-RU"/>
        </w:rPr>
      </w:pPr>
    </w:p>
    <w:p w14:paraId="3A530FD6" w14:textId="77777777" w:rsidR="004D2C15" w:rsidRDefault="004D2C15" w:rsidP="00186058">
      <w:pPr>
        <w:ind w:firstLine="709"/>
        <w:jc w:val="both"/>
      </w:pPr>
      <w:r w:rsidRPr="00454C94">
        <w:t xml:space="preserve">В соответствии с 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 w:rsidRPr="00454C94">
        <w:rPr>
          <w:rFonts w:eastAsia="Times New Roman"/>
          <w:szCs w:val="28"/>
          <w:lang w:eastAsia="ru-RU"/>
        </w:rPr>
        <w:t>муниципальных</w:t>
      </w:r>
      <w:r w:rsidRPr="00454C94">
        <w:rPr>
          <w:bCs/>
          <w:szCs w:val="28"/>
        </w:rPr>
        <w:t xml:space="preserve"> программ Благодарненского городского округа Ставропольского края»</w:t>
      </w:r>
      <w:r w:rsidR="0044048E">
        <w:rPr>
          <w:bCs/>
          <w:szCs w:val="28"/>
        </w:rPr>
        <w:t xml:space="preserve"> </w:t>
      </w:r>
      <w:r w:rsidRPr="002427C4">
        <w:t xml:space="preserve">(с изменениями, внесенными </w:t>
      </w:r>
      <w:r>
        <w:t>постановлени</w:t>
      </w:r>
      <w:r w:rsidR="0044048E">
        <w:t>я</w:t>
      </w:r>
      <w:r>
        <w:t>м</w:t>
      </w:r>
      <w:r w:rsidR="0044048E">
        <w:t>и</w:t>
      </w:r>
      <w:r w:rsidRPr="002427C4">
        <w:t xml:space="preserve"> администрации Бла</w:t>
      </w:r>
      <w:r>
        <w:t>годарненского городского округа</w:t>
      </w:r>
      <w:r w:rsidRPr="002427C4">
        <w:t xml:space="preserve"> Ставропольского края от </w:t>
      </w:r>
      <w:r>
        <w:t xml:space="preserve">26 марта </w:t>
      </w:r>
      <w:r w:rsidRPr="002427C4">
        <w:t>20</w:t>
      </w:r>
      <w:r>
        <w:t>20</w:t>
      </w:r>
      <w:r w:rsidRPr="002427C4">
        <w:t xml:space="preserve"> года № </w:t>
      </w:r>
      <w:r>
        <w:t>387, от 07 декабря 2020 года № 1644</w:t>
      </w:r>
      <w:r w:rsidR="00D466C9">
        <w:t>, от 09 ноября 2021 года № 1214</w:t>
      </w:r>
      <w:r w:rsidR="00BC0ACD">
        <w:t>, от 20 января 2023 года №39</w:t>
      </w:r>
      <w:r w:rsidRPr="002427C4">
        <w:t>)</w:t>
      </w:r>
      <w:r w:rsidRPr="00454C94">
        <w:rPr>
          <w:bCs/>
          <w:szCs w:val="28"/>
        </w:rPr>
        <w:t>,</w:t>
      </w:r>
      <w:r w:rsidR="00DD1D6E">
        <w:rPr>
          <w:bCs/>
          <w:szCs w:val="28"/>
        </w:rPr>
        <w:t xml:space="preserve"> </w:t>
      </w:r>
      <w:r>
        <w:rPr>
          <w:szCs w:val="28"/>
        </w:rPr>
        <w:t>м</w:t>
      </w:r>
      <w:r w:rsidRPr="002427C4">
        <w:rPr>
          <w:szCs w:val="28"/>
        </w:rPr>
        <w:t>етодическими указания</w:t>
      </w:r>
      <w:r>
        <w:rPr>
          <w:szCs w:val="28"/>
        </w:rPr>
        <w:t xml:space="preserve">ми </w:t>
      </w:r>
      <w:r w:rsidRPr="002427C4">
        <w:rPr>
          <w:bCs/>
          <w:szCs w:val="28"/>
        </w:rPr>
        <w:t>по разработке и реализации муниципал</w:t>
      </w:r>
      <w:r>
        <w:rPr>
          <w:bCs/>
          <w:szCs w:val="28"/>
        </w:rPr>
        <w:t>ьных программ Благодарненского</w:t>
      </w:r>
      <w:r w:rsidRPr="002427C4">
        <w:rPr>
          <w:bCs/>
          <w:szCs w:val="28"/>
        </w:rPr>
        <w:t xml:space="preserve"> городского округа Ставропольского края</w:t>
      </w:r>
      <w:r>
        <w:rPr>
          <w:bCs/>
          <w:szCs w:val="28"/>
        </w:rPr>
        <w:t>,</w:t>
      </w:r>
      <w:r w:rsidRPr="002427C4">
        <w:rPr>
          <w:bCs/>
          <w:szCs w:val="28"/>
        </w:rPr>
        <w:t xml:space="preserve"> утвержденными </w:t>
      </w:r>
      <w:r>
        <w:rPr>
          <w:szCs w:val="28"/>
        </w:rPr>
        <w:t xml:space="preserve">распоряжением </w:t>
      </w:r>
      <w:r w:rsidRPr="002427C4">
        <w:rPr>
          <w:szCs w:val="28"/>
        </w:rPr>
        <w:t xml:space="preserve">администрации Благодарненского городского округа Ставропольского края от </w:t>
      </w:r>
      <w:r>
        <w:rPr>
          <w:szCs w:val="28"/>
        </w:rPr>
        <w:t>17 февраля 2020 года</w:t>
      </w:r>
      <w:r w:rsidRPr="002427C4">
        <w:rPr>
          <w:szCs w:val="28"/>
        </w:rPr>
        <w:t xml:space="preserve"> № </w:t>
      </w:r>
      <w:r>
        <w:rPr>
          <w:szCs w:val="28"/>
        </w:rPr>
        <w:t>98</w:t>
      </w:r>
      <w:r w:rsidRPr="002427C4">
        <w:rPr>
          <w:szCs w:val="28"/>
        </w:rPr>
        <w:t xml:space="preserve">-р «Об утверждении Методических указаний </w:t>
      </w:r>
      <w:r w:rsidRPr="002427C4">
        <w:rPr>
          <w:bCs/>
          <w:szCs w:val="28"/>
        </w:rPr>
        <w:t>по разработке и реа</w:t>
      </w:r>
      <w:r>
        <w:rPr>
          <w:bCs/>
          <w:szCs w:val="28"/>
        </w:rPr>
        <w:t xml:space="preserve">лизации муниципальных программ </w:t>
      </w:r>
      <w:r w:rsidRPr="002427C4">
        <w:rPr>
          <w:bCs/>
          <w:szCs w:val="28"/>
        </w:rPr>
        <w:t>Благодарненского городского округа Ставропольского края»</w:t>
      </w:r>
      <w:r w:rsidR="00B51190">
        <w:rPr>
          <w:bCs/>
          <w:szCs w:val="28"/>
        </w:rPr>
        <w:t xml:space="preserve"> </w:t>
      </w:r>
      <w:r w:rsidRPr="002427C4">
        <w:t xml:space="preserve">(с изменениями, внесенными </w:t>
      </w:r>
      <w:r w:rsidRPr="00220B7D">
        <w:t>распоряжением</w:t>
      </w:r>
      <w:r w:rsidRPr="002427C4">
        <w:t xml:space="preserve"> администрации Бла</w:t>
      </w:r>
      <w:r>
        <w:t>годарненского городского округа</w:t>
      </w:r>
      <w:r w:rsidRPr="002427C4">
        <w:t xml:space="preserve"> Ставропольского края от </w:t>
      </w:r>
      <w:r>
        <w:t xml:space="preserve">02 февраля </w:t>
      </w:r>
      <w:r w:rsidRPr="002427C4">
        <w:t>20</w:t>
      </w:r>
      <w:r>
        <w:t>21</w:t>
      </w:r>
      <w:r w:rsidRPr="002427C4">
        <w:t xml:space="preserve"> года № </w:t>
      </w:r>
      <w:r>
        <w:t>50-р</w:t>
      </w:r>
      <w:r w:rsidR="00354868">
        <w:t xml:space="preserve">), </w:t>
      </w:r>
      <w:r w:rsidRPr="002427C4">
        <w:t>администрация Благодарненского городского округа Ставропольского края</w:t>
      </w:r>
    </w:p>
    <w:p w14:paraId="1F9355E4" w14:textId="77777777" w:rsidR="00186058" w:rsidRDefault="00186058" w:rsidP="00493CB6">
      <w:pPr>
        <w:jc w:val="both"/>
        <w:rPr>
          <w:szCs w:val="28"/>
        </w:rPr>
      </w:pPr>
    </w:p>
    <w:p w14:paraId="7252DACD" w14:textId="77777777" w:rsidR="00674842" w:rsidRDefault="00674842" w:rsidP="00493CB6">
      <w:pPr>
        <w:jc w:val="both"/>
        <w:rPr>
          <w:szCs w:val="28"/>
        </w:rPr>
      </w:pPr>
    </w:p>
    <w:p w14:paraId="6FA0D58B" w14:textId="77777777" w:rsidR="00493CB6" w:rsidRDefault="00493CB6" w:rsidP="00493CB6">
      <w:pPr>
        <w:jc w:val="both"/>
        <w:rPr>
          <w:szCs w:val="28"/>
        </w:rPr>
      </w:pPr>
      <w:r>
        <w:rPr>
          <w:szCs w:val="28"/>
        </w:rPr>
        <w:t>ПОСТАНОВЛЯЕТ:</w:t>
      </w:r>
    </w:p>
    <w:p w14:paraId="082D2511" w14:textId="77777777" w:rsidR="002A731F" w:rsidRDefault="002A731F" w:rsidP="00493CB6">
      <w:pPr>
        <w:jc w:val="both"/>
        <w:rPr>
          <w:szCs w:val="28"/>
        </w:rPr>
      </w:pPr>
    </w:p>
    <w:p w14:paraId="46F3C27C" w14:textId="77777777" w:rsidR="00674842" w:rsidRDefault="00674842" w:rsidP="00493CB6">
      <w:pPr>
        <w:jc w:val="both"/>
        <w:rPr>
          <w:szCs w:val="28"/>
        </w:rPr>
      </w:pPr>
    </w:p>
    <w:p w14:paraId="1078E990" w14:textId="2B7EA7E7" w:rsidR="00B0708B" w:rsidRDefault="00493CB6" w:rsidP="002A731F">
      <w:pPr>
        <w:ind w:firstLine="709"/>
        <w:jc w:val="both"/>
        <w:rPr>
          <w:rFonts w:eastAsia="Times New Roman"/>
          <w:szCs w:val="28"/>
        </w:rPr>
      </w:pPr>
      <w:r>
        <w:rPr>
          <w:szCs w:val="28"/>
        </w:rPr>
        <w:t xml:space="preserve">1.Утвердить прилагаемые изменения, которые вносятся в муниципальную программу Благодарненского </w:t>
      </w:r>
      <w:r w:rsidR="0097107D">
        <w:rPr>
          <w:szCs w:val="28"/>
        </w:rPr>
        <w:t xml:space="preserve">городского округа </w:t>
      </w:r>
      <w:r>
        <w:rPr>
          <w:szCs w:val="28"/>
        </w:rPr>
        <w:t xml:space="preserve">Ставропольского края «Развитие сельского хозяйства», утвержденную постановлением администрации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</w:t>
      </w:r>
      <w:r>
        <w:rPr>
          <w:szCs w:val="28"/>
        </w:rPr>
        <w:lastRenderedPageBreak/>
        <w:t xml:space="preserve">Ставропольского края от </w:t>
      </w:r>
      <w:r w:rsidR="00A91AAF">
        <w:rPr>
          <w:szCs w:val="28"/>
        </w:rPr>
        <w:t>30</w:t>
      </w:r>
      <w:r w:rsidR="00607223">
        <w:rPr>
          <w:szCs w:val="28"/>
        </w:rPr>
        <w:t xml:space="preserve"> </w:t>
      </w:r>
      <w:r w:rsidR="002F56E3">
        <w:rPr>
          <w:szCs w:val="28"/>
        </w:rPr>
        <w:t>дека</w:t>
      </w:r>
      <w:r w:rsidR="00B0708B">
        <w:rPr>
          <w:szCs w:val="28"/>
        </w:rPr>
        <w:t>бря 20</w:t>
      </w:r>
      <w:r w:rsidR="002F56E3">
        <w:rPr>
          <w:szCs w:val="28"/>
        </w:rPr>
        <w:t>2</w:t>
      </w:r>
      <w:r w:rsidR="00A91AAF">
        <w:rPr>
          <w:szCs w:val="28"/>
        </w:rPr>
        <w:t>2</w:t>
      </w:r>
      <w:r w:rsidR="00B0708B">
        <w:rPr>
          <w:szCs w:val="28"/>
        </w:rPr>
        <w:t xml:space="preserve"> года № </w:t>
      </w:r>
      <w:r w:rsidR="002F56E3">
        <w:rPr>
          <w:szCs w:val="28"/>
        </w:rPr>
        <w:t>1</w:t>
      </w:r>
      <w:r w:rsidR="00A91AAF">
        <w:rPr>
          <w:szCs w:val="28"/>
        </w:rPr>
        <w:t>709</w:t>
      </w:r>
      <w:r w:rsidR="002F56E3">
        <w:rPr>
          <w:szCs w:val="28"/>
        </w:rPr>
        <w:t xml:space="preserve"> </w:t>
      </w:r>
      <w:r w:rsidR="00B0708B">
        <w:rPr>
          <w:szCs w:val="28"/>
        </w:rPr>
        <w:t>«</w:t>
      </w:r>
      <w:r w:rsidR="00B0708B">
        <w:rPr>
          <w:rFonts w:eastAsia="Times New Roman"/>
          <w:szCs w:val="28"/>
        </w:rPr>
        <w:t>Об утверждении муниципальной программы Благодарненского городского округа Ставропольского края «Развитие сельского хозяйства»</w:t>
      </w:r>
      <w:r w:rsidR="00783519">
        <w:rPr>
          <w:rFonts w:eastAsia="Times New Roman"/>
          <w:szCs w:val="28"/>
        </w:rPr>
        <w:t xml:space="preserve"> </w:t>
      </w:r>
      <w:r w:rsidR="00783519" w:rsidRPr="000F24B6">
        <w:rPr>
          <w:szCs w:val="28"/>
        </w:rPr>
        <w:t>(с изменениями, внесенными постановлени</w:t>
      </w:r>
      <w:r w:rsidR="00783519">
        <w:rPr>
          <w:szCs w:val="28"/>
        </w:rPr>
        <w:t>е</w:t>
      </w:r>
      <w:r w:rsidR="00783519" w:rsidRPr="000F24B6">
        <w:rPr>
          <w:szCs w:val="28"/>
        </w:rPr>
        <w:t>м администрации Благодарненского городского округа Ставропольского края от</w:t>
      </w:r>
      <w:r w:rsidR="00783519">
        <w:rPr>
          <w:szCs w:val="28"/>
        </w:rPr>
        <w:t xml:space="preserve"> 21 </w:t>
      </w:r>
      <w:r w:rsidR="00783519">
        <w:rPr>
          <w:rFonts w:eastAsia="Times New Roman"/>
          <w:szCs w:val="28"/>
        </w:rPr>
        <w:t>августа</w:t>
      </w:r>
      <w:r w:rsidR="00783519" w:rsidRPr="00572BFC">
        <w:rPr>
          <w:rFonts w:eastAsia="Times New Roman"/>
          <w:szCs w:val="28"/>
        </w:rPr>
        <w:t xml:space="preserve"> 20</w:t>
      </w:r>
      <w:r w:rsidR="00783519">
        <w:rPr>
          <w:rFonts w:eastAsia="Times New Roman"/>
          <w:szCs w:val="28"/>
        </w:rPr>
        <w:t>23</w:t>
      </w:r>
      <w:r w:rsidR="00783519" w:rsidRPr="00572BFC">
        <w:rPr>
          <w:rFonts w:eastAsia="Times New Roman"/>
          <w:szCs w:val="28"/>
        </w:rPr>
        <w:t xml:space="preserve"> года № </w:t>
      </w:r>
      <w:r w:rsidR="00783519">
        <w:rPr>
          <w:rFonts w:eastAsia="Times New Roman"/>
          <w:szCs w:val="28"/>
        </w:rPr>
        <w:t>906</w:t>
      </w:r>
      <w:r w:rsidR="00783E36">
        <w:rPr>
          <w:rFonts w:eastAsia="Times New Roman"/>
          <w:szCs w:val="28"/>
        </w:rPr>
        <w:t>, от 06 октября 2023 года № 1086</w:t>
      </w:r>
      <w:r w:rsidR="00783519">
        <w:rPr>
          <w:rFonts w:eastAsia="Times New Roman"/>
          <w:szCs w:val="28"/>
        </w:rPr>
        <w:t>)</w:t>
      </w:r>
      <w:r w:rsidR="002A731F">
        <w:rPr>
          <w:rFonts w:eastAsia="Times New Roman"/>
          <w:szCs w:val="28"/>
        </w:rPr>
        <w:t>.</w:t>
      </w:r>
    </w:p>
    <w:p w14:paraId="09A4FCFA" w14:textId="77777777" w:rsidR="002A731F" w:rsidRDefault="002A731F" w:rsidP="002A731F">
      <w:pPr>
        <w:ind w:firstLine="709"/>
        <w:jc w:val="both"/>
        <w:rPr>
          <w:rFonts w:eastAsia="Times New Roman"/>
          <w:szCs w:val="28"/>
        </w:rPr>
      </w:pPr>
    </w:p>
    <w:p w14:paraId="1989B71F" w14:textId="34FC1712" w:rsidR="00493CB6" w:rsidRDefault="00493CB6" w:rsidP="002A731F">
      <w:pPr>
        <w:ind w:firstLine="709"/>
        <w:jc w:val="both"/>
        <w:rPr>
          <w:szCs w:val="28"/>
        </w:rPr>
      </w:pPr>
      <w:r>
        <w:rPr>
          <w:szCs w:val="28"/>
        </w:rPr>
        <w:t xml:space="preserve">2. Контроль за выполнением настоящего постановления возложить на </w:t>
      </w:r>
      <w:r>
        <w:t>заместителя главы администрации</w:t>
      </w:r>
      <w:r w:rsidR="00215E7E">
        <w:t xml:space="preserve"> </w:t>
      </w:r>
      <w:r w:rsidR="0097107D">
        <w:t>-</w:t>
      </w:r>
      <w:r w:rsidR="00215E7E">
        <w:t xml:space="preserve"> </w:t>
      </w:r>
      <w:r>
        <w:t>начальника управления сельского хозяйства</w:t>
      </w:r>
      <w:r w:rsidR="00E5325C">
        <w:t xml:space="preserve"> и охраны окружающей среды </w:t>
      </w:r>
      <w:r>
        <w:t xml:space="preserve">администрации Благодарненского </w:t>
      </w:r>
      <w:r w:rsidR="00215E7E">
        <w:t>муниципальн</w:t>
      </w:r>
      <w:r w:rsidR="0097107D">
        <w:t>ого округа</w:t>
      </w:r>
      <w:r>
        <w:t xml:space="preserve"> Ставропольского края</w:t>
      </w:r>
      <w:r>
        <w:rPr>
          <w:szCs w:val="28"/>
        </w:rPr>
        <w:t xml:space="preserve"> Соколова В.И.</w:t>
      </w:r>
    </w:p>
    <w:p w14:paraId="5342F1DC" w14:textId="77777777" w:rsidR="00674842" w:rsidRDefault="00674842" w:rsidP="00674842">
      <w:pPr>
        <w:rPr>
          <w:lang w:eastAsia="ru-RU"/>
        </w:rPr>
      </w:pPr>
    </w:p>
    <w:p w14:paraId="4A455758" w14:textId="77777777" w:rsidR="00674842" w:rsidRPr="00D07353" w:rsidRDefault="00674842" w:rsidP="00674842">
      <w:pPr>
        <w:ind w:firstLine="708"/>
        <w:rPr>
          <w:lang w:eastAsia="ru-RU"/>
        </w:rPr>
      </w:pPr>
      <w:r>
        <w:rPr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14:paraId="61349D50" w14:textId="77777777" w:rsidR="00493CB6" w:rsidRDefault="00493CB6" w:rsidP="00493CB6">
      <w:pPr>
        <w:ind w:firstLine="709"/>
        <w:jc w:val="both"/>
        <w:rPr>
          <w:szCs w:val="28"/>
        </w:rPr>
      </w:pPr>
    </w:p>
    <w:p w14:paraId="3A83F7CE" w14:textId="77777777" w:rsidR="00071427" w:rsidRDefault="00071427" w:rsidP="00071427">
      <w:pPr>
        <w:jc w:val="both"/>
      </w:pPr>
    </w:p>
    <w:p w14:paraId="73C66955" w14:textId="77777777" w:rsidR="002A731F" w:rsidRDefault="002A731F" w:rsidP="00071427">
      <w:pPr>
        <w:jc w:val="both"/>
      </w:pPr>
    </w:p>
    <w:p w14:paraId="1DC3D75E" w14:textId="77777777" w:rsidR="00674842" w:rsidRDefault="00674842" w:rsidP="00071427">
      <w:pPr>
        <w:jc w:val="both"/>
      </w:pPr>
    </w:p>
    <w:p w14:paraId="7D2A03CA" w14:textId="77777777" w:rsidR="00674842" w:rsidRDefault="00674842" w:rsidP="00071427">
      <w:pPr>
        <w:jc w:val="both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77"/>
        <w:gridCol w:w="2879"/>
      </w:tblGrid>
      <w:tr w:rsidR="00655B9E" w:rsidRPr="001D4EA1" w14:paraId="306F22C2" w14:textId="77777777" w:rsidTr="007D6673">
        <w:tc>
          <w:tcPr>
            <w:tcW w:w="6477" w:type="dxa"/>
          </w:tcPr>
          <w:p w14:paraId="4FE069FF" w14:textId="77777777" w:rsidR="00655B9E" w:rsidRDefault="00655B9E" w:rsidP="007D6673">
            <w:pPr>
              <w:spacing w:line="240" w:lineRule="exact"/>
            </w:pPr>
            <w:r>
              <w:t>Глав</w:t>
            </w:r>
            <w:r w:rsidR="00672472">
              <w:t>а</w:t>
            </w:r>
          </w:p>
          <w:p w14:paraId="6F4F4129" w14:textId="77777777" w:rsidR="00655B9E" w:rsidRPr="00D567DD" w:rsidRDefault="00655B9E" w:rsidP="007D6673">
            <w:pPr>
              <w:spacing w:line="240" w:lineRule="exact"/>
            </w:pPr>
            <w:r>
              <w:t>Благодарненского городского округа Ставропольского края</w:t>
            </w:r>
          </w:p>
        </w:tc>
        <w:tc>
          <w:tcPr>
            <w:tcW w:w="2879" w:type="dxa"/>
            <w:vAlign w:val="bottom"/>
          </w:tcPr>
          <w:p w14:paraId="4E83C6D1" w14:textId="77777777" w:rsidR="00655B9E" w:rsidRPr="009B3D3C" w:rsidRDefault="00672472" w:rsidP="007D6673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14:paraId="3295365B" w14:textId="77777777" w:rsidR="002A731F" w:rsidRDefault="002A731F" w:rsidP="00071427">
      <w:pPr>
        <w:jc w:val="both"/>
      </w:pPr>
    </w:p>
    <w:p w14:paraId="21531EA5" w14:textId="77777777" w:rsidR="00071427" w:rsidRDefault="00071427" w:rsidP="00071427">
      <w:pPr>
        <w:jc w:val="both"/>
      </w:pPr>
    </w:p>
    <w:p w14:paraId="0CCB74C4" w14:textId="77777777" w:rsidR="00071427" w:rsidRDefault="00071427" w:rsidP="00071427">
      <w:pPr>
        <w:jc w:val="both"/>
      </w:pPr>
    </w:p>
    <w:p w14:paraId="744B27FD" w14:textId="77777777" w:rsidR="00071427" w:rsidRDefault="00071427" w:rsidP="00071427">
      <w:pPr>
        <w:jc w:val="both"/>
      </w:pPr>
    </w:p>
    <w:p w14:paraId="024A1C3C" w14:textId="77777777" w:rsidR="00071427" w:rsidRDefault="00071427" w:rsidP="00071427">
      <w:pPr>
        <w:jc w:val="both"/>
      </w:pPr>
    </w:p>
    <w:p w14:paraId="7029DF11" w14:textId="77777777" w:rsidR="00071427" w:rsidRDefault="00071427" w:rsidP="00071427">
      <w:pPr>
        <w:spacing w:after="200" w:line="276" w:lineRule="auto"/>
        <w:ind w:firstLine="798"/>
        <w:jc w:val="both"/>
        <w:rPr>
          <w:rFonts w:eastAsia="Times New Roman"/>
          <w:bCs/>
          <w:szCs w:val="24"/>
          <w:lang w:eastAsia="ru-RU"/>
        </w:rPr>
      </w:pPr>
    </w:p>
    <w:p w14:paraId="115F9501" w14:textId="77777777"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1AE3FB4B" w14:textId="77777777"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372C1B01" w14:textId="77777777"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3214B607" w14:textId="77777777"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5F97FB04" w14:textId="77777777"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6485A570" w14:textId="77777777"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7628A37C" w14:textId="77777777"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1014B82C" w14:textId="77777777"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05EA27A9" w14:textId="77777777"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0300304D" w14:textId="77777777"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3949AC66" w14:textId="77777777"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5A67A843" w14:textId="77777777"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55AEEFB3" w14:textId="77777777"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332E8C4E" w14:textId="77777777"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1BC963DB" w14:textId="77777777"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18088208" w14:textId="77777777"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19712C99" w14:textId="77777777"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25C8AC32" w14:textId="77777777"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1E82C000" w14:textId="77777777"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190C7E91" w14:textId="77777777"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0F604DDB" w14:textId="77777777"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C36A3" w:rsidRPr="001B4479" w14:paraId="54C12C65" w14:textId="77777777" w:rsidTr="00296C8B">
        <w:tc>
          <w:tcPr>
            <w:tcW w:w="4785" w:type="dxa"/>
            <w:shd w:val="clear" w:color="auto" w:fill="auto"/>
          </w:tcPr>
          <w:p w14:paraId="3578ECAB" w14:textId="77777777" w:rsidR="006C36A3" w:rsidRPr="001B4479" w:rsidRDefault="006C36A3" w:rsidP="00296C8B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14:paraId="7B1C1C7B" w14:textId="77777777" w:rsidR="006C36A3" w:rsidRPr="001B4479" w:rsidRDefault="006C36A3" w:rsidP="00296C8B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007D9C04" w14:textId="77777777" w:rsidR="006C36A3" w:rsidRPr="001B4479" w:rsidRDefault="006C36A3" w:rsidP="00296C8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>УТВЕРЖДЕН</w:t>
            </w:r>
            <w:r>
              <w:rPr>
                <w:szCs w:val="28"/>
              </w:rPr>
              <w:t>Ы</w:t>
            </w:r>
          </w:p>
          <w:p w14:paraId="6DD6E658" w14:textId="77777777" w:rsidR="006C36A3" w:rsidRPr="001B4479" w:rsidRDefault="006C36A3" w:rsidP="00296C8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 xml:space="preserve">постановлением администрации Благодарненского </w:t>
            </w:r>
            <w:r>
              <w:rPr>
                <w:szCs w:val="28"/>
              </w:rPr>
              <w:t>муниципального округа</w:t>
            </w:r>
            <w:r w:rsidRPr="001B4479">
              <w:rPr>
                <w:szCs w:val="28"/>
              </w:rPr>
              <w:t xml:space="preserve"> Ставропольского края</w:t>
            </w:r>
          </w:p>
          <w:p w14:paraId="684FB434" w14:textId="77777777" w:rsidR="006C36A3" w:rsidRPr="001B4479" w:rsidRDefault="006C36A3" w:rsidP="00296C8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</w:tc>
      </w:tr>
    </w:tbl>
    <w:p w14:paraId="11D1020D" w14:textId="77777777" w:rsidR="006C36A3" w:rsidRDefault="006C36A3" w:rsidP="006C36A3">
      <w:pPr>
        <w:spacing w:line="240" w:lineRule="exact"/>
        <w:jc w:val="center"/>
      </w:pPr>
    </w:p>
    <w:p w14:paraId="1A485AA8" w14:textId="77777777" w:rsidR="006C36A3" w:rsidRDefault="006C36A3" w:rsidP="006C36A3">
      <w:pPr>
        <w:spacing w:line="240" w:lineRule="exact"/>
        <w:jc w:val="center"/>
      </w:pPr>
    </w:p>
    <w:p w14:paraId="64CA9FC4" w14:textId="77777777" w:rsidR="006C36A3" w:rsidRDefault="006C36A3" w:rsidP="006C36A3">
      <w:pPr>
        <w:spacing w:line="240" w:lineRule="exact"/>
        <w:jc w:val="center"/>
      </w:pPr>
    </w:p>
    <w:p w14:paraId="4C602002" w14:textId="77777777" w:rsidR="006C36A3" w:rsidRPr="006F7497" w:rsidRDefault="006C36A3" w:rsidP="006C36A3">
      <w:pPr>
        <w:spacing w:line="240" w:lineRule="exact"/>
        <w:jc w:val="center"/>
      </w:pPr>
      <w:r>
        <w:t>ИЗМЕНЕНИЯ,</w:t>
      </w:r>
    </w:p>
    <w:p w14:paraId="1EB8C598" w14:textId="77777777" w:rsidR="006C36A3" w:rsidRDefault="006C36A3" w:rsidP="006C36A3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которые вносятся в муниципальную программу Благодарненского </w:t>
      </w:r>
      <w:r w:rsidRPr="009805AD">
        <w:rPr>
          <w:szCs w:val="28"/>
        </w:rPr>
        <w:t>городского</w:t>
      </w:r>
      <w:r>
        <w:rPr>
          <w:szCs w:val="28"/>
        </w:rPr>
        <w:t xml:space="preserve"> округа Ставропольского края «Развитие сельского хозяйства», утвержденную постановлением администрации Благодарненского городского округа Ставропольского края от 30 декабря 2022 года № 1709 «Об утверждении муниципальной программы Благодарненского городского округа Ставропольского края «Развитие сельского хозяйства»</w:t>
      </w:r>
    </w:p>
    <w:p w14:paraId="31811C08" w14:textId="77777777" w:rsidR="006C36A3" w:rsidRDefault="006C36A3" w:rsidP="006C36A3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14:paraId="411D2125" w14:textId="77777777" w:rsidR="006C36A3" w:rsidRDefault="006C36A3" w:rsidP="006C36A3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14:paraId="158D51CD" w14:textId="77777777" w:rsidR="006C36A3" w:rsidRDefault="006C36A3" w:rsidP="006C36A3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14:paraId="6987D247" w14:textId="77777777" w:rsidR="006C36A3" w:rsidRPr="00310932" w:rsidRDefault="006C36A3" w:rsidP="006C36A3">
      <w:pPr>
        <w:pStyle w:val="ad"/>
        <w:numPr>
          <w:ilvl w:val="0"/>
          <w:numId w:val="26"/>
        </w:numPr>
        <w:ind w:left="0" w:firstLine="712"/>
        <w:jc w:val="both"/>
        <w:rPr>
          <w:szCs w:val="28"/>
        </w:rPr>
      </w:pPr>
      <w:r w:rsidRPr="00310932">
        <w:rPr>
          <w:szCs w:val="28"/>
        </w:rPr>
        <w:t xml:space="preserve">В паспорте программы «Развитие сельского хозяйства» </w:t>
      </w:r>
      <w:r>
        <w:rPr>
          <w:szCs w:val="28"/>
        </w:rPr>
        <w:t>п</w:t>
      </w:r>
      <w:r w:rsidRPr="00310932">
        <w:rPr>
          <w:szCs w:val="28"/>
        </w:rPr>
        <w:t>озицию «Объемы и источники финансового обеспечения программы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4"/>
        <w:gridCol w:w="7332"/>
      </w:tblGrid>
      <w:tr w:rsidR="006C36A3" w14:paraId="49704208" w14:textId="77777777" w:rsidTr="00296C8B">
        <w:trPr>
          <w:trHeight w:val="626"/>
        </w:trPr>
        <w:tc>
          <w:tcPr>
            <w:tcW w:w="2234" w:type="dxa"/>
            <w:shd w:val="clear" w:color="auto" w:fill="auto"/>
          </w:tcPr>
          <w:p w14:paraId="1A9ADF76" w14:textId="77777777" w:rsidR="006C36A3" w:rsidRPr="000F5BB8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0F5BB8">
              <w:rPr>
                <w:szCs w:val="28"/>
              </w:rPr>
              <w:t>Объемы и</w:t>
            </w:r>
          </w:p>
          <w:p w14:paraId="427B7A66" w14:textId="77777777" w:rsidR="006C36A3" w:rsidRPr="000F5BB8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5BB8">
              <w:rPr>
                <w:szCs w:val="28"/>
              </w:rPr>
              <w:t>источники</w:t>
            </w:r>
          </w:p>
          <w:p w14:paraId="16136E4E" w14:textId="77777777" w:rsidR="006C36A3" w:rsidRPr="000F5BB8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5BB8">
              <w:rPr>
                <w:szCs w:val="28"/>
              </w:rPr>
              <w:t>финансового обеспечения</w:t>
            </w:r>
          </w:p>
          <w:p w14:paraId="027B523F" w14:textId="77777777" w:rsidR="006C36A3" w:rsidRPr="00E42BDF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F5BB8">
              <w:rPr>
                <w:szCs w:val="28"/>
              </w:rPr>
              <w:t>рограммы</w:t>
            </w:r>
          </w:p>
        </w:tc>
        <w:tc>
          <w:tcPr>
            <w:tcW w:w="7332" w:type="dxa"/>
            <w:shd w:val="clear" w:color="auto" w:fill="auto"/>
          </w:tcPr>
          <w:p w14:paraId="500EFF4C" w14:textId="77777777" w:rsidR="006C36A3" w:rsidRPr="00301E84" w:rsidRDefault="006C36A3" w:rsidP="00296C8B">
            <w:pPr>
              <w:pStyle w:val="ConsPlusNormal"/>
              <w:jc w:val="both"/>
            </w:pPr>
            <w:r w:rsidRPr="00301E84">
              <w:t xml:space="preserve">объем финансового обеспечения программы за счет всех источников финансирования составит </w:t>
            </w:r>
            <w:r>
              <w:t>62359,28</w:t>
            </w:r>
            <w:r w:rsidRPr="00301E84">
              <w:t xml:space="preserve"> тыс. рублей;</w:t>
            </w:r>
          </w:p>
          <w:p w14:paraId="6A64DA3B" w14:textId="77777777" w:rsidR="006C36A3" w:rsidRPr="00301E84" w:rsidRDefault="006C36A3" w:rsidP="00296C8B">
            <w:pPr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том числе по годам:</w:t>
            </w:r>
          </w:p>
          <w:p w14:paraId="3A14EF30" w14:textId="77777777" w:rsidR="006C36A3" w:rsidRPr="00301E84" w:rsidRDefault="006C36A3" w:rsidP="00296C8B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3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32256,22 </w:t>
            </w:r>
            <w:r w:rsidRPr="00301E84">
              <w:rPr>
                <w:szCs w:val="28"/>
              </w:rPr>
              <w:t>тыс. рублей;</w:t>
            </w:r>
          </w:p>
          <w:p w14:paraId="5028D18A" w14:textId="77777777" w:rsidR="006C36A3" w:rsidRPr="00301E84" w:rsidRDefault="006C36A3" w:rsidP="00296C8B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15051,53 </w:t>
            </w:r>
            <w:r w:rsidRPr="00301E84">
              <w:rPr>
                <w:szCs w:val="28"/>
              </w:rPr>
              <w:t>тыс. рублей;</w:t>
            </w:r>
          </w:p>
          <w:p w14:paraId="48FB7173" w14:textId="77777777" w:rsidR="006C36A3" w:rsidRPr="00301E84" w:rsidRDefault="006C36A3" w:rsidP="00296C8B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5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15051,53 </w:t>
            </w:r>
            <w:r w:rsidRPr="00301E84">
              <w:rPr>
                <w:szCs w:val="28"/>
              </w:rPr>
              <w:t>тыс. рублей</w:t>
            </w:r>
          </w:p>
          <w:p w14:paraId="713C2C34" w14:textId="77777777" w:rsidR="006C36A3" w:rsidRPr="00301E84" w:rsidRDefault="006C36A3" w:rsidP="00296C8B">
            <w:pPr>
              <w:pStyle w:val="ConsPlusNormal"/>
              <w:jc w:val="both"/>
            </w:pPr>
            <w:r w:rsidRPr="00301E84">
              <w:t>в том числе по источникам финансового обеспечения:</w:t>
            </w:r>
          </w:p>
          <w:p w14:paraId="2C78C885" w14:textId="77777777" w:rsidR="006C36A3" w:rsidRPr="00301E84" w:rsidRDefault="006C36A3" w:rsidP="00296C8B">
            <w:pPr>
              <w:jc w:val="both"/>
              <w:rPr>
                <w:szCs w:val="28"/>
              </w:rPr>
            </w:pPr>
            <w:r w:rsidRPr="00301E84">
              <w:rPr>
                <w:szCs w:val="28"/>
              </w:rPr>
              <w:t xml:space="preserve">в том числе средства бюджета Ставропольского края – </w:t>
            </w:r>
            <w:r>
              <w:rPr>
                <w:szCs w:val="28"/>
              </w:rPr>
              <w:t>10607,04</w:t>
            </w:r>
            <w:r w:rsidRPr="00301E84">
              <w:rPr>
                <w:szCs w:val="28"/>
              </w:rPr>
              <w:t xml:space="preserve"> тыс. рублей, в том числе по годам:</w:t>
            </w:r>
          </w:p>
          <w:p w14:paraId="30B15316" w14:textId="77777777" w:rsidR="006C36A3" w:rsidRPr="00301E84" w:rsidRDefault="006C36A3" w:rsidP="00296C8B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3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5587,38 </w:t>
            </w:r>
            <w:r w:rsidRPr="00301E84">
              <w:rPr>
                <w:szCs w:val="28"/>
              </w:rPr>
              <w:t>тыс. рублей;</w:t>
            </w:r>
          </w:p>
          <w:p w14:paraId="1DCD3262" w14:textId="77777777" w:rsidR="006C36A3" w:rsidRPr="00301E84" w:rsidRDefault="006C36A3" w:rsidP="00296C8B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2509,83 </w:t>
            </w:r>
            <w:r w:rsidRPr="00301E84">
              <w:rPr>
                <w:szCs w:val="28"/>
              </w:rPr>
              <w:t>тыс. рублей;</w:t>
            </w:r>
          </w:p>
          <w:p w14:paraId="6412A6B3" w14:textId="77777777" w:rsidR="006C36A3" w:rsidRPr="00301E84" w:rsidRDefault="006C36A3" w:rsidP="00296C8B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5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2509,83 </w:t>
            </w:r>
            <w:r w:rsidRPr="00301E84">
              <w:rPr>
                <w:szCs w:val="28"/>
              </w:rPr>
              <w:t>тыс. рублей</w:t>
            </w:r>
          </w:p>
          <w:p w14:paraId="3A921DB5" w14:textId="77777777" w:rsidR="006C36A3" w:rsidRPr="00301E84" w:rsidRDefault="006C36A3" w:rsidP="00296C8B">
            <w:pPr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средства бюджета Благодарненского городского округа С</w:t>
            </w:r>
            <w:r>
              <w:rPr>
                <w:szCs w:val="28"/>
              </w:rPr>
              <w:t>т</w:t>
            </w:r>
            <w:r w:rsidRPr="00301E84">
              <w:rPr>
                <w:szCs w:val="28"/>
              </w:rPr>
              <w:t xml:space="preserve">авропольского края – </w:t>
            </w:r>
            <w:r>
              <w:rPr>
                <w:szCs w:val="28"/>
              </w:rPr>
              <w:t>16661,24</w:t>
            </w:r>
            <w:r w:rsidRPr="00301E84">
              <w:rPr>
                <w:szCs w:val="28"/>
              </w:rPr>
              <w:t xml:space="preserve"> тыс. рублей, в том числе по годам:</w:t>
            </w:r>
          </w:p>
          <w:p w14:paraId="128A8C30" w14:textId="77777777" w:rsidR="006C36A3" w:rsidRPr="00301E84" w:rsidRDefault="006C36A3" w:rsidP="00296C8B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3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5937,84</w:t>
            </w:r>
            <w:r w:rsidRPr="00301E84">
              <w:rPr>
                <w:szCs w:val="28"/>
              </w:rPr>
              <w:t xml:space="preserve"> тыс. рублей;</w:t>
            </w:r>
          </w:p>
          <w:p w14:paraId="6830C256" w14:textId="77777777" w:rsidR="006C36A3" w:rsidRPr="00301E84" w:rsidRDefault="006C36A3" w:rsidP="00296C8B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5361,70</w:t>
            </w:r>
            <w:r w:rsidRPr="00301E84">
              <w:rPr>
                <w:szCs w:val="28"/>
              </w:rPr>
              <w:t xml:space="preserve"> тыс. рублей;</w:t>
            </w:r>
          </w:p>
          <w:p w14:paraId="319C4039" w14:textId="77777777" w:rsidR="006C36A3" w:rsidRDefault="006C36A3" w:rsidP="00296C8B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5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5361,70</w:t>
            </w:r>
            <w:r w:rsidRPr="00301E84">
              <w:rPr>
                <w:szCs w:val="28"/>
              </w:rPr>
              <w:t xml:space="preserve"> тыс. рублей</w:t>
            </w:r>
          </w:p>
          <w:p w14:paraId="5258A286" w14:textId="77777777" w:rsidR="006C36A3" w:rsidRPr="00301E84" w:rsidRDefault="006C36A3" w:rsidP="00296C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едства других источников – 35091,00 </w:t>
            </w:r>
            <w:r w:rsidRPr="00301E84">
              <w:rPr>
                <w:szCs w:val="28"/>
              </w:rPr>
              <w:t>тыс. рублей, в том числе по годам:</w:t>
            </w:r>
          </w:p>
          <w:p w14:paraId="2D5FC406" w14:textId="77777777" w:rsidR="006C36A3" w:rsidRPr="00301E84" w:rsidRDefault="006C36A3" w:rsidP="00296C8B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3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20731,00</w:t>
            </w:r>
            <w:r w:rsidRPr="00301E84">
              <w:rPr>
                <w:szCs w:val="28"/>
              </w:rPr>
              <w:t xml:space="preserve"> тыс. рублей;</w:t>
            </w:r>
          </w:p>
          <w:p w14:paraId="4DEFEFBF" w14:textId="77777777" w:rsidR="006C36A3" w:rsidRPr="00301E84" w:rsidRDefault="006C36A3" w:rsidP="00296C8B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7180,00</w:t>
            </w:r>
            <w:r w:rsidRPr="00301E84">
              <w:rPr>
                <w:szCs w:val="28"/>
              </w:rPr>
              <w:t xml:space="preserve"> тыс. рублей;</w:t>
            </w:r>
          </w:p>
          <w:p w14:paraId="08CD5CDD" w14:textId="77777777" w:rsidR="006C36A3" w:rsidRPr="00AA7E60" w:rsidRDefault="006C36A3" w:rsidP="00296C8B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5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7180,00</w:t>
            </w:r>
            <w:r w:rsidRPr="00301E84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»</w:t>
            </w:r>
          </w:p>
        </w:tc>
      </w:tr>
    </w:tbl>
    <w:p w14:paraId="72A20C23" w14:textId="77777777" w:rsidR="006C36A3" w:rsidRDefault="006C36A3" w:rsidP="006C36A3">
      <w:pPr>
        <w:widowControl w:val="0"/>
        <w:autoSpaceDE w:val="0"/>
        <w:autoSpaceDN w:val="0"/>
        <w:adjustRightInd w:val="0"/>
        <w:spacing w:line="240" w:lineRule="exact"/>
        <w:outlineLvl w:val="0"/>
        <w:rPr>
          <w:szCs w:val="28"/>
        </w:rPr>
      </w:pPr>
    </w:p>
    <w:p w14:paraId="4DB895BF" w14:textId="77777777" w:rsidR="006C36A3" w:rsidRDefault="006C36A3" w:rsidP="006C36A3">
      <w:pPr>
        <w:widowControl w:val="0"/>
        <w:autoSpaceDE w:val="0"/>
        <w:autoSpaceDN w:val="0"/>
        <w:adjustRightInd w:val="0"/>
        <w:spacing w:line="240" w:lineRule="exact"/>
        <w:outlineLvl w:val="0"/>
        <w:rPr>
          <w:szCs w:val="28"/>
        </w:rPr>
      </w:pPr>
    </w:p>
    <w:p w14:paraId="3D55A41E" w14:textId="77777777" w:rsidR="006C36A3" w:rsidRPr="00906FD4" w:rsidRDefault="006C36A3" w:rsidP="006C36A3">
      <w:pPr>
        <w:pStyle w:val="ad"/>
        <w:numPr>
          <w:ilvl w:val="0"/>
          <w:numId w:val="28"/>
        </w:numPr>
        <w:ind w:left="0" w:firstLine="712"/>
        <w:jc w:val="both"/>
        <w:rPr>
          <w:szCs w:val="28"/>
        </w:rPr>
      </w:pPr>
      <w:r w:rsidRPr="00906FD4">
        <w:rPr>
          <w:szCs w:val="28"/>
        </w:rPr>
        <w:lastRenderedPageBreak/>
        <w:t xml:space="preserve">. В </w:t>
      </w:r>
      <w:r w:rsidRPr="00906FD4">
        <w:rPr>
          <w:spacing w:val="-2"/>
          <w:szCs w:val="28"/>
        </w:rPr>
        <w:t xml:space="preserve">приложении 1 к муниципальной программе Благодарненского городского округа Ставропольского края «Развитие сельского хозяйства» в </w:t>
      </w:r>
      <w:r w:rsidRPr="00906FD4">
        <w:rPr>
          <w:szCs w:val="28"/>
        </w:rPr>
        <w:t xml:space="preserve">паспорте подпрограммы «Развитие растениеводства» </w:t>
      </w:r>
      <w:r>
        <w:rPr>
          <w:szCs w:val="28"/>
        </w:rPr>
        <w:t>п</w:t>
      </w:r>
      <w:r w:rsidRPr="00906FD4">
        <w:rPr>
          <w:szCs w:val="28"/>
        </w:rPr>
        <w:t>озицию «Объемы и источники финансового обеспечения программы» изложить в следующей редакц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6C36A3" w:rsidRPr="009A4AE5" w14:paraId="24E0407E" w14:textId="77777777" w:rsidTr="00296C8B">
        <w:tc>
          <w:tcPr>
            <w:tcW w:w="2518" w:type="dxa"/>
          </w:tcPr>
          <w:p w14:paraId="1985E3AC" w14:textId="77777777" w:rsidR="006C36A3" w:rsidRDefault="006C36A3" w:rsidP="00296C8B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«</w:t>
            </w:r>
            <w:r w:rsidRPr="00285A58">
              <w:rPr>
                <w:rFonts w:eastAsia="Times New Roman"/>
                <w:szCs w:val="28"/>
              </w:rPr>
              <w:t>Объемы и</w:t>
            </w:r>
          </w:p>
          <w:p w14:paraId="407C0FFB" w14:textId="77777777" w:rsidR="006C36A3" w:rsidRPr="00285A58" w:rsidRDefault="006C36A3" w:rsidP="00296C8B">
            <w:pPr>
              <w:jc w:val="both"/>
              <w:rPr>
                <w:rFonts w:eastAsia="Times New Roman"/>
                <w:szCs w:val="28"/>
              </w:rPr>
            </w:pPr>
            <w:r w:rsidRPr="00285A58">
              <w:rPr>
                <w:rFonts w:eastAsia="Times New Roman"/>
                <w:szCs w:val="28"/>
              </w:rPr>
              <w:t>источники</w:t>
            </w:r>
          </w:p>
          <w:p w14:paraId="727DE97F" w14:textId="77777777" w:rsidR="006C36A3" w:rsidRDefault="006C36A3" w:rsidP="00296C8B">
            <w:pPr>
              <w:jc w:val="both"/>
              <w:rPr>
                <w:rFonts w:eastAsia="Times New Roman"/>
                <w:szCs w:val="28"/>
              </w:rPr>
            </w:pPr>
            <w:r w:rsidRPr="00285A58">
              <w:rPr>
                <w:rFonts w:eastAsia="Times New Roman"/>
                <w:szCs w:val="28"/>
              </w:rPr>
              <w:t>финансового обеспечения</w:t>
            </w:r>
          </w:p>
          <w:p w14:paraId="63739AC1" w14:textId="77777777" w:rsidR="006C36A3" w:rsidRPr="00285A58" w:rsidRDefault="006C36A3" w:rsidP="00296C8B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</w:t>
            </w:r>
            <w:r w:rsidRPr="00285A58">
              <w:rPr>
                <w:rFonts w:eastAsia="Times New Roman"/>
                <w:szCs w:val="28"/>
              </w:rPr>
              <w:t>одпрограммы</w:t>
            </w:r>
          </w:p>
        </w:tc>
        <w:tc>
          <w:tcPr>
            <w:tcW w:w="7052" w:type="dxa"/>
          </w:tcPr>
          <w:p w14:paraId="6504D46C" w14:textId="77777777" w:rsidR="006C36A3" w:rsidRPr="00B2519F" w:rsidRDefault="006C36A3" w:rsidP="00296C8B">
            <w:pPr>
              <w:jc w:val="both"/>
              <w:rPr>
                <w:szCs w:val="28"/>
              </w:rPr>
            </w:pPr>
            <w:r w:rsidRPr="00B2519F">
              <w:rPr>
                <w:rFonts w:eastAsia="Times New Roman"/>
                <w:szCs w:val="28"/>
              </w:rPr>
              <w:t xml:space="preserve">объем финансового обеспечения подпрограммы составит </w:t>
            </w:r>
            <w:r>
              <w:rPr>
                <w:szCs w:val="28"/>
              </w:rPr>
              <w:t>34494,53</w:t>
            </w:r>
            <w:r w:rsidRPr="00B2519F">
              <w:rPr>
                <w:szCs w:val="28"/>
              </w:rPr>
              <w:t xml:space="preserve"> тыс. рублей, в том числе по годам:</w:t>
            </w:r>
          </w:p>
          <w:p w14:paraId="05562C2C" w14:textId="77777777" w:rsidR="006C36A3" w:rsidRPr="00B2519F" w:rsidRDefault="006C36A3" w:rsidP="00296C8B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</w:t>
            </w:r>
            <w:r>
              <w:rPr>
                <w:szCs w:val="28"/>
              </w:rPr>
              <w:t>23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21615,51</w:t>
            </w:r>
            <w:r w:rsidRPr="00B2519F">
              <w:rPr>
                <w:szCs w:val="28"/>
              </w:rPr>
              <w:t xml:space="preserve"> тыс. рублей;</w:t>
            </w:r>
          </w:p>
          <w:p w14:paraId="55E94DE7" w14:textId="77777777" w:rsidR="006C36A3" w:rsidRPr="00B2519F" w:rsidRDefault="006C36A3" w:rsidP="00296C8B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6439,51</w:t>
            </w:r>
            <w:r w:rsidRPr="00B2519F">
              <w:rPr>
                <w:szCs w:val="28"/>
              </w:rPr>
              <w:t xml:space="preserve"> тыс. рублей;</w:t>
            </w:r>
          </w:p>
          <w:p w14:paraId="725E806A" w14:textId="77777777" w:rsidR="006C36A3" w:rsidRPr="00B2519F" w:rsidRDefault="006C36A3" w:rsidP="00296C8B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5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6439,51</w:t>
            </w:r>
            <w:r w:rsidRPr="00B2519F">
              <w:rPr>
                <w:szCs w:val="28"/>
              </w:rPr>
              <w:t xml:space="preserve"> тыс. рублей</w:t>
            </w:r>
          </w:p>
          <w:p w14:paraId="2E71591F" w14:textId="77777777" w:rsidR="006C36A3" w:rsidRPr="00B2519F" w:rsidRDefault="006C36A3" w:rsidP="00296C8B">
            <w:pPr>
              <w:jc w:val="both"/>
              <w:rPr>
                <w:rFonts w:eastAsia="Times New Roman"/>
                <w:szCs w:val="28"/>
              </w:rPr>
            </w:pPr>
            <w:r w:rsidRPr="00B2519F">
              <w:rPr>
                <w:rFonts w:eastAsia="Times New Roman"/>
                <w:szCs w:val="28"/>
              </w:rPr>
              <w:t>в том числе по источникам финансового обеспечения:</w:t>
            </w:r>
          </w:p>
          <w:p w14:paraId="4D74C26B" w14:textId="77777777" w:rsidR="006C36A3" w:rsidRPr="00B2519F" w:rsidRDefault="006C36A3" w:rsidP="00296C8B">
            <w:pPr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том числе средства бюджета Ставропольского края –</w:t>
            </w:r>
            <w:r>
              <w:rPr>
                <w:szCs w:val="28"/>
              </w:rPr>
              <w:t>3073,53</w:t>
            </w:r>
            <w:r w:rsidRPr="00B2519F">
              <w:rPr>
                <w:szCs w:val="28"/>
              </w:rPr>
              <w:t xml:space="preserve"> тыс. рублей, в том числе по годам:</w:t>
            </w:r>
          </w:p>
          <w:p w14:paraId="135359A4" w14:textId="77777777" w:rsidR="006C36A3" w:rsidRPr="00B2519F" w:rsidRDefault="006C36A3" w:rsidP="00296C8B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</w:t>
            </w:r>
            <w:r>
              <w:rPr>
                <w:szCs w:val="28"/>
              </w:rPr>
              <w:t>23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3054,51</w:t>
            </w:r>
            <w:r w:rsidRPr="00B2519F">
              <w:rPr>
                <w:szCs w:val="28"/>
              </w:rPr>
              <w:t xml:space="preserve"> тыс. рублей;</w:t>
            </w:r>
          </w:p>
          <w:p w14:paraId="7FA2A916" w14:textId="77777777" w:rsidR="006C36A3" w:rsidRPr="00B2519F" w:rsidRDefault="006C36A3" w:rsidP="00296C8B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9,51</w:t>
            </w:r>
            <w:r w:rsidRPr="00B2519F">
              <w:rPr>
                <w:szCs w:val="28"/>
              </w:rPr>
              <w:t xml:space="preserve"> тыс. рублей;</w:t>
            </w:r>
          </w:p>
          <w:p w14:paraId="1E3DC042" w14:textId="77777777" w:rsidR="006C36A3" w:rsidRDefault="006C36A3" w:rsidP="00296C8B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5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9,51</w:t>
            </w:r>
            <w:r w:rsidRPr="00B2519F">
              <w:rPr>
                <w:szCs w:val="28"/>
              </w:rPr>
              <w:t xml:space="preserve"> тыс. рублей</w:t>
            </w:r>
          </w:p>
          <w:p w14:paraId="420562D7" w14:textId="77777777" w:rsidR="006C36A3" w:rsidRPr="00301E84" w:rsidRDefault="006C36A3" w:rsidP="00296C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едства других источников – 31421,00 </w:t>
            </w:r>
            <w:r w:rsidRPr="00301E84">
              <w:rPr>
                <w:szCs w:val="28"/>
              </w:rPr>
              <w:t>тыс. рублей, в том числе по годам:</w:t>
            </w:r>
          </w:p>
          <w:p w14:paraId="63ADBB27" w14:textId="77777777" w:rsidR="006C36A3" w:rsidRPr="00301E84" w:rsidRDefault="006C36A3" w:rsidP="00296C8B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3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8561,00</w:t>
            </w:r>
            <w:r w:rsidRPr="00301E84">
              <w:rPr>
                <w:szCs w:val="28"/>
              </w:rPr>
              <w:t xml:space="preserve"> тыс. рублей;</w:t>
            </w:r>
          </w:p>
          <w:p w14:paraId="1AF1BA56" w14:textId="77777777" w:rsidR="006C36A3" w:rsidRPr="00301E84" w:rsidRDefault="006C36A3" w:rsidP="00296C8B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6430,00</w:t>
            </w:r>
            <w:r w:rsidRPr="00301E84">
              <w:rPr>
                <w:szCs w:val="28"/>
              </w:rPr>
              <w:t xml:space="preserve"> тыс. рублей;</w:t>
            </w:r>
          </w:p>
          <w:p w14:paraId="46862FB0" w14:textId="77777777" w:rsidR="006C36A3" w:rsidRPr="009A4AE5" w:rsidRDefault="006C36A3" w:rsidP="00296C8B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5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6430,00</w:t>
            </w:r>
            <w:r w:rsidRPr="00301E84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».</w:t>
            </w:r>
          </w:p>
        </w:tc>
      </w:tr>
    </w:tbl>
    <w:p w14:paraId="4A16D52D" w14:textId="77777777" w:rsidR="006C36A3" w:rsidRPr="007224F9" w:rsidRDefault="006C36A3" w:rsidP="006C36A3">
      <w:pPr>
        <w:pStyle w:val="ad"/>
        <w:ind w:left="712"/>
        <w:jc w:val="both"/>
        <w:rPr>
          <w:szCs w:val="28"/>
        </w:rPr>
      </w:pPr>
    </w:p>
    <w:p w14:paraId="68FCEA0D" w14:textId="77777777" w:rsidR="006C36A3" w:rsidRDefault="006C36A3" w:rsidP="006C36A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49ABD23C" w14:textId="77777777" w:rsidR="006C36A3" w:rsidRDefault="006C36A3" w:rsidP="006C36A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5FAD15A5" w14:textId="77777777" w:rsidR="006C36A3" w:rsidRDefault="006C36A3" w:rsidP="006C36A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0E245095" w14:textId="77777777" w:rsidR="006C36A3" w:rsidRDefault="006C36A3" w:rsidP="006C36A3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  <w:sectPr w:rsidR="006C36A3" w:rsidSect="00674842"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14:paraId="22341E5A" w14:textId="77777777" w:rsidR="006C36A3" w:rsidRPr="001A5352" w:rsidRDefault="006C36A3" w:rsidP="006C36A3">
      <w:pPr>
        <w:numPr>
          <w:ilvl w:val="0"/>
          <w:numId w:val="37"/>
        </w:numPr>
        <w:ind w:left="0" w:firstLine="709"/>
        <w:jc w:val="both"/>
        <w:rPr>
          <w:szCs w:val="28"/>
        </w:rPr>
      </w:pPr>
      <w:r>
        <w:rPr>
          <w:spacing w:val="-2"/>
          <w:szCs w:val="28"/>
        </w:rPr>
        <w:lastRenderedPageBreak/>
        <w:t>П</w:t>
      </w:r>
      <w:r w:rsidRPr="004D5523">
        <w:rPr>
          <w:spacing w:val="-2"/>
          <w:szCs w:val="28"/>
        </w:rPr>
        <w:t>риложени</w:t>
      </w:r>
      <w:r>
        <w:rPr>
          <w:spacing w:val="-2"/>
          <w:szCs w:val="28"/>
        </w:rPr>
        <w:t>е</w:t>
      </w:r>
      <w:r w:rsidRPr="004D5523">
        <w:rPr>
          <w:spacing w:val="-2"/>
          <w:szCs w:val="28"/>
        </w:rPr>
        <w:t xml:space="preserve"> 4 к муниципальной программе Благодарненского городского округа Ставропольского края «Развитие сельского хозяйства»</w:t>
      </w:r>
      <w:r>
        <w:rPr>
          <w:spacing w:val="-2"/>
          <w:szCs w:val="28"/>
        </w:rPr>
        <w:t xml:space="preserve"> изложить в следующей редакции: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1"/>
        <w:gridCol w:w="7852"/>
      </w:tblGrid>
      <w:tr w:rsidR="006C36A3" w:rsidRPr="0076500F" w14:paraId="62E9D448" w14:textId="77777777" w:rsidTr="00296C8B">
        <w:trPr>
          <w:jc w:val="center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447D1B57" w14:textId="77777777" w:rsidR="006C36A3" w:rsidRPr="0076500F" w:rsidRDefault="006C36A3" w:rsidP="00296C8B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ind w:left="592"/>
              <w:rPr>
                <w:color w:val="000000"/>
                <w:szCs w:val="28"/>
              </w:rPr>
            </w:pP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14:paraId="0E8EBEBC" w14:textId="77777777" w:rsidR="006C36A3" w:rsidRPr="0076500F" w:rsidRDefault="006C36A3" w:rsidP="00296C8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6500F">
              <w:rPr>
                <w:spacing w:val="-2"/>
                <w:szCs w:val="28"/>
              </w:rPr>
              <w:t>Приложение 4</w:t>
            </w:r>
          </w:p>
          <w:p w14:paraId="1537FBE1" w14:textId="77777777" w:rsidR="006C36A3" w:rsidRDefault="006C36A3" w:rsidP="00296C8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6500F">
              <w:rPr>
                <w:spacing w:val="-2"/>
                <w:szCs w:val="28"/>
              </w:rPr>
              <w:t>к муниципальной</w:t>
            </w:r>
            <w:r>
              <w:rPr>
                <w:spacing w:val="-2"/>
                <w:szCs w:val="28"/>
              </w:rPr>
              <w:t xml:space="preserve"> программе </w:t>
            </w:r>
            <w:r w:rsidRPr="0076500F">
              <w:rPr>
                <w:spacing w:val="-2"/>
                <w:szCs w:val="28"/>
              </w:rPr>
              <w:t>Благодарненского</w:t>
            </w:r>
          </w:p>
          <w:p w14:paraId="1FC6A874" w14:textId="77777777" w:rsidR="006C36A3" w:rsidRPr="0076500F" w:rsidRDefault="006C36A3" w:rsidP="00296C8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rFonts w:eastAsia="Times New Roman"/>
                <w:szCs w:val="28"/>
              </w:rPr>
              <w:t>городского округа</w:t>
            </w:r>
            <w:r w:rsidRPr="0076500F">
              <w:rPr>
                <w:spacing w:val="-2"/>
                <w:szCs w:val="28"/>
              </w:rPr>
              <w:t xml:space="preserve"> Ставропольского края</w:t>
            </w:r>
          </w:p>
          <w:p w14:paraId="23392915" w14:textId="77777777" w:rsidR="006C36A3" w:rsidRPr="00FB09ED" w:rsidRDefault="006C36A3" w:rsidP="00296C8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«Развитие сельского хозяйства»</w:t>
            </w:r>
          </w:p>
        </w:tc>
      </w:tr>
    </w:tbl>
    <w:p w14:paraId="3F81BD33" w14:textId="77777777" w:rsidR="006C36A3" w:rsidRPr="0076500F" w:rsidRDefault="006C36A3" w:rsidP="006C36A3">
      <w:pPr>
        <w:tabs>
          <w:tab w:val="left" w:pos="5400"/>
          <w:tab w:val="left" w:pos="7560"/>
        </w:tabs>
        <w:spacing w:line="240" w:lineRule="exact"/>
        <w:jc w:val="center"/>
        <w:outlineLvl w:val="0"/>
        <w:rPr>
          <w:color w:val="000000"/>
          <w:szCs w:val="28"/>
        </w:rPr>
      </w:pPr>
      <w:r w:rsidRPr="0076500F">
        <w:rPr>
          <w:color w:val="000000"/>
          <w:szCs w:val="28"/>
        </w:rPr>
        <w:t>СВЕДЕНИЯ</w:t>
      </w:r>
    </w:p>
    <w:p w14:paraId="6F442EB5" w14:textId="77777777" w:rsidR="006C36A3" w:rsidRDefault="006C36A3" w:rsidP="006C36A3">
      <w:pPr>
        <w:pStyle w:val="ConsPlusNormal"/>
        <w:spacing w:line="240" w:lineRule="exact"/>
        <w:jc w:val="center"/>
      </w:pPr>
      <w:r w:rsidRPr="0076500F">
        <w:t>об индикаторах достижения целей муниципальной программы Благодарненского</w:t>
      </w:r>
      <w:r>
        <w:t xml:space="preserve"> городского округа</w:t>
      </w:r>
      <w:r w:rsidRPr="0076500F">
        <w:t xml:space="preserve"> Ставропольского края «Развитие сельского хозяйства» и показателях решения задач подпрограмм</w:t>
      </w:r>
      <w:r>
        <w:t xml:space="preserve"> п</w:t>
      </w:r>
      <w:r w:rsidRPr="0076500F">
        <w:t>рограммы</w:t>
      </w:r>
      <w:r>
        <w:t xml:space="preserve"> </w:t>
      </w:r>
      <w:r w:rsidRPr="0076500F">
        <w:t>и их значениях</w:t>
      </w:r>
    </w:p>
    <w:tbl>
      <w:tblPr>
        <w:tblStyle w:val="a9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843"/>
        <w:gridCol w:w="1134"/>
        <w:gridCol w:w="1134"/>
        <w:gridCol w:w="993"/>
        <w:gridCol w:w="991"/>
        <w:gridCol w:w="992"/>
      </w:tblGrid>
      <w:tr w:rsidR="006C36A3" w14:paraId="3FCBA358" w14:textId="77777777" w:rsidTr="00296C8B">
        <w:tc>
          <w:tcPr>
            <w:tcW w:w="675" w:type="dxa"/>
            <w:vMerge w:val="restart"/>
          </w:tcPr>
          <w:p w14:paraId="25C0C626" w14:textId="77777777" w:rsidR="006C36A3" w:rsidRDefault="006C36A3" w:rsidP="00296C8B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№ п/п</w:t>
            </w:r>
          </w:p>
        </w:tc>
        <w:tc>
          <w:tcPr>
            <w:tcW w:w="7513" w:type="dxa"/>
            <w:vMerge w:val="restart"/>
          </w:tcPr>
          <w:p w14:paraId="6F7E64F6" w14:textId="77777777" w:rsidR="006C36A3" w:rsidRDefault="006C36A3" w:rsidP="00296C8B">
            <w:pPr>
              <w:pStyle w:val="ConsPlusNormal"/>
              <w:spacing w:line="240" w:lineRule="exact"/>
              <w:jc w:val="center"/>
            </w:pPr>
            <w:r w:rsidRPr="0076500F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843" w:type="dxa"/>
            <w:vMerge w:val="restart"/>
          </w:tcPr>
          <w:p w14:paraId="5EF4244E" w14:textId="77777777" w:rsidR="006C36A3" w:rsidRPr="0076500F" w:rsidRDefault="006C36A3" w:rsidP="00296C8B">
            <w:pPr>
              <w:tabs>
                <w:tab w:val="left" w:pos="5400"/>
                <w:tab w:val="left" w:pos="7560"/>
              </w:tabs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</w:t>
            </w:r>
            <w:r w:rsidRPr="0076500F">
              <w:rPr>
                <w:color w:val="000000"/>
                <w:szCs w:val="28"/>
              </w:rPr>
              <w:t>диница</w:t>
            </w:r>
          </w:p>
          <w:p w14:paraId="5721B6C0" w14:textId="77777777" w:rsidR="006C36A3" w:rsidRDefault="006C36A3" w:rsidP="00296C8B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измерения</w:t>
            </w:r>
          </w:p>
        </w:tc>
        <w:tc>
          <w:tcPr>
            <w:tcW w:w="5244" w:type="dxa"/>
            <w:gridSpan w:val="5"/>
            <w:vAlign w:val="center"/>
          </w:tcPr>
          <w:p w14:paraId="436CCB9A" w14:textId="77777777" w:rsidR="006C36A3" w:rsidRDefault="006C36A3" w:rsidP="00296C8B">
            <w:pPr>
              <w:pStyle w:val="ConsPlusNormal"/>
              <w:spacing w:line="240" w:lineRule="exact"/>
              <w:jc w:val="center"/>
            </w:pPr>
            <w:r>
              <w:t>з</w:t>
            </w:r>
            <w:r w:rsidRPr="0076500F">
              <w:t>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6C36A3" w14:paraId="34028311" w14:textId="77777777" w:rsidTr="00296C8B">
        <w:tc>
          <w:tcPr>
            <w:tcW w:w="675" w:type="dxa"/>
            <w:vMerge/>
          </w:tcPr>
          <w:p w14:paraId="02463CFE" w14:textId="77777777" w:rsidR="006C36A3" w:rsidRDefault="006C36A3" w:rsidP="00296C8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  <w:vMerge/>
          </w:tcPr>
          <w:p w14:paraId="5B9E7D77" w14:textId="77777777" w:rsidR="006C36A3" w:rsidRDefault="006C36A3" w:rsidP="00296C8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14:paraId="6A4029FA" w14:textId="77777777" w:rsidR="006C36A3" w:rsidRDefault="006C36A3" w:rsidP="00296C8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3A97544E" w14:textId="77777777" w:rsidR="006C36A3" w:rsidRDefault="006C36A3" w:rsidP="00296C8B">
            <w:pPr>
              <w:pStyle w:val="ConsPlusNormal"/>
              <w:spacing w:line="240" w:lineRule="exact"/>
              <w:jc w:val="center"/>
            </w:pPr>
            <w:r>
              <w:t>2021</w:t>
            </w:r>
          </w:p>
        </w:tc>
        <w:tc>
          <w:tcPr>
            <w:tcW w:w="1134" w:type="dxa"/>
            <w:vAlign w:val="center"/>
          </w:tcPr>
          <w:p w14:paraId="5A8A112C" w14:textId="77777777" w:rsidR="006C36A3" w:rsidRDefault="006C36A3" w:rsidP="00296C8B">
            <w:pPr>
              <w:pStyle w:val="ConsPlusNormal"/>
              <w:spacing w:line="240" w:lineRule="exact"/>
              <w:jc w:val="center"/>
            </w:pPr>
            <w:r>
              <w:t>2022</w:t>
            </w:r>
          </w:p>
        </w:tc>
        <w:tc>
          <w:tcPr>
            <w:tcW w:w="993" w:type="dxa"/>
            <w:vAlign w:val="center"/>
          </w:tcPr>
          <w:p w14:paraId="7DC1A0D8" w14:textId="77777777" w:rsidR="006C36A3" w:rsidRDefault="006C36A3" w:rsidP="00296C8B">
            <w:pPr>
              <w:pStyle w:val="ConsPlusNormal"/>
              <w:spacing w:line="240" w:lineRule="exact"/>
              <w:jc w:val="center"/>
            </w:pPr>
            <w:r>
              <w:t>2023</w:t>
            </w:r>
          </w:p>
        </w:tc>
        <w:tc>
          <w:tcPr>
            <w:tcW w:w="991" w:type="dxa"/>
            <w:vAlign w:val="center"/>
          </w:tcPr>
          <w:p w14:paraId="084472D6" w14:textId="77777777" w:rsidR="006C36A3" w:rsidRDefault="006C36A3" w:rsidP="00296C8B">
            <w:pPr>
              <w:pStyle w:val="ConsPlusNormal"/>
              <w:spacing w:line="240" w:lineRule="exact"/>
              <w:jc w:val="center"/>
            </w:pPr>
            <w:r>
              <w:t>2024</w:t>
            </w:r>
          </w:p>
        </w:tc>
        <w:tc>
          <w:tcPr>
            <w:tcW w:w="992" w:type="dxa"/>
            <w:vAlign w:val="center"/>
          </w:tcPr>
          <w:p w14:paraId="44F632AA" w14:textId="77777777" w:rsidR="006C36A3" w:rsidRDefault="006C36A3" w:rsidP="00296C8B">
            <w:pPr>
              <w:pStyle w:val="ConsPlusNormal"/>
              <w:spacing w:line="240" w:lineRule="exact"/>
              <w:jc w:val="center"/>
            </w:pPr>
            <w:r>
              <w:t>2025</w:t>
            </w:r>
          </w:p>
        </w:tc>
      </w:tr>
      <w:tr w:rsidR="006C36A3" w14:paraId="6E371663" w14:textId="77777777" w:rsidTr="00296C8B">
        <w:tc>
          <w:tcPr>
            <w:tcW w:w="675" w:type="dxa"/>
          </w:tcPr>
          <w:p w14:paraId="5F6AFED0" w14:textId="77777777" w:rsidR="006C36A3" w:rsidRDefault="006C36A3" w:rsidP="00296C8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4600" w:type="dxa"/>
            <w:gridSpan w:val="7"/>
          </w:tcPr>
          <w:p w14:paraId="26BE5106" w14:textId="77777777" w:rsidR="006C36A3" w:rsidRDefault="006C36A3" w:rsidP="00296C8B">
            <w:pPr>
              <w:pStyle w:val="ConsPlusNormal"/>
              <w:jc w:val="center"/>
            </w:pPr>
            <w:r w:rsidRPr="0076500F">
              <w:t>Программа «Развитие сельского хозяйства»</w:t>
            </w:r>
          </w:p>
        </w:tc>
      </w:tr>
      <w:tr w:rsidR="006C36A3" w14:paraId="0B856777" w14:textId="77777777" w:rsidTr="00296C8B">
        <w:tc>
          <w:tcPr>
            <w:tcW w:w="675" w:type="dxa"/>
          </w:tcPr>
          <w:p w14:paraId="5262D18B" w14:textId="77777777" w:rsidR="006C36A3" w:rsidRDefault="006C36A3" w:rsidP="00296C8B">
            <w:pPr>
              <w:pStyle w:val="ConsPlusNormal"/>
              <w:spacing w:line="240" w:lineRule="exact"/>
              <w:jc w:val="center"/>
            </w:pPr>
            <w:r w:rsidRPr="0076500F">
              <w:rPr>
                <w:lang w:val="en-US"/>
              </w:rPr>
              <w:t>I</w:t>
            </w:r>
          </w:p>
        </w:tc>
        <w:tc>
          <w:tcPr>
            <w:tcW w:w="14600" w:type="dxa"/>
            <w:gridSpan w:val="7"/>
          </w:tcPr>
          <w:p w14:paraId="340DABD2" w14:textId="77777777" w:rsidR="006C36A3" w:rsidRDefault="006C36A3" w:rsidP="00296C8B">
            <w:pPr>
              <w:pStyle w:val="ConsPlusNormal"/>
            </w:pPr>
            <w:r w:rsidRPr="00C26110">
              <w:t>Цель «П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t>»</w:t>
            </w:r>
          </w:p>
        </w:tc>
      </w:tr>
      <w:tr w:rsidR="006C36A3" w14:paraId="131CCF34" w14:textId="77777777" w:rsidTr="00296C8B">
        <w:tc>
          <w:tcPr>
            <w:tcW w:w="675" w:type="dxa"/>
          </w:tcPr>
          <w:p w14:paraId="17DF0159" w14:textId="77777777" w:rsidR="006C36A3" w:rsidRPr="00CD5C51" w:rsidRDefault="006C36A3" w:rsidP="00296C8B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513" w:type="dxa"/>
          </w:tcPr>
          <w:p w14:paraId="614360E3" w14:textId="77777777" w:rsidR="006C36A3" w:rsidRPr="00C26110" w:rsidRDefault="006C36A3" w:rsidP="00296C8B">
            <w:pPr>
              <w:pStyle w:val="ConsPlusCell"/>
              <w:widowControl/>
              <w:jc w:val="both"/>
            </w:pPr>
            <w:r w:rsidRPr="0076500F">
              <w:t xml:space="preserve">Индекс производства продукции </w:t>
            </w:r>
            <w:r>
              <w:t>растениеводства</w:t>
            </w:r>
            <w:r w:rsidRPr="0076500F">
              <w:t xml:space="preserve"> в хозяйствах всех категорий</w:t>
            </w:r>
            <w:r>
              <w:t xml:space="preserve"> </w:t>
            </w:r>
            <w:r w:rsidRPr="00CD5C51">
              <w:t>(в сопоставимых ценах)</w:t>
            </w:r>
          </w:p>
        </w:tc>
        <w:tc>
          <w:tcPr>
            <w:tcW w:w="1843" w:type="dxa"/>
          </w:tcPr>
          <w:p w14:paraId="70E8CF16" w14:textId="77777777" w:rsidR="006C36A3" w:rsidRPr="0076500F" w:rsidRDefault="006C36A3" w:rsidP="00296C8B">
            <w:pPr>
              <w:pStyle w:val="ConsPlusCell"/>
              <w:widowControl/>
              <w:jc w:val="center"/>
              <w:rPr>
                <w:color w:val="000000"/>
              </w:rPr>
            </w:pPr>
            <w:r w:rsidRPr="0076500F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vAlign w:val="bottom"/>
          </w:tcPr>
          <w:p w14:paraId="2E5D6B0A" w14:textId="77777777" w:rsidR="006C36A3" w:rsidRPr="00776AF4" w:rsidRDefault="006C36A3" w:rsidP="00296C8B">
            <w:pPr>
              <w:pStyle w:val="ConsPlusNormal"/>
              <w:spacing w:line="240" w:lineRule="exact"/>
              <w:jc w:val="right"/>
              <w:rPr>
                <w:color w:val="FF0000"/>
              </w:rPr>
            </w:pPr>
            <w:r>
              <w:t>188,1</w:t>
            </w:r>
          </w:p>
        </w:tc>
        <w:tc>
          <w:tcPr>
            <w:tcW w:w="1134" w:type="dxa"/>
            <w:vAlign w:val="bottom"/>
          </w:tcPr>
          <w:p w14:paraId="50E035C6" w14:textId="77777777" w:rsidR="006C36A3" w:rsidRPr="00B71B41" w:rsidRDefault="006C36A3" w:rsidP="00296C8B">
            <w:pPr>
              <w:pStyle w:val="ConsPlusNormal"/>
              <w:spacing w:line="240" w:lineRule="exact"/>
              <w:jc w:val="right"/>
              <w:rPr>
                <w:color w:val="FF0000"/>
              </w:rPr>
            </w:pPr>
            <w:r>
              <w:t>100</w:t>
            </w:r>
            <w:r w:rsidRPr="00387A8A">
              <w:t>,</w:t>
            </w:r>
            <w:r>
              <w:t>2</w:t>
            </w:r>
          </w:p>
        </w:tc>
        <w:tc>
          <w:tcPr>
            <w:tcW w:w="993" w:type="dxa"/>
            <w:vAlign w:val="bottom"/>
          </w:tcPr>
          <w:p w14:paraId="447BD049" w14:textId="77777777" w:rsidR="006C36A3" w:rsidRDefault="006C36A3" w:rsidP="00296C8B">
            <w:pPr>
              <w:pStyle w:val="ConsPlusNormal"/>
              <w:spacing w:line="240" w:lineRule="exact"/>
              <w:jc w:val="right"/>
            </w:pPr>
            <w:r>
              <w:t>100,4</w:t>
            </w:r>
          </w:p>
        </w:tc>
        <w:tc>
          <w:tcPr>
            <w:tcW w:w="991" w:type="dxa"/>
            <w:vAlign w:val="bottom"/>
          </w:tcPr>
          <w:p w14:paraId="5CF254D0" w14:textId="77777777" w:rsidR="006C36A3" w:rsidRDefault="006C36A3" w:rsidP="00296C8B">
            <w:pPr>
              <w:pStyle w:val="ConsPlusNormal"/>
              <w:spacing w:line="240" w:lineRule="exact"/>
              <w:jc w:val="right"/>
            </w:pPr>
            <w:r>
              <w:t>102,3</w:t>
            </w:r>
          </w:p>
        </w:tc>
        <w:tc>
          <w:tcPr>
            <w:tcW w:w="992" w:type="dxa"/>
            <w:vAlign w:val="bottom"/>
          </w:tcPr>
          <w:p w14:paraId="57AC96AA" w14:textId="77777777" w:rsidR="006C36A3" w:rsidRDefault="006C36A3" w:rsidP="00296C8B">
            <w:pPr>
              <w:pStyle w:val="ConsPlusNormal"/>
              <w:spacing w:line="240" w:lineRule="exact"/>
              <w:jc w:val="right"/>
            </w:pPr>
            <w:r>
              <w:t>102,5</w:t>
            </w:r>
          </w:p>
        </w:tc>
      </w:tr>
      <w:tr w:rsidR="006C36A3" w14:paraId="57C35F0F" w14:textId="77777777" w:rsidTr="00296C8B">
        <w:tc>
          <w:tcPr>
            <w:tcW w:w="675" w:type="dxa"/>
          </w:tcPr>
          <w:p w14:paraId="5345B064" w14:textId="77777777" w:rsidR="006C36A3" w:rsidRPr="0076500F" w:rsidRDefault="006C36A3" w:rsidP="00296C8B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 w:rsidRPr="0076500F">
              <w:rPr>
                <w:szCs w:val="28"/>
              </w:rPr>
              <w:t>2.</w:t>
            </w:r>
          </w:p>
        </w:tc>
        <w:tc>
          <w:tcPr>
            <w:tcW w:w="7513" w:type="dxa"/>
          </w:tcPr>
          <w:p w14:paraId="338CD681" w14:textId="77777777" w:rsidR="006C36A3" w:rsidRPr="0076500F" w:rsidRDefault="006C36A3" w:rsidP="00296C8B">
            <w:pPr>
              <w:pStyle w:val="ConsPlusCell"/>
              <w:widowControl/>
              <w:jc w:val="both"/>
            </w:pPr>
            <w:r w:rsidRPr="0076500F">
              <w:t>Рентабельность сельскохозяйственных организаций</w:t>
            </w:r>
          </w:p>
        </w:tc>
        <w:tc>
          <w:tcPr>
            <w:tcW w:w="1843" w:type="dxa"/>
          </w:tcPr>
          <w:p w14:paraId="3D0DD51A" w14:textId="77777777" w:rsidR="006C36A3" w:rsidRPr="0076500F" w:rsidRDefault="006C36A3" w:rsidP="00296C8B">
            <w:pPr>
              <w:pStyle w:val="ConsPlusCell"/>
              <w:widowControl/>
              <w:jc w:val="center"/>
              <w:rPr>
                <w:color w:val="000000"/>
              </w:rPr>
            </w:pPr>
            <w:r w:rsidRPr="0076500F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vAlign w:val="bottom"/>
          </w:tcPr>
          <w:p w14:paraId="56B50FCD" w14:textId="77777777" w:rsidR="006C36A3" w:rsidRPr="0076500F" w:rsidRDefault="006C36A3" w:rsidP="00296C8B">
            <w:pPr>
              <w:jc w:val="right"/>
              <w:rPr>
                <w:szCs w:val="28"/>
              </w:rPr>
            </w:pPr>
            <w:r>
              <w:rPr>
                <w:color w:val="000000"/>
                <w:szCs w:val="28"/>
              </w:rPr>
              <w:t>15,9</w:t>
            </w:r>
          </w:p>
        </w:tc>
        <w:tc>
          <w:tcPr>
            <w:tcW w:w="1134" w:type="dxa"/>
            <w:vAlign w:val="bottom"/>
          </w:tcPr>
          <w:p w14:paraId="7B2BFEA4" w14:textId="77777777" w:rsidR="006C36A3" w:rsidRPr="0076500F" w:rsidRDefault="006C36A3" w:rsidP="00296C8B">
            <w:pPr>
              <w:jc w:val="right"/>
              <w:rPr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Pr="0076500F">
              <w:rPr>
                <w:color w:val="000000"/>
                <w:szCs w:val="28"/>
              </w:rPr>
              <w:t>,0</w:t>
            </w:r>
          </w:p>
        </w:tc>
        <w:tc>
          <w:tcPr>
            <w:tcW w:w="993" w:type="dxa"/>
            <w:vAlign w:val="bottom"/>
          </w:tcPr>
          <w:p w14:paraId="61D4CB3E" w14:textId="77777777" w:rsidR="006C36A3" w:rsidRPr="0076500F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,8</w:t>
            </w:r>
          </w:p>
        </w:tc>
        <w:tc>
          <w:tcPr>
            <w:tcW w:w="991" w:type="dxa"/>
            <w:vAlign w:val="bottom"/>
          </w:tcPr>
          <w:p w14:paraId="3B85F87E" w14:textId="77777777" w:rsidR="006C36A3" w:rsidRPr="0076500F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  <w:tc>
          <w:tcPr>
            <w:tcW w:w="992" w:type="dxa"/>
            <w:vAlign w:val="bottom"/>
          </w:tcPr>
          <w:p w14:paraId="1D9AD3FD" w14:textId="77777777" w:rsidR="006C36A3" w:rsidRPr="0076500F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</w:tr>
      <w:tr w:rsidR="006C36A3" w14:paraId="17527A4A" w14:textId="77777777" w:rsidTr="00296C8B">
        <w:tc>
          <w:tcPr>
            <w:tcW w:w="675" w:type="dxa"/>
          </w:tcPr>
          <w:p w14:paraId="7D22AD98" w14:textId="77777777" w:rsidR="006C36A3" w:rsidRDefault="006C36A3" w:rsidP="00296C8B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513" w:type="dxa"/>
          </w:tcPr>
          <w:p w14:paraId="366A96AE" w14:textId="77777777" w:rsidR="006C36A3" w:rsidRDefault="006C36A3" w:rsidP="00296C8B">
            <w:pPr>
              <w:pStyle w:val="ConsPlusCell"/>
              <w:widowControl/>
              <w:jc w:val="both"/>
            </w:pPr>
            <w:r>
              <w:t>Доля прибыльных сельскохозяйственных организаций в общем их числе</w:t>
            </w:r>
          </w:p>
        </w:tc>
        <w:tc>
          <w:tcPr>
            <w:tcW w:w="1843" w:type="dxa"/>
          </w:tcPr>
          <w:p w14:paraId="322371CB" w14:textId="77777777" w:rsidR="006C36A3" w:rsidRDefault="006C36A3" w:rsidP="00296C8B">
            <w:pPr>
              <w:pStyle w:val="ConsPlusCell"/>
              <w:widowControl/>
              <w:jc w:val="center"/>
              <w:rPr>
                <w:color w:val="000000"/>
              </w:rPr>
            </w:pPr>
            <w:r>
              <w:t>процентов</w:t>
            </w:r>
          </w:p>
        </w:tc>
        <w:tc>
          <w:tcPr>
            <w:tcW w:w="1134" w:type="dxa"/>
            <w:vAlign w:val="bottom"/>
          </w:tcPr>
          <w:p w14:paraId="14D157C2" w14:textId="77777777" w:rsidR="006C36A3" w:rsidRDefault="006C36A3" w:rsidP="00296C8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,0</w:t>
            </w:r>
          </w:p>
        </w:tc>
        <w:tc>
          <w:tcPr>
            <w:tcW w:w="1134" w:type="dxa"/>
            <w:vAlign w:val="bottom"/>
          </w:tcPr>
          <w:p w14:paraId="3E206D3E" w14:textId="77777777" w:rsidR="006C36A3" w:rsidRDefault="006C36A3" w:rsidP="00296C8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,0</w:t>
            </w:r>
          </w:p>
        </w:tc>
        <w:tc>
          <w:tcPr>
            <w:tcW w:w="993" w:type="dxa"/>
            <w:vAlign w:val="bottom"/>
          </w:tcPr>
          <w:p w14:paraId="7D0BAD1A" w14:textId="77777777" w:rsidR="006C36A3" w:rsidRDefault="006C36A3" w:rsidP="00296C8B">
            <w:pPr>
              <w:jc w:val="right"/>
              <w:rPr>
                <w:szCs w:val="28"/>
              </w:rPr>
            </w:pPr>
            <w:r w:rsidRPr="00411612">
              <w:rPr>
                <w:szCs w:val="28"/>
              </w:rPr>
              <w:t>94,0</w:t>
            </w:r>
          </w:p>
        </w:tc>
        <w:tc>
          <w:tcPr>
            <w:tcW w:w="991" w:type="dxa"/>
            <w:vAlign w:val="bottom"/>
          </w:tcPr>
          <w:p w14:paraId="43FCA685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14:paraId="4E8D21B2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6C36A3" w14:paraId="1B2F0C2F" w14:textId="77777777" w:rsidTr="00296C8B">
        <w:tc>
          <w:tcPr>
            <w:tcW w:w="675" w:type="dxa"/>
          </w:tcPr>
          <w:p w14:paraId="522A2D71" w14:textId="77777777" w:rsidR="006C36A3" w:rsidRPr="0076500F" w:rsidRDefault="006C36A3" w:rsidP="00296C8B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14600" w:type="dxa"/>
            <w:gridSpan w:val="7"/>
          </w:tcPr>
          <w:p w14:paraId="371E299C" w14:textId="77777777" w:rsidR="006C36A3" w:rsidRPr="0076500F" w:rsidRDefault="006C36A3" w:rsidP="00296C8B">
            <w:pPr>
              <w:jc w:val="center"/>
              <w:rPr>
                <w:color w:val="000000"/>
                <w:szCs w:val="28"/>
              </w:rPr>
            </w:pPr>
            <w:r w:rsidRPr="00A44290">
              <w:t>Подпрограмма «Развитие растениеводства»</w:t>
            </w:r>
          </w:p>
        </w:tc>
      </w:tr>
      <w:tr w:rsidR="006C36A3" w14:paraId="13449052" w14:textId="77777777" w:rsidTr="00296C8B">
        <w:tc>
          <w:tcPr>
            <w:tcW w:w="675" w:type="dxa"/>
          </w:tcPr>
          <w:p w14:paraId="76F317A0" w14:textId="77777777" w:rsidR="006C36A3" w:rsidRPr="0076500F" w:rsidRDefault="006C36A3" w:rsidP="00296C8B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14600" w:type="dxa"/>
            <w:gridSpan w:val="7"/>
          </w:tcPr>
          <w:p w14:paraId="66DE49F0" w14:textId="77777777" w:rsidR="006C36A3" w:rsidRPr="0076500F" w:rsidRDefault="006C36A3" w:rsidP="00296C8B">
            <w:pPr>
              <w:pStyle w:val="ConsPlusCell"/>
            </w:pPr>
            <w:r w:rsidRPr="0076500F">
              <w:t xml:space="preserve">Задача Подпрограммы: </w:t>
            </w:r>
          </w:p>
          <w:p w14:paraId="78C75CEB" w14:textId="77777777" w:rsidR="006C36A3" w:rsidRPr="0076500F" w:rsidRDefault="006C36A3" w:rsidP="00296C8B">
            <w:pPr>
              <w:rPr>
                <w:color w:val="000000"/>
                <w:szCs w:val="28"/>
              </w:rPr>
            </w:pPr>
            <w:r w:rsidRPr="00A44290">
              <w:t>увеличение объемов производства основных видов продукции растениеводства</w:t>
            </w:r>
          </w:p>
        </w:tc>
      </w:tr>
      <w:tr w:rsidR="006C36A3" w14:paraId="55F3B485" w14:textId="77777777" w:rsidTr="00296C8B">
        <w:tc>
          <w:tcPr>
            <w:tcW w:w="675" w:type="dxa"/>
          </w:tcPr>
          <w:p w14:paraId="48615176" w14:textId="77777777" w:rsidR="006C36A3" w:rsidRPr="0076500F" w:rsidRDefault="006C36A3" w:rsidP="00296C8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14:paraId="587EF422" w14:textId="77777777" w:rsidR="006C36A3" w:rsidRPr="0076500F" w:rsidRDefault="006C36A3" w:rsidP="00296C8B">
            <w:pPr>
              <w:widowControl w:val="0"/>
              <w:jc w:val="both"/>
              <w:rPr>
                <w:szCs w:val="28"/>
              </w:rPr>
            </w:pPr>
            <w:r w:rsidRPr="0076500F">
              <w:rPr>
                <w:szCs w:val="28"/>
              </w:rPr>
              <w:t>Производство зерновых и зернобобовых культур в хозяйствах всех категорий</w:t>
            </w:r>
          </w:p>
        </w:tc>
        <w:tc>
          <w:tcPr>
            <w:tcW w:w="1843" w:type="dxa"/>
          </w:tcPr>
          <w:p w14:paraId="19689525" w14:textId="77777777" w:rsidR="006C36A3" w:rsidRPr="0076500F" w:rsidRDefault="006C36A3" w:rsidP="00296C8B">
            <w:pPr>
              <w:jc w:val="center"/>
              <w:rPr>
                <w:color w:val="000000"/>
                <w:szCs w:val="28"/>
              </w:rPr>
            </w:pPr>
            <w:r w:rsidRPr="0076500F">
              <w:rPr>
                <w:color w:val="000000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14:paraId="5C2E6948" w14:textId="77777777" w:rsidR="006C36A3" w:rsidRPr="001712F3" w:rsidRDefault="006C36A3" w:rsidP="00296C8B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22,8</w:t>
            </w:r>
          </w:p>
        </w:tc>
        <w:tc>
          <w:tcPr>
            <w:tcW w:w="1134" w:type="dxa"/>
            <w:vAlign w:val="bottom"/>
          </w:tcPr>
          <w:p w14:paraId="7B89DBE0" w14:textId="77777777" w:rsidR="006C36A3" w:rsidRPr="00387A8A" w:rsidRDefault="006C36A3" w:rsidP="00296C8B">
            <w:pPr>
              <w:jc w:val="right"/>
              <w:rPr>
                <w:rFonts w:eastAsia="Times New Roman"/>
                <w:color w:val="000000"/>
                <w:szCs w:val="28"/>
              </w:rPr>
            </w:pPr>
            <w:r w:rsidRPr="00993164">
              <w:rPr>
                <w:rFonts w:eastAsia="Times New Roman"/>
                <w:color w:val="000000"/>
                <w:szCs w:val="28"/>
              </w:rPr>
              <w:t>31</w:t>
            </w:r>
            <w:r>
              <w:rPr>
                <w:rFonts w:eastAsia="Times New Roman"/>
                <w:color w:val="000000"/>
                <w:szCs w:val="28"/>
              </w:rPr>
              <w:t>7,2</w:t>
            </w:r>
          </w:p>
        </w:tc>
        <w:tc>
          <w:tcPr>
            <w:tcW w:w="993" w:type="dxa"/>
            <w:vAlign w:val="bottom"/>
          </w:tcPr>
          <w:p w14:paraId="72C50FB7" w14:textId="77777777" w:rsidR="006C36A3" w:rsidRPr="001712F3" w:rsidRDefault="006C36A3" w:rsidP="00296C8B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10,0</w:t>
            </w:r>
          </w:p>
        </w:tc>
        <w:tc>
          <w:tcPr>
            <w:tcW w:w="991" w:type="dxa"/>
            <w:vAlign w:val="bottom"/>
          </w:tcPr>
          <w:p w14:paraId="0CF8DCB0" w14:textId="77777777" w:rsidR="006C36A3" w:rsidRPr="001712F3" w:rsidRDefault="006C36A3" w:rsidP="00296C8B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98,0</w:t>
            </w:r>
          </w:p>
        </w:tc>
        <w:tc>
          <w:tcPr>
            <w:tcW w:w="992" w:type="dxa"/>
            <w:vAlign w:val="bottom"/>
          </w:tcPr>
          <w:p w14:paraId="4237137F" w14:textId="77777777" w:rsidR="006C36A3" w:rsidRPr="001712F3" w:rsidRDefault="006C36A3" w:rsidP="00296C8B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403,9</w:t>
            </w:r>
          </w:p>
        </w:tc>
      </w:tr>
      <w:tr w:rsidR="006C36A3" w14:paraId="16558B6B" w14:textId="77777777" w:rsidTr="00296C8B">
        <w:tc>
          <w:tcPr>
            <w:tcW w:w="675" w:type="dxa"/>
          </w:tcPr>
          <w:p w14:paraId="016133CD" w14:textId="77777777" w:rsidR="006C36A3" w:rsidRPr="0076500F" w:rsidRDefault="006C36A3" w:rsidP="00296C8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14:paraId="090CFF04" w14:textId="77777777" w:rsidR="006C36A3" w:rsidRPr="0076500F" w:rsidRDefault="006C36A3" w:rsidP="00296C8B">
            <w:pPr>
              <w:widowControl w:val="0"/>
              <w:jc w:val="both"/>
              <w:rPr>
                <w:szCs w:val="28"/>
              </w:rPr>
            </w:pPr>
            <w:r w:rsidRPr="0076500F">
              <w:rPr>
                <w:szCs w:val="28"/>
              </w:rPr>
              <w:t xml:space="preserve">Производство овощей </w:t>
            </w:r>
            <w:r w:rsidRPr="00F0185F">
              <w:rPr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14:paraId="529FF121" w14:textId="77777777" w:rsidR="006C36A3" w:rsidRPr="0076500F" w:rsidRDefault="006C36A3" w:rsidP="00296C8B">
            <w:pPr>
              <w:jc w:val="center"/>
              <w:rPr>
                <w:color w:val="000000"/>
                <w:szCs w:val="28"/>
              </w:rPr>
            </w:pPr>
            <w:r w:rsidRPr="0076500F">
              <w:rPr>
                <w:color w:val="000000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14:paraId="5CF25890" w14:textId="77777777" w:rsidR="006C36A3" w:rsidRPr="00DE51C4" w:rsidRDefault="006C36A3" w:rsidP="00296C8B">
            <w:pPr>
              <w:snapToGrid w:val="0"/>
              <w:jc w:val="right"/>
              <w:rPr>
                <w:szCs w:val="28"/>
              </w:rPr>
            </w:pPr>
            <w:r w:rsidRPr="00DE51C4">
              <w:rPr>
                <w:szCs w:val="28"/>
              </w:rPr>
              <w:t>3,</w:t>
            </w:r>
            <w:r>
              <w:rPr>
                <w:szCs w:val="28"/>
              </w:rPr>
              <w:t>5</w:t>
            </w:r>
          </w:p>
        </w:tc>
        <w:tc>
          <w:tcPr>
            <w:tcW w:w="1134" w:type="dxa"/>
            <w:vAlign w:val="bottom"/>
          </w:tcPr>
          <w:p w14:paraId="583C7F1A" w14:textId="77777777" w:rsidR="006C36A3" w:rsidRPr="0076500F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,3</w:t>
            </w:r>
          </w:p>
        </w:tc>
        <w:tc>
          <w:tcPr>
            <w:tcW w:w="993" w:type="dxa"/>
            <w:vAlign w:val="bottom"/>
          </w:tcPr>
          <w:p w14:paraId="23E4ECC7" w14:textId="406A5411" w:rsidR="006C36A3" w:rsidRPr="0076500F" w:rsidRDefault="00236F85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6</w:t>
            </w:r>
          </w:p>
        </w:tc>
        <w:tc>
          <w:tcPr>
            <w:tcW w:w="991" w:type="dxa"/>
            <w:vAlign w:val="bottom"/>
          </w:tcPr>
          <w:p w14:paraId="205C4A17" w14:textId="77777777" w:rsidR="006C36A3" w:rsidRPr="0076500F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,3</w:t>
            </w:r>
          </w:p>
        </w:tc>
        <w:tc>
          <w:tcPr>
            <w:tcW w:w="992" w:type="dxa"/>
            <w:vAlign w:val="bottom"/>
          </w:tcPr>
          <w:p w14:paraId="0F9305E3" w14:textId="77777777" w:rsidR="006C36A3" w:rsidRPr="0076500F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</w:tr>
      <w:tr w:rsidR="006C36A3" w14:paraId="34CE0639" w14:textId="77777777" w:rsidTr="00296C8B">
        <w:tc>
          <w:tcPr>
            <w:tcW w:w="675" w:type="dxa"/>
          </w:tcPr>
          <w:p w14:paraId="6AD232F4" w14:textId="77777777" w:rsidR="006C36A3" w:rsidRDefault="006C36A3" w:rsidP="00296C8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7513" w:type="dxa"/>
          </w:tcPr>
          <w:p w14:paraId="1CF9A57E" w14:textId="77777777" w:rsidR="006C36A3" w:rsidRPr="0076500F" w:rsidRDefault="006C36A3" w:rsidP="00296C8B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ощадь, засеваемая элитными семенами, в общей площади </w:t>
            </w:r>
            <w:r>
              <w:rPr>
                <w:szCs w:val="28"/>
              </w:rPr>
              <w:lastRenderedPageBreak/>
              <w:t>посевов</w:t>
            </w:r>
          </w:p>
        </w:tc>
        <w:tc>
          <w:tcPr>
            <w:tcW w:w="1843" w:type="dxa"/>
          </w:tcPr>
          <w:p w14:paraId="304E8726" w14:textId="77777777" w:rsidR="006C36A3" w:rsidRPr="0076500F" w:rsidRDefault="006C36A3" w:rsidP="00296C8B">
            <w:pPr>
              <w:jc w:val="center"/>
              <w:rPr>
                <w:color w:val="000000"/>
                <w:szCs w:val="28"/>
              </w:rPr>
            </w:pPr>
            <w:r w:rsidRPr="0076500F">
              <w:rPr>
                <w:color w:val="000000"/>
                <w:szCs w:val="28"/>
              </w:rPr>
              <w:lastRenderedPageBreak/>
              <w:t>процентов</w:t>
            </w:r>
          </w:p>
        </w:tc>
        <w:tc>
          <w:tcPr>
            <w:tcW w:w="1134" w:type="dxa"/>
            <w:vAlign w:val="bottom"/>
          </w:tcPr>
          <w:p w14:paraId="4FA3955F" w14:textId="77777777" w:rsidR="006C36A3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1,1</w:t>
            </w:r>
          </w:p>
        </w:tc>
        <w:tc>
          <w:tcPr>
            <w:tcW w:w="1134" w:type="dxa"/>
            <w:vAlign w:val="bottom"/>
          </w:tcPr>
          <w:p w14:paraId="51A62BD0" w14:textId="77777777" w:rsidR="006C36A3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1,8</w:t>
            </w:r>
          </w:p>
        </w:tc>
        <w:tc>
          <w:tcPr>
            <w:tcW w:w="993" w:type="dxa"/>
            <w:vAlign w:val="bottom"/>
          </w:tcPr>
          <w:p w14:paraId="6EEB9D48" w14:textId="77777777" w:rsidR="006C36A3" w:rsidRPr="00D87A1E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8,0</w:t>
            </w:r>
          </w:p>
        </w:tc>
        <w:tc>
          <w:tcPr>
            <w:tcW w:w="991" w:type="dxa"/>
            <w:vAlign w:val="bottom"/>
          </w:tcPr>
          <w:p w14:paraId="5FFDC160" w14:textId="77777777" w:rsidR="006C36A3" w:rsidRPr="00D87A1E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  <w:tc>
          <w:tcPr>
            <w:tcW w:w="992" w:type="dxa"/>
            <w:vAlign w:val="bottom"/>
          </w:tcPr>
          <w:p w14:paraId="24F06135" w14:textId="77777777" w:rsidR="006C36A3" w:rsidRPr="00D87A1E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</w:tr>
      <w:tr w:rsidR="006C36A3" w14:paraId="0E179083" w14:textId="77777777" w:rsidTr="00296C8B">
        <w:tc>
          <w:tcPr>
            <w:tcW w:w="675" w:type="dxa"/>
          </w:tcPr>
          <w:p w14:paraId="5ED1759F" w14:textId="77777777" w:rsidR="006C36A3" w:rsidRDefault="006C36A3" w:rsidP="00296C8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7513" w:type="dxa"/>
          </w:tcPr>
          <w:p w14:paraId="249A4874" w14:textId="77777777" w:rsidR="006C36A3" w:rsidRPr="0076500F" w:rsidRDefault="006C36A3" w:rsidP="00296C8B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87530">
              <w:rPr>
                <w:szCs w:val="28"/>
              </w:rPr>
              <w:t>лощадь земель, подлежащая обработке против иксодовых клещей - переносчиков Крымской геморрагической лихорадки</w:t>
            </w:r>
          </w:p>
        </w:tc>
        <w:tc>
          <w:tcPr>
            <w:tcW w:w="1843" w:type="dxa"/>
          </w:tcPr>
          <w:p w14:paraId="4DDA4F00" w14:textId="77777777" w:rsidR="006C36A3" w:rsidRPr="0076500F" w:rsidRDefault="006C36A3" w:rsidP="00296C8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14:paraId="4B158A11" w14:textId="77777777" w:rsidR="006C36A3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  <w:tc>
          <w:tcPr>
            <w:tcW w:w="1134" w:type="dxa"/>
            <w:vAlign w:val="bottom"/>
          </w:tcPr>
          <w:p w14:paraId="145E8A91" w14:textId="77777777" w:rsidR="006C36A3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  <w:tc>
          <w:tcPr>
            <w:tcW w:w="993" w:type="dxa"/>
            <w:vAlign w:val="bottom"/>
          </w:tcPr>
          <w:p w14:paraId="09F68EBB" w14:textId="77777777" w:rsidR="006C36A3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3</w:t>
            </w:r>
          </w:p>
        </w:tc>
        <w:tc>
          <w:tcPr>
            <w:tcW w:w="991" w:type="dxa"/>
            <w:vAlign w:val="bottom"/>
          </w:tcPr>
          <w:p w14:paraId="52CE5C4C" w14:textId="77777777" w:rsidR="006C36A3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  <w:tc>
          <w:tcPr>
            <w:tcW w:w="992" w:type="dxa"/>
            <w:vAlign w:val="bottom"/>
          </w:tcPr>
          <w:p w14:paraId="51B7AA92" w14:textId="77777777" w:rsidR="006C36A3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</w:tr>
      <w:tr w:rsidR="006C36A3" w14:paraId="01FC3412" w14:textId="77777777" w:rsidTr="00296C8B">
        <w:tc>
          <w:tcPr>
            <w:tcW w:w="675" w:type="dxa"/>
          </w:tcPr>
          <w:p w14:paraId="390FB387" w14:textId="77777777" w:rsidR="006C36A3" w:rsidRDefault="006C36A3" w:rsidP="00296C8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14600" w:type="dxa"/>
            <w:gridSpan w:val="7"/>
          </w:tcPr>
          <w:p w14:paraId="2A6715E4" w14:textId="77777777" w:rsidR="006C36A3" w:rsidRPr="0076500F" w:rsidRDefault="006C36A3" w:rsidP="00296C8B">
            <w:pPr>
              <w:pStyle w:val="ConsPlusCell"/>
            </w:pPr>
            <w:r w:rsidRPr="0076500F">
              <w:t xml:space="preserve">Задача Подпрограммы: </w:t>
            </w:r>
          </w:p>
          <w:p w14:paraId="4FBF891E" w14:textId="77777777" w:rsidR="006C36A3" w:rsidRDefault="006C36A3" w:rsidP="00296C8B">
            <w:pPr>
              <w:snapToGrid w:val="0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C42A71">
              <w:rPr>
                <w:rFonts w:eastAsia="Times New Roman"/>
                <w:color w:val="000000"/>
                <w:szCs w:val="28"/>
              </w:rPr>
              <w:t xml:space="preserve">величение </w:t>
            </w:r>
            <w:r>
              <w:rPr>
                <w:rFonts w:eastAsia="Times New Roman"/>
                <w:color w:val="000000"/>
                <w:szCs w:val="28"/>
              </w:rPr>
              <w:t xml:space="preserve">объемов </w:t>
            </w:r>
            <w:r w:rsidRPr="00C42A71">
              <w:rPr>
                <w:rFonts w:eastAsia="Times New Roman"/>
                <w:color w:val="000000"/>
                <w:szCs w:val="28"/>
              </w:rPr>
              <w:t xml:space="preserve">производства </w:t>
            </w:r>
            <w:r>
              <w:rPr>
                <w:rFonts w:eastAsia="Times New Roman"/>
                <w:color w:val="000000"/>
                <w:szCs w:val="28"/>
              </w:rPr>
              <w:t>продукции растениеводства, за исключением основных видов</w:t>
            </w:r>
          </w:p>
        </w:tc>
      </w:tr>
      <w:tr w:rsidR="006C36A3" w14:paraId="598166EC" w14:textId="77777777" w:rsidTr="00296C8B">
        <w:tc>
          <w:tcPr>
            <w:tcW w:w="675" w:type="dxa"/>
          </w:tcPr>
          <w:p w14:paraId="436646CB" w14:textId="77777777" w:rsidR="006C36A3" w:rsidRDefault="006C36A3" w:rsidP="00296C8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7513" w:type="dxa"/>
          </w:tcPr>
          <w:p w14:paraId="45B6B2B0" w14:textId="77777777" w:rsidR="006C36A3" w:rsidRPr="0076500F" w:rsidRDefault="006C36A3" w:rsidP="00296C8B">
            <w:pPr>
              <w:pStyle w:val="ConsPlusCell"/>
              <w:jc w:val="both"/>
            </w:pPr>
            <w:r>
              <w:t>Площадь закладки садов суперинтенсивного типа в личных подсобных хозяйствах</w:t>
            </w:r>
          </w:p>
        </w:tc>
        <w:tc>
          <w:tcPr>
            <w:tcW w:w="1843" w:type="dxa"/>
          </w:tcPr>
          <w:p w14:paraId="0CF1EBB9" w14:textId="77777777" w:rsidR="006C36A3" w:rsidRDefault="006C36A3" w:rsidP="00296C8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14:paraId="37ECCD42" w14:textId="77777777" w:rsidR="006C36A3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14:paraId="128B2789" w14:textId="77777777" w:rsidR="006C36A3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14:paraId="7F785BFA" w14:textId="77777777" w:rsidR="006C36A3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  <w:tc>
          <w:tcPr>
            <w:tcW w:w="991" w:type="dxa"/>
            <w:vAlign w:val="bottom"/>
          </w:tcPr>
          <w:p w14:paraId="476D8247" w14:textId="77777777" w:rsidR="006C36A3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14:paraId="4F2BAC64" w14:textId="77777777" w:rsidR="006C36A3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C36A3" w14:paraId="32FA3B5D" w14:textId="77777777" w:rsidTr="00296C8B">
        <w:tc>
          <w:tcPr>
            <w:tcW w:w="675" w:type="dxa"/>
          </w:tcPr>
          <w:p w14:paraId="54564978" w14:textId="77777777" w:rsidR="006C36A3" w:rsidRDefault="006C36A3" w:rsidP="00296C8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7513" w:type="dxa"/>
          </w:tcPr>
          <w:p w14:paraId="0D4D635A" w14:textId="77777777" w:rsidR="006C36A3" w:rsidRPr="0076500F" w:rsidRDefault="006C36A3" w:rsidP="00296C8B">
            <w:pPr>
              <w:pStyle w:val="ConsPlusCell"/>
              <w:jc w:val="both"/>
            </w:pPr>
            <w:r>
              <w:t xml:space="preserve">Количество участников программы по закладке садов суперинтенсивного типа в личных подсобных хозяйствах </w:t>
            </w:r>
          </w:p>
        </w:tc>
        <w:tc>
          <w:tcPr>
            <w:tcW w:w="1843" w:type="dxa"/>
          </w:tcPr>
          <w:p w14:paraId="6CE9369B" w14:textId="77777777" w:rsidR="006C36A3" w:rsidRDefault="006C36A3" w:rsidP="00296C8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диниц</w:t>
            </w:r>
          </w:p>
        </w:tc>
        <w:tc>
          <w:tcPr>
            <w:tcW w:w="1134" w:type="dxa"/>
            <w:vAlign w:val="bottom"/>
          </w:tcPr>
          <w:p w14:paraId="49E0BA04" w14:textId="77777777" w:rsidR="006C36A3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14:paraId="4D4CFFE6" w14:textId="77777777" w:rsidR="006C36A3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14:paraId="1E01E93B" w14:textId="77777777" w:rsidR="006C36A3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91" w:type="dxa"/>
            <w:vAlign w:val="bottom"/>
          </w:tcPr>
          <w:p w14:paraId="4A5D4BA2" w14:textId="77777777" w:rsidR="006C36A3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14:paraId="782B5F76" w14:textId="77777777" w:rsidR="006C36A3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C36A3" w14:paraId="29AA3C25" w14:textId="77777777" w:rsidTr="00296C8B">
        <w:tc>
          <w:tcPr>
            <w:tcW w:w="675" w:type="dxa"/>
          </w:tcPr>
          <w:p w14:paraId="44C41E40" w14:textId="77777777" w:rsidR="006C36A3" w:rsidRPr="0076500F" w:rsidRDefault="006C36A3" w:rsidP="00296C8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14:paraId="32C95152" w14:textId="77777777" w:rsidR="006C36A3" w:rsidRPr="0076500F" w:rsidRDefault="006C36A3" w:rsidP="00296C8B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A1C09">
              <w:rPr>
                <w:szCs w:val="28"/>
              </w:rPr>
              <w:t>лощадь виноградных</w:t>
            </w:r>
            <w:r>
              <w:rPr>
                <w:szCs w:val="28"/>
              </w:rPr>
              <w:t xml:space="preserve"> </w:t>
            </w:r>
            <w:r w:rsidRPr="00DA1C09">
              <w:rPr>
                <w:szCs w:val="28"/>
              </w:rPr>
              <w:t>насаждений в плодоносящем возрасте</w:t>
            </w:r>
          </w:p>
        </w:tc>
        <w:tc>
          <w:tcPr>
            <w:tcW w:w="1843" w:type="dxa"/>
          </w:tcPr>
          <w:p w14:paraId="704188FC" w14:textId="77777777" w:rsidR="006C36A3" w:rsidRPr="0076500F" w:rsidRDefault="006C36A3" w:rsidP="00296C8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14:paraId="1D310F5B" w14:textId="77777777" w:rsidR="006C36A3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80</w:t>
            </w:r>
          </w:p>
        </w:tc>
        <w:tc>
          <w:tcPr>
            <w:tcW w:w="1134" w:type="dxa"/>
            <w:vAlign w:val="bottom"/>
          </w:tcPr>
          <w:p w14:paraId="7E26C76F" w14:textId="77777777" w:rsidR="006C36A3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80</w:t>
            </w:r>
          </w:p>
        </w:tc>
        <w:tc>
          <w:tcPr>
            <w:tcW w:w="993" w:type="dxa"/>
            <w:vAlign w:val="bottom"/>
          </w:tcPr>
          <w:p w14:paraId="30BDE210" w14:textId="77777777" w:rsidR="006C36A3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43</w:t>
            </w:r>
          </w:p>
        </w:tc>
        <w:tc>
          <w:tcPr>
            <w:tcW w:w="991" w:type="dxa"/>
            <w:vAlign w:val="bottom"/>
          </w:tcPr>
          <w:p w14:paraId="7F9659A6" w14:textId="77777777" w:rsidR="006C36A3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85</w:t>
            </w:r>
          </w:p>
        </w:tc>
        <w:tc>
          <w:tcPr>
            <w:tcW w:w="992" w:type="dxa"/>
            <w:vAlign w:val="bottom"/>
          </w:tcPr>
          <w:p w14:paraId="45FA2D57" w14:textId="77777777" w:rsidR="006C36A3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88</w:t>
            </w:r>
          </w:p>
        </w:tc>
      </w:tr>
      <w:tr w:rsidR="006C36A3" w14:paraId="3106E2EB" w14:textId="77777777" w:rsidTr="00296C8B">
        <w:tc>
          <w:tcPr>
            <w:tcW w:w="675" w:type="dxa"/>
          </w:tcPr>
          <w:p w14:paraId="02D2339B" w14:textId="77777777" w:rsidR="006C36A3" w:rsidRDefault="006C36A3" w:rsidP="00296C8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7513" w:type="dxa"/>
          </w:tcPr>
          <w:p w14:paraId="551284D1" w14:textId="77777777" w:rsidR="006C36A3" w:rsidRDefault="006C36A3" w:rsidP="00296C8B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аловой сбор винограда в сельскохозяйственных организациях</w:t>
            </w:r>
          </w:p>
        </w:tc>
        <w:tc>
          <w:tcPr>
            <w:tcW w:w="1843" w:type="dxa"/>
          </w:tcPr>
          <w:p w14:paraId="427E3905" w14:textId="77777777" w:rsidR="006C36A3" w:rsidRDefault="006C36A3" w:rsidP="00296C8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онн</w:t>
            </w:r>
          </w:p>
        </w:tc>
        <w:tc>
          <w:tcPr>
            <w:tcW w:w="1134" w:type="dxa"/>
            <w:vAlign w:val="bottom"/>
          </w:tcPr>
          <w:p w14:paraId="7F5E3F4B" w14:textId="77777777" w:rsidR="006C36A3" w:rsidRPr="00776AF4" w:rsidRDefault="006C36A3" w:rsidP="00296C8B">
            <w:pPr>
              <w:snapToGrid w:val="0"/>
              <w:jc w:val="right"/>
              <w:rPr>
                <w:color w:val="FF0000"/>
                <w:szCs w:val="28"/>
              </w:rPr>
            </w:pPr>
            <w:r>
              <w:rPr>
                <w:szCs w:val="28"/>
              </w:rPr>
              <w:t>3462</w:t>
            </w:r>
          </w:p>
        </w:tc>
        <w:tc>
          <w:tcPr>
            <w:tcW w:w="1134" w:type="dxa"/>
            <w:vAlign w:val="bottom"/>
          </w:tcPr>
          <w:p w14:paraId="5DAF0F37" w14:textId="77777777" w:rsidR="006C36A3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700</w:t>
            </w:r>
          </w:p>
        </w:tc>
        <w:tc>
          <w:tcPr>
            <w:tcW w:w="993" w:type="dxa"/>
            <w:vAlign w:val="bottom"/>
          </w:tcPr>
          <w:p w14:paraId="1FE78B45" w14:textId="77777777" w:rsidR="006C36A3" w:rsidRDefault="006C36A3" w:rsidP="00296C8B">
            <w:pPr>
              <w:snapToGrid w:val="0"/>
              <w:jc w:val="right"/>
              <w:rPr>
                <w:szCs w:val="28"/>
              </w:rPr>
            </w:pPr>
            <w:r w:rsidRPr="00B91F2D">
              <w:rPr>
                <w:szCs w:val="28"/>
              </w:rPr>
              <w:t>1100</w:t>
            </w:r>
          </w:p>
        </w:tc>
        <w:tc>
          <w:tcPr>
            <w:tcW w:w="991" w:type="dxa"/>
            <w:vAlign w:val="bottom"/>
          </w:tcPr>
          <w:p w14:paraId="10D6AB30" w14:textId="77777777" w:rsidR="006C36A3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980</w:t>
            </w:r>
          </w:p>
        </w:tc>
        <w:tc>
          <w:tcPr>
            <w:tcW w:w="992" w:type="dxa"/>
            <w:vAlign w:val="bottom"/>
          </w:tcPr>
          <w:p w14:paraId="1672111A" w14:textId="77777777" w:rsidR="006C36A3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500</w:t>
            </w:r>
          </w:p>
        </w:tc>
      </w:tr>
      <w:tr w:rsidR="006C36A3" w14:paraId="43D0B7AE" w14:textId="77777777" w:rsidTr="00296C8B">
        <w:tc>
          <w:tcPr>
            <w:tcW w:w="675" w:type="dxa"/>
          </w:tcPr>
          <w:p w14:paraId="703C2E5B" w14:textId="77777777" w:rsidR="006C36A3" w:rsidRDefault="006C36A3" w:rsidP="00296C8B">
            <w:pPr>
              <w:pStyle w:val="ConsPlusNormal"/>
              <w:spacing w:line="240" w:lineRule="exact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14600" w:type="dxa"/>
            <w:gridSpan w:val="7"/>
          </w:tcPr>
          <w:p w14:paraId="4FCB42DB" w14:textId="77777777" w:rsidR="006C36A3" w:rsidRDefault="006C36A3" w:rsidP="00296C8B">
            <w:pPr>
              <w:pStyle w:val="ConsPlusNormal"/>
            </w:pPr>
            <w:r w:rsidRPr="0076500F">
              <w:t xml:space="preserve">Цель </w:t>
            </w:r>
            <w:r>
              <w:t>«У</w:t>
            </w:r>
            <w:r w:rsidRPr="0076500F">
              <w:t>стойчивое развитие отрасли сельского хозяйства, способствующее повышению конкурентоспособности сельскохозяйственной продукции</w:t>
            </w:r>
            <w:r>
              <w:t>»</w:t>
            </w:r>
          </w:p>
        </w:tc>
      </w:tr>
      <w:tr w:rsidR="006C36A3" w14:paraId="38948B7B" w14:textId="77777777" w:rsidTr="00296C8B">
        <w:tc>
          <w:tcPr>
            <w:tcW w:w="675" w:type="dxa"/>
          </w:tcPr>
          <w:p w14:paraId="39236C2C" w14:textId="77777777" w:rsidR="006C36A3" w:rsidRPr="0076500F" w:rsidRDefault="006C36A3" w:rsidP="00296C8B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14:paraId="1EF9A549" w14:textId="77777777" w:rsidR="006C36A3" w:rsidRPr="0076500F" w:rsidRDefault="006C36A3" w:rsidP="00296C8B">
            <w:pPr>
              <w:pStyle w:val="ConsPlusCell"/>
              <w:widowControl/>
              <w:jc w:val="both"/>
            </w:pPr>
            <w:r w:rsidRPr="0076500F">
              <w:t xml:space="preserve">Индекс производства продукции </w:t>
            </w:r>
            <w:r>
              <w:t xml:space="preserve">животноводства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500F">
              <w:t xml:space="preserve"> в хозяйствах всех категорий </w:t>
            </w:r>
            <w:r w:rsidRPr="00CD5C51">
              <w:t>(в сопоставимых ценах)</w:t>
            </w:r>
          </w:p>
        </w:tc>
        <w:tc>
          <w:tcPr>
            <w:tcW w:w="1843" w:type="dxa"/>
          </w:tcPr>
          <w:p w14:paraId="6A469811" w14:textId="77777777" w:rsidR="006C36A3" w:rsidRPr="0076500F" w:rsidRDefault="006C36A3" w:rsidP="00296C8B">
            <w:pPr>
              <w:pStyle w:val="ConsPlusCell"/>
              <w:widowControl/>
              <w:jc w:val="center"/>
              <w:rPr>
                <w:color w:val="000000"/>
              </w:rPr>
            </w:pPr>
            <w:r w:rsidRPr="0076500F">
              <w:rPr>
                <w:color w:val="000000"/>
              </w:rPr>
              <w:t xml:space="preserve">процентов </w:t>
            </w:r>
          </w:p>
        </w:tc>
        <w:tc>
          <w:tcPr>
            <w:tcW w:w="1134" w:type="dxa"/>
            <w:vAlign w:val="bottom"/>
          </w:tcPr>
          <w:p w14:paraId="3144A702" w14:textId="77777777" w:rsidR="006C36A3" w:rsidRPr="00DE51C4" w:rsidRDefault="006C36A3" w:rsidP="00296C8B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96,4</w:t>
            </w:r>
          </w:p>
        </w:tc>
        <w:tc>
          <w:tcPr>
            <w:tcW w:w="1134" w:type="dxa"/>
            <w:vAlign w:val="bottom"/>
          </w:tcPr>
          <w:p w14:paraId="31C7C19B" w14:textId="77777777" w:rsidR="006C36A3" w:rsidRPr="0076500F" w:rsidRDefault="006C36A3" w:rsidP="00296C8B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,6</w:t>
            </w:r>
          </w:p>
        </w:tc>
        <w:tc>
          <w:tcPr>
            <w:tcW w:w="993" w:type="dxa"/>
            <w:vAlign w:val="bottom"/>
          </w:tcPr>
          <w:p w14:paraId="575B34E5" w14:textId="77777777" w:rsidR="006C36A3" w:rsidRPr="0076500F" w:rsidRDefault="006C36A3" w:rsidP="00296C8B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,1</w:t>
            </w:r>
          </w:p>
        </w:tc>
        <w:tc>
          <w:tcPr>
            <w:tcW w:w="991" w:type="dxa"/>
            <w:vAlign w:val="bottom"/>
          </w:tcPr>
          <w:p w14:paraId="61090A02" w14:textId="77777777" w:rsidR="006C36A3" w:rsidRPr="0076500F" w:rsidRDefault="006C36A3" w:rsidP="00296C8B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,1</w:t>
            </w:r>
          </w:p>
        </w:tc>
        <w:tc>
          <w:tcPr>
            <w:tcW w:w="992" w:type="dxa"/>
            <w:vAlign w:val="bottom"/>
          </w:tcPr>
          <w:p w14:paraId="32D1E03E" w14:textId="77777777" w:rsidR="006C36A3" w:rsidRPr="0076500F" w:rsidRDefault="006C36A3" w:rsidP="00296C8B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,3</w:t>
            </w:r>
          </w:p>
        </w:tc>
      </w:tr>
      <w:tr w:rsidR="006C36A3" w14:paraId="79D65F73" w14:textId="77777777" w:rsidTr="00296C8B">
        <w:tc>
          <w:tcPr>
            <w:tcW w:w="675" w:type="dxa"/>
          </w:tcPr>
          <w:p w14:paraId="35B7C92C" w14:textId="77777777" w:rsidR="006C36A3" w:rsidRPr="0076500F" w:rsidRDefault="006C36A3" w:rsidP="00296C8B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7513" w:type="dxa"/>
          </w:tcPr>
          <w:p w14:paraId="66AD6E81" w14:textId="77777777" w:rsidR="006C36A3" w:rsidRPr="0076500F" w:rsidRDefault="006C36A3" w:rsidP="00296C8B">
            <w:pPr>
              <w:pStyle w:val="ConsPlusCell"/>
              <w:widowControl/>
              <w:jc w:val="both"/>
            </w:pPr>
            <w:r>
              <w:t>Среднемесячная заработная плата работников сельского хозяйства</w:t>
            </w:r>
          </w:p>
        </w:tc>
        <w:tc>
          <w:tcPr>
            <w:tcW w:w="1843" w:type="dxa"/>
          </w:tcPr>
          <w:p w14:paraId="26753CAE" w14:textId="77777777" w:rsidR="006C36A3" w:rsidRPr="0076500F" w:rsidRDefault="006C36A3" w:rsidP="00296C8B">
            <w:pPr>
              <w:pStyle w:val="ConsPlusCell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1134" w:type="dxa"/>
            <w:vAlign w:val="bottom"/>
          </w:tcPr>
          <w:p w14:paraId="7AA5B5AD" w14:textId="77777777" w:rsidR="006C36A3" w:rsidRPr="0076500F" w:rsidRDefault="006C36A3" w:rsidP="00296C8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326</w:t>
            </w:r>
          </w:p>
        </w:tc>
        <w:tc>
          <w:tcPr>
            <w:tcW w:w="1134" w:type="dxa"/>
            <w:vAlign w:val="bottom"/>
          </w:tcPr>
          <w:p w14:paraId="42379F37" w14:textId="77777777" w:rsidR="006C36A3" w:rsidRPr="0076500F" w:rsidRDefault="006C36A3" w:rsidP="00296C8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505</w:t>
            </w:r>
          </w:p>
        </w:tc>
        <w:tc>
          <w:tcPr>
            <w:tcW w:w="993" w:type="dxa"/>
            <w:vAlign w:val="bottom"/>
          </w:tcPr>
          <w:p w14:paraId="6AE3D413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394</w:t>
            </w:r>
          </w:p>
        </w:tc>
        <w:tc>
          <w:tcPr>
            <w:tcW w:w="991" w:type="dxa"/>
            <w:vAlign w:val="bottom"/>
          </w:tcPr>
          <w:p w14:paraId="414BC79A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872</w:t>
            </w:r>
          </w:p>
        </w:tc>
        <w:tc>
          <w:tcPr>
            <w:tcW w:w="992" w:type="dxa"/>
            <w:vAlign w:val="bottom"/>
          </w:tcPr>
          <w:p w14:paraId="13352B9A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902</w:t>
            </w:r>
          </w:p>
        </w:tc>
      </w:tr>
      <w:tr w:rsidR="006C36A3" w14:paraId="7FAF58B8" w14:textId="77777777" w:rsidTr="00296C8B">
        <w:tc>
          <w:tcPr>
            <w:tcW w:w="675" w:type="dxa"/>
          </w:tcPr>
          <w:p w14:paraId="3018BAEF" w14:textId="77777777" w:rsidR="006C36A3" w:rsidRPr="0076500F" w:rsidRDefault="006C36A3" w:rsidP="00296C8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14600" w:type="dxa"/>
            <w:gridSpan w:val="7"/>
          </w:tcPr>
          <w:p w14:paraId="3FC83BEA" w14:textId="77777777" w:rsidR="006C36A3" w:rsidRPr="0076500F" w:rsidRDefault="006C36A3" w:rsidP="00296C8B">
            <w:pPr>
              <w:jc w:val="center"/>
              <w:rPr>
                <w:szCs w:val="28"/>
              </w:rPr>
            </w:pPr>
            <w:r w:rsidRPr="00A44290">
              <w:rPr>
                <w:szCs w:val="28"/>
              </w:rPr>
              <w:t>Подпрограмма «Развитие животноводства»</w:t>
            </w:r>
          </w:p>
        </w:tc>
      </w:tr>
      <w:tr w:rsidR="006C36A3" w14:paraId="761CC336" w14:textId="77777777" w:rsidTr="00296C8B">
        <w:tc>
          <w:tcPr>
            <w:tcW w:w="675" w:type="dxa"/>
          </w:tcPr>
          <w:p w14:paraId="04EB8D73" w14:textId="77777777" w:rsidR="006C36A3" w:rsidRPr="0076500F" w:rsidRDefault="006C36A3" w:rsidP="00296C8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14600" w:type="dxa"/>
            <w:gridSpan w:val="7"/>
          </w:tcPr>
          <w:p w14:paraId="5B9E18F7" w14:textId="77777777" w:rsidR="006C36A3" w:rsidRPr="0076500F" w:rsidRDefault="006C36A3" w:rsidP="00296C8B">
            <w:pPr>
              <w:pStyle w:val="ConsPlusCell"/>
            </w:pPr>
            <w:r w:rsidRPr="0076500F">
              <w:t xml:space="preserve">Задача Подпрограммы: </w:t>
            </w:r>
          </w:p>
          <w:p w14:paraId="5B30B1AB" w14:textId="77777777" w:rsidR="006C36A3" w:rsidRDefault="006C36A3" w:rsidP="00296C8B">
            <w:pPr>
              <w:snapToGrid w:val="0"/>
              <w:spacing w:line="240" w:lineRule="atLeast"/>
              <w:rPr>
                <w:rFonts w:ascii="Calibri" w:eastAsia="Times New Roman" w:hAnsi="Calibri"/>
              </w:rPr>
            </w:pPr>
            <w:r w:rsidRPr="00A44290">
              <w:rPr>
                <w:szCs w:val="28"/>
              </w:rPr>
              <w:t>увеличение объем</w:t>
            </w:r>
            <w:r>
              <w:rPr>
                <w:szCs w:val="28"/>
              </w:rPr>
              <w:t>а</w:t>
            </w:r>
            <w:r w:rsidRPr="00A44290">
              <w:rPr>
                <w:szCs w:val="28"/>
              </w:rPr>
              <w:t xml:space="preserve"> производства продукции животноводства</w:t>
            </w:r>
          </w:p>
        </w:tc>
      </w:tr>
      <w:tr w:rsidR="006C36A3" w14:paraId="52B29FED" w14:textId="77777777" w:rsidTr="00296C8B">
        <w:tc>
          <w:tcPr>
            <w:tcW w:w="675" w:type="dxa"/>
          </w:tcPr>
          <w:p w14:paraId="4879E381" w14:textId="77777777" w:rsidR="006C36A3" w:rsidRPr="0076500F" w:rsidRDefault="006C36A3" w:rsidP="00296C8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7513" w:type="dxa"/>
          </w:tcPr>
          <w:p w14:paraId="0719B37E" w14:textId="77777777" w:rsidR="006C36A3" w:rsidRPr="0076500F" w:rsidRDefault="006C36A3" w:rsidP="00296C8B">
            <w:pPr>
              <w:pStyle w:val="ConsPlusCell"/>
              <w:jc w:val="both"/>
            </w:pPr>
            <w:r w:rsidRPr="0076500F">
              <w:t xml:space="preserve">Производство </w:t>
            </w:r>
            <w:r>
              <w:t>молока</w:t>
            </w:r>
            <w:r w:rsidRPr="0076500F">
              <w:t xml:space="preserve"> в хозяйствах всех категорий</w:t>
            </w:r>
          </w:p>
        </w:tc>
        <w:tc>
          <w:tcPr>
            <w:tcW w:w="1843" w:type="dxa"/>
          </w:tcPr>
          <w:p w14:paraId="0007A445" w14:textId="77777777" w:rsidR="006C36A3" w:rsidRPr="0076500F" w:rsidRDefault="006C36A3" w:rsidP="00296C8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14:paraId="4035A716" w14:textId="77777777" w:rsidR="006C36A3" w:rsidRPr="00187EF2" w:rsidRDefault="006C36A3" w:rsidP="00296C8B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,4</w:t>
            </w:r>
          </w:p>
        </w:tc>
        <w:tc>
          <w:tcPr>
            <w:tcW w:w="1134" w:type="dxa"/>
          </w:tcPr>
          <w:p w14:paraId="6557BD6D" w14:textId="77777777" w:rsidR="006C36A3" w:rsidRPr="00187EF2" w:rsidRDefault="006C36A3" w:rsidP="00296C8B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,2</w:t>
            </w:r>
          </w:p>
        </w:tc>
        <w:tc>
          <w:tcPr>
            <w:tcW w:w="993" w:type="dxa"/>
          </w:tcPr>
          <w:p w14:paraId="720ADC2E" w14:textId="77777777" w:rsidR="006C36A3" w:rsidRPr="00187EF2" w:rsidRDefault="006C36A3" w:rsidP="00296C8B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1,4</w:t>
            </w:r>
          </w:p>
        </w:tc>
        <w:tc>
          <w:tcPr>
            <w:tcW w:w="991" w:type="dxa"/>
          </w:tcPr>
          <w:p w14:paraId="25ADCBE5" w14:textId="77777777" w:rsidR="006C36A3" w:rsidRPr="00187EF2" w:rsidRDefault="006C36A3" w:rsidP="00296C8B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3,5</w:t>
            </w:r>
          </w:p>
        </w:tc>
        <w:tc>
          <w:tcPr>
            <w:tcW w:w="992" w:type="dxa"/>
          </w:tcPr>
          <w:p w14:paraId="1773DB59" w14:textId="77777777" w:rsidR="006C36A3" w:rsidRPr="00187EF2" w:rsidRDefault="006C36A3" w:rsidP="00296C8B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5,0</w:t>
            </w:r>
          </w:p>
        </w:tc>
      </w:tr>
      <w:tr w:rsidR="006C36A3" w14:paraId="2BC3BAEA" w14:textId="77777777" w:rsidTr="00296C8B">
        <w:tc>
          <w:tcPr>
            <w:tcW w:w="675" w:type="dxa"/>
          </w:tcPr>
          <w:p w14:paraId="29AE2296" w14:textId="77777777" w:rsidR="006C36A3" w:rsidRDefault="006C36A3" w:rsidP="00296C8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7513" w:type="dxa"/>
          </w:tcPr>
          <w:p w14:paraId="1871A604" w14:textId="77777777" w:rsidR="006C36A3" w:rsidRPr="0076500F" w:rsidRDefault="006C36A3" w:rsidP="00296C8B">
            <w:pPr>
              <w:pStyle w:val="ConsPlusCell"/>
              <w:jc w:val="both"/>
            </w:pPr>
            <w:r>
              <w:t>Ч</w:t>
            </w:r>
            <w:r w:rsidRPr="002D7705">
              <w:t>исленность молочных коров в сельскохозяйственных организациях, кресть</w:t>
            </w:r>
            <w:r>
              <w:t>янских (фермерских) хозяйствах</w:t>
            </w:r>
            <w:r w:rsidRPr="002D7705">
              <w:t>, включая индивидуальных предпринимателей</w:t>
            </w:r>
          </w:p>
        </w:tc>
        <w:tc>
          <w:tcPr>
            <w:tcW w:w="1843" w:type="dxa"/>
          </w:tcPr>
          <w:p w14:paraId="5AFAB2E8" w14:textId="77777777" w:rsidR="006C36A3" w:rsidRDefault="006C36A3" w:rsidP="00296C8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14:paraId="5EAE44BF" w14:textId="77777777" w:rsidR="006C36A3" w:rsidRDefault="006C36A3" w:rsidP="00296C8B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4</w:t>
            </w:r>
          </w:p>
        </w:tc>
        <w:tc>
          <w:tcPr>
            <w:tcW w:w="1134" w:type="dxa"/>
          </w:tcPr>
          <w:p w14:paraId="5E9044C0" w14:textId="77777777" w:rsidR="006C36A3" w:rsidRDefault="006C36A3" w:rsidP="00296C8B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3</w:t>
            </w:r>
          </w:p>
        </w:tc>
        <w:tc>
          <w:tcPr>
            <w:tcW w:w="993" w:type="dxa"/>
          </w:tcPr>
          <w:p w14:paraId="5FAA7322" w14:textId="77777777" w:rsidR="006C36A3" w:rsidRDefault="006C36A3" w:rsidP="00296C8B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35</w:t>
            </w:r>
          </w:p>
        </w:tc>
        <w:tc>
          <w:tcPr>
            <w:tcW w:w="991" w:type="dxa"/>
          </w:tcPr>
          <w:p w14:paraId="290FC315" w14:textId="77777777" w:rsidR="006C36A3" w:rsidRDefault="006C36A3" w:rsidP="00296C8B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4</w:t>
            </w:r>
          </w:p>
        </w:tc>
        <w:tc>
          <w:tcPr>
            <w:tcW w:w="992" w:type="dxa"/>
          </w:tcPr>
          <w:p w14:paraId="5CBBCD66" w14:textId="77777777" w:rsidR="006C36A3" w:rsidRDefault="006C36A3" w:rsidP="00296C8B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4</w:t>
            </w:r>
          </w:p>
        </w:tc>
      </w:tr>
      <w:tr w:rsidR="006C36A3" w14:paraId="24DA8B4F" w14:textId="77777777" w:rsidTr="00296C8B">
        <w:tc>
          <w:tcPr>
            <w:tcW w:w="675" w:type="dxa"/>
          </w:tcPr>
          <w:p w14:paraId="0EE67C53" w14:textId="77777777" w:rsidR="006C36A3" w:rsidRPr="0076500F" w:rsidRDefault="006C36A3" w:rsidP="00296C8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14:paraId="3B3C4369" w14:textId="77777777" w:rsidR="006C36A3" w:rsidRDefault="006C36A3" w:rsidP="00296C8B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64FCF">
              <w:rPr>
                <w:szCs w:val="28"/>
              </w:rPr>
              <w:t xml:space="preserve">роизводство скота и птицы (на убой в живом весе) в </w:t>
            </w:r>
            <w:r w:rsidRPr="00C64FCF">
              <w:rPr>
                <w:szCs w:val="28"/>
              </w:rPr>
              <w:lastRenderedPageBreak/>
              <w:t>хозяйствах всех категорий</w:t>
            </w:r>
          </w:p>
          <w:p w14:paraId="11F2E305" w14:textId="77777777" w:rsidR="006C36A3" w:rsidRPr="0076500F" w:rsidRDefault="006C36A3" w:rsidP="00296C8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14:paraId="2DFC026C" w14:textId="77777777" w:rsidR="006C36A3" w:rsidRPr="0076500F" w:rsidRDefault="006C36A3" w:rsidP="00296C8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14:paraId="37F5A747" w14:textId="77777777" w:rsidR="006C36A3" w:rsidRPr="0076500F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8,3</w:t>
            </w:r>
          </w:p>
        </w:tc>
        <w:tc>
          <w:tcPr>
            <w:tcW w:w="1134" w:type="dxa"/>
          </w:tcPr>
          <w:p w14:paraId="661F118D" w14:textId="77777777" w:rsidR="006C36A3" w:rsidRPr="0076500F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2,4</w:t>
            </w:r>
          </w:p>
        </w:tc>
        <w:tc>
          <w:tcPr>
            <w:tcW w:w="993" w:type="dxa"/>
          </w:tcPr>
          <w:p w14:paraId="50F1485B" w14:textId="77777777" w:rsidR="006C36A3" w:rsidRPr="0076500F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0,6</w:t>
            </w:r>
          </w:p>
        </w:tc>
        <w:tc>
          <w:tcPr>
            <w:tcW w:w="991" w:type="dxa"/>
          </w:tcPr>
          <w:p w14:paraId="5371A7BE" w14:textId="77777777" w:rsidR="006C36A3" w:rsidRPr="0076500F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4,5</w:t>
            </w:r>
          </w:p>
        </w:tc>
        <w:tc>
          <w:tcPr>
            <w:tcW w:w="992" w:type="dxa"/>
          </w:tcPr>
          <w:p w14:paraId="4A3D1850" w14:textId="77777777" w:rsidR="006C36A3" w:rsidRPr="0076500F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9,6</w:t>
            </w:r>
          </w:p>
        </w:tc>
      </w:tr>
      <w:tr w:rsidR="006C36A3" w14:paraId="73BAACCD" w14:textId="77777777" w:rsidTr="00296C8B">
        <w:tc>
          <w:tcPr>
            <w:tcW w:w="675" w:type="dxa"/>
          </w:tcPr>
          <w:p w14:paraId="6F1F0BCB" w14:textId="77777777" w:rsidR="006C36A3" w:rsidRDefault="006C36A3" w:rsidP="00296C8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7513" w:type="dxa"/>
          </w:tcPr>
          <w:p w14:paraId="1514707F" w14:textId="77777777" w:rsidR="006C36A3" w:rsidRDefault="006C36A3" w:rsidP="00296C8B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C64FCF">
              <w:rPr>
                <w:szCs w:val="28"/>
              </w:rPr>
              <w:t>исленность племенного условного маточного поголовья сельскохозяйственных животных в сельскохозяйственных организациях</w:t>
            </w:r>
          </w:p>
        </w:tc>
        <w:tc>
          <w:tcPr>
            <w:tcW w:w="1843" w:type="dxa"/>
          </w:tcPr>
          <w:p w14:paraId="4C2C7474" w14:textId="77777777" w:rsidR="006C36A3" w:rsidRPr="0076500F" w:rsidRDefault="006C36A3" w:rsidP="00296C8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C64FC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C64FCF">
              <w:rPr>
                <w:color w:val="000000"/>
                <w:szCs w:val="28"/>
              </w:rPr>
              <w:t xml:space="preserve"> условных голов</w:t>
            </w:r>
          </w:p>
        </w:tc>
        <w:tc>
          <w:tcPr>
            <w:tcW w:w="1134" w:type="dxa"/>
          </w:tcPr>
          <w:p w14:paraId="607C6872" w14:textId="77777777" w:rsidR="006C36A3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1134" w:type="dxa"/>
          </w:tcPr>
          <w:p w14:paraId="1FBFC33E" w14:textId="77777777" w:rsidR="006C36A3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993" w:type="dxa"/>
          </w:tcPr>
          <w:p w14:paraId="1AB1F598" w14:textId="77777777" w:rsidR="006C36A3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,9</w:t>
            </w:r>
          </w:p>
        </w:tc>
        <w:tc>
          <w:tcPr>
            <w:tcW w:w="991" w:type="dxa"/>
          </w:tcPr>
          <w:p w14:paraId="38279A6A" w14:textId="77777777" w:rsidR="006C36A3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7</w:t>
            </w:r>
          </w:p>
        </w:tc>
        <w:tc>
          <w:tcPr>
            <w:tcW w:w="992" w:type="dxa"/>
          </w:tcPr>
          <w:p w14:paraId="625BB84F" w14:textId="77777777" w:rsidR="006C36A3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7</w:t>
            </w:r>
          </w:p>
        </w:tc>
      </w:tr>
      <w:tr w:rsidR="006C36A3" w14:paraId="632D65D1" w14:textId="77777777" w:rsidTr="00296C8B">
        <w:tc>
          <w:tcPr>
            <w:tcW w:w="675" w:type="dxa"/>
          </w:tcPr>
          <w:p w14:paraId="5B842936" w14:textId="77777777" w:rsidR="006C36A3" w:rsidRDefault="006C36A3" w:rsidP="00296C8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7513" w:type="dxa"/>
          </w:tcPr>
          <w:p w14:paraId="782DD674" w14:textId="77777777" w:rsidR="006C36A3" w:rsidRPr="00B40071" w:rsidRDefault="006C36A3" w:rsidP="00296C8B">
            <w:pPr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eastAsia="Times New Roman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14:paraId="1189182E" w14:textId="77777777" w:rsidR="006C36A3" w:rsidRPr="00C64FCF" w:rsidRDefault="006C36A3" w:rsidP="00296C8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14:paraId="53714FE3" w14:textId="77777777" w:rsidR="006C36A3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98</w:t>
            </w:r>
          </w:p>
        </w:tc>
        <w:tc>
          <w:tcPr>
            <w:tcW w:w="1134" w:type="dxa"/>
          </w:tcPr>
          <w:p w14:paraId="3D1293A1" w14:textId="77777777" w:rsidR="006C36A3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6</w:t>
            </w:r>
          </w:p>
        </w:tc>
        <w:tc>
          <w:tcPr>
            <w:tcW w:w="993" w:type="dxa"/>
          </w:tcPr>
          <w:p w14:paraId="0CB64B01" w14:textId="77777777" w:rsidR="006C36A3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  <w:tc>
          <w:tcPr>
            <w:tcW w:w="991" w:type="dxa"/>
          </w:tcPr>
          <w:p w14:paraId="48680BBA" w14:textId="77777777" w:rsidR="006C36A3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  <w:tc>
          <w:tcPr>
            <w:tcW w:w="992" w:type="dxa"/>
          </w:tcPr>
          <w:p w14:paraId="5A96B868" w14:textId="77777777" w:rsidR="006C36A3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9</w:t>
            </w:r>
          </w:p>
        </w:tc>
      </w:tr>
      <w:tr w:rsidR="006C36A3" w14:paraId="22D898E8" w14:textId="77777777" w:rsidTr="00296C8B">
        <w:tc>
          <w:tcPr>
            <w:tcW w:w="675" w:type="dxa"/>
          </w:tcPr>
          <w:p w14:paraId="5FA7DC50" w14:textId="77777777" w:rsidR="006C36A3" w:rsidRPr="0076500F" w:rsidRDefault="006C36A3" w:rsidP="00296C8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14:paraId="45BBDDA7" w14:textId="77777777" w:rsidR="006C36A3" w:rsidRPr="00C03BB4" w:rsidRDefault="006C36A3" w:rsidP="00296C8B">
            <w:pPr>
              <w:widowControl w:val="0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П</w:t>
            </w:r>
            <w:r w:rsidRPr="00C64FCF">
              <w:rPr>
                <w:szCs w:val="28"/>
              </w:rPr>
              <w:t>роизводство куриных пищевых яиц в сельскохозяйственных организациях</w:t>
            </w:r>
          </w:p>
        </w:tc>
        <w:tc>
          <w:tcPr>
            <w:tcW w:w="1843" w:type="dxa"/>
          </w:tcPr>
          <w:p w14:paraId="53331B6B" w14:textId="77777777" w:rsidR="006C36A3" w:rsidRPr="0076500F" w:rsidRDefault="006C36A3" w:rsidP="00296C8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лн. штук</w:t>
            </w:r>
          </w:p>
        </w:tc>
        <w:tc>
          <w:tcPr>
            <w:tcW w:w="1134" w:type="dxa"/>
          </w:tcPr>
          <w:p w14:paraId="6AAFCA36" w14:textId="77777777" w:rsidR="006C36A3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88,4</w:t>
            </w:r>
          </w:p>
        </w:tc>
        <w:tc>
          <w:tcPr>
            <w:tcW w:w="1134" w:type="dxa"/>
          </w:tcPr>
          <w:p w14:paraId="74ED5A7F" w14:textId="77777777" w:rsidR="006C36A3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05,0</w:t>
            </w:r>
          </w:p>
        </w:tc>
        <w:tc>
          <w:tcPr>
            <w:tcW w:w="993" w:type="dxa"/>
          </w:tcPr>
          <w:p w14:paraId="50B5B505" w14:textId="2C99441C" w:rsidR="006C36A3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03123">
              <w:rPr>
                <w:szCs w:val="28"/>
              </w:rPr>
              <w:t>20</w:t>
            </w:r>
            <w:r>
              <w:rPr>
                <w:szCs w:val="28"/>
              </w:rPr>
              <w:t>,0</w:t>
            </w:r>
          </w:p>
        </w:tc>
        <w:tc>
          <w:tcPr>
            <w:tcW w:w="991" w:type="dxa"/>
          </w:tcPr>
          <w:p w14:paraId="65EE5675" w14:textId="77777777" w:rsidR="006C36A3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08,0</w:t>
            </w:r>
          </w:p>
        </w:tc>
        <w:tc>
          <w:tcPr>
            <w:tcW w:w="992" w:type="dxa"/>
          </w:tcPr>
          <w:p w14:paraId="0377B7F3" w14:textId="77777777" w:rsidR="006C36A3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10,0</w:t>
            </w:r>
          </w:p>
        </w:tc>
      </w:tr>
      <w:tr w:rsidR="006C36A3" w14:paraId="2E561BF1" w14:textId="77777777" w:rsidTr="00296C8B">
        <w:tc>
          <w:tcPr>
            <w:tcW w:w="675" w:type="dxa"/>
          </w:tcPr>
          <w:p w14:paraId="6A6EB586" w14:textId="77777777" w:rsidR="006C36A3" w:rsidRDefault="006C36A3" w:rsidP="00296C8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7513" w:type="dxa"/>
          </w:tcPr>
          <w:p w14:paraId="3436CD31" w14:textId="77777777" w:rsidR="006C36A3" w:rsidRPr="0076500F" w:rsidRDefault="006C36A3" w:rsidP="00296C8B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Маточное</w:t>
            </w:r>
            <w:r w:rsidRPr="0076500F">
              <w:rPr>
                <w:szCs w:val="28"/>
              </w:rPr>
              <w:t xml:space="preserve"> поголовь</w:t>
            </w:r>
            <w:r>
              <w:rPr>
                <w:szCs w:val="28"/>
              </w:rPr>
              <w:t>е</w:t>
            </w:r>
            <w:r w:rsidRPr="0076500F">
              <w:rPr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14:paraId="356A9FC7" w14:textId="77777777" w:rsidR="006C36A3" w:rsidRPr="0076500F" w:rsidRDefault="006C36A3" w:rsidP="00296C8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14:paraId="56805A00" w14:textId="77777777" w:rsidR="006C36A3" w:rsidRPr="0076500F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5,7</w:t>
            </w:r>
          </w:p>
        </w:tc>
        <w:tc>
          <w:tcPr>
            <w:tcW w:w="1134" w:type="dxa"/>
          </w:tcPr>
          <w:p w14:paraId="1509A17F" w14:textId="77777777" w:rsidR="006C36A3" w:rsidRPr="0076500F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1</w:t>
            </w:r>
          </w:p>
        </w:tc>
        <w:tc>
          <w:tcPr>
            <w:tcW w:w="993" w:type="dxa"/>
          </w:tcPr>
          <w:p w14:paraId="2D854367" w14:textId="77777777" w:rsidR="006C36A3" w:rsidRPr="0076500F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1</w:t>
            </w:r>
          </w:p>
        </w:tc>
        <w:tc>
          <w:tcPr>
            <w:tcW w:w="991" w:type="dxa"/>
          </w:tcPr>
          <w:p w14:paraId="6C779E15" w14:textId="77777777" w:rsidR="006C36A3" w:rsidRPr="0076500F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2</w:t>
            </w:r>
          </w:p>
        </w:tc>
        <w:tc>
          <w:tcPr>
            <w:tcW w:w="992" w:type="dxa"/>
          </w:tcPr>
          <w:p w14:paraId="43F87966" w14:textId="77777777" w:rsidR="006C36A3" w:rsidRPr="0076500F" w:rsidRDefault="006C36A3" w:rsidP="00296C8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5,7</w:t>
            </w:r>
          </w:p>
        </w:tc>
      </w:tr>
      <w:tr w:rsidR="006C36A3" w14:paraId="6C4C302A" w14:textId="77777777" w:rsidTr="00296C8B">
        <w:tc>
          <w:tcPr>
            <w:tcW w:w="675" w:type="dxa"/>
          </w:tcPr>
          <w:p w14:paraId="387AB6E1" w14:textId="77777777" w:rsidR="006C36A3" w:rsidRPr="0076500F" w:rsidRDefault="006C36A3" w:rsidP="00296C8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14:paraId="56C6B6C5" w14:textId="77777777" w:rsidR="006C36A3" w:rsidRPr="0076500F" w:rsidRDefault="006C36A3" w:rsidP="00296C8B">
            <w:pPr>
              <w:widowControl w:val="0"/>
              <w:jc w:val="both"/>
              <w:rPr>
                <w:szCs w:val="28"/>
              </w:rPr>
            </w:pPr>
            <w:r w:rsidRPr="00A44290">
              <w:rPr>
                <w:szCs w:val="28"/>
              </w:rPr>
              <w:t>Подпрограмма «Обеспечение реализации муниципальной программы Благодарненского</w:t>
            </w:r>
            <w:r>
              <w:rPr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>городского округа</w:t>
            </w:r>
            <w:r w:rsidRPr="00A44290">
              <w:rPr>
                <w:szCs w:val="28"/>
              </w:rPr>
              <w:t xml:space="preserve"> Ставропольского края «Развитие сельского хозяйства» и общепрограммные мероприятия»</w:t>
            </w:r>
          </w:p>
        </w:tc>
        <w:tc>
          <w:tcPr>
            <w:tcW w:w="1843" w:type="dxa"/>
          </w:tcPr>
          <w:p w14:paraId="205E8606" w14:textId="77777777" w:rsidR="006C36A3" w:rsidRPr="0076500F" w:rsidRDefault="006C36A3" w:rsidP="00296C8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65486194" w14:textId="77777777" w:rsidR="006C36A3" w:rsidRPr="0076500F" w:rsidRDefault="006C36A3" w:rsidP="00296C8B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24D45CF5" w14:textId="77777777" w:rsidR="006C36A3" w:rsidRPr="0076500F" w:rsidRDefault="006C36A3" w:rsidP="00296C8B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</w:p>
        </w:tc>
        <w:tc>
          <w:tcPr>
            <w:tcW w:w="993" w:type="dxa"/>
          </w:tcPr>
          <w:p w14:paraId="01FEF5F4" w14:textId="77777777" w:rsidR="006C36A3" w:rsidRPr="0076500F" w:rsidRDefault="006C36A3" w:rsidP="00296C8B">
            <w:pPr>
              <w:jc w:val="right"/>
              <w:rPr>
                <w:szCs w:val="28"/>
              </w:rPr>
            </w:pPr>
          </w:p>
        </w:tc>
        <w:tc>
          <w:tcPr>
            <w:tcW w:w="991" w:type="dxa"/>
          </w:tcPr>
          <w:p w14:paraId="2D2E480A" w14:textId="77777777" w:rsidR="006C36A3" w:rsidRPr="0076500F" w:rsidRDefault="006C36A3" w:rsidP="00296C8B">
            <w:pPr>
              <w:jc w:val="right"/>
              <w:rPr>
                <w:szCs w:val="28"/>
              </w:rPr>
            </w:pPr>
          </w:p>
        </w:tc>
        <w:tc>
          <w:tcPr>
            <w:tcW w:w="992" w:type="dxa"/>
          </w:tcPr>
          <w:p w14:paraId="638E7C87" w14:textId="77777777" w:rsidR="006C36A3" w:rsidRPr="0076500F" w:rsidRDefault="006C36A3" w:rsidP="00296C8B">
            <w:pPr>
              <w:jc w:val="right"/>
              <w:rPr>
                <w:szCs w:val="28"/>
              </w:rPr>
            </w:pPr>
          </w:p>
        </w:tc>
      </w:tr>
    </w:tbl>
    <w:p w14:paraId="41E0B564" w14:textId="77777777" w:rsidR="006C36A3" w:rsidRDefault="006C36A3" w:rsidP="006C36A3">
      <w:pPr>
        <w:ind w:left="2294"/>
        <w:jc w:val="both"/>
        <w:rPr>
          <w:szCs w:val="28"/>
        </w:rPr>
      </w:pPr>
    </w:p>
    <w:p w14:paraId="649B9A2A" w14:textId="77777777" w:rsidR="006C36A3" w:rsidRDefault="006C36A3" w:rsidP="006C36A3">
      <w:pPr>
        <w:ind w:left="2294"/>
        <w:jc w:val="both"/>
        <w:rPr>
          <w:szCs w:val="28"/>
        </w:rPr>
      </w:pPr>
    </w:p>
    <w:p w14:paraId="4076191F" w14:textId="77777777" w:rsidR="006C36A3" w:rsidRDefault="006C36A3" w:rsidP="006C36A3">
      <w:pPr>
        <w:ind w:left="2294"/>
        <w:jc w:val="both"/>
        <w:rPr>
          <w:szCs w:val="28"/>
        </w:rPr>
      </w:pPr>
    </w:p>
    <w:p w14:paraId="0DAE8844" w14:textId="77777777" w:rsidR="006C36A3" w:rsidRDefault="006C36A3" w:rsidP="006C36A3">
      <w:pPr>
        <w:ind w:left="2294"/>
        <w:jc w:val="both"/>
        <w:rPr>
          <w:szCs w:val="28"/>
        </w:rPr>
      </w:pPr>
    </w:p>
    <w:p w14:paraId="7BAE4F8C" w14:textId="77777777" w:rsidR="006C36A3" w:rsidRDefault="006C36A3" w:rsidP="006C36A3">
      <w:pPr>
        <w:ind w:left="2294"/>
        <w:jc w:val="both"/>
        <w:rPr>
          <w:szCs w:val="28"/>
        </w:rPr>
      </w:pPr>
    </w:p>
    <w:p w14:paraId="692EAC90" w14:textId="77777777" w:rsidR="006C36A3" w:rsidRDefault="006C36A3" w:rsidP="006C36A3">
      <w:pPr>
        <w:ind w:left="2294"/>
        <w:jc w:val="both"/>
        <w:rPr>
          <w:szCs w:val="28"/>
        </w:rPr>
      </w:pPr>
    </w:p>
    <w:p w14:paraId="3E9EF025" w14:textId="77777777" w:rsidR="006C36A3" w:rsidRDefault="006C36A3" w:rsidP="006C36A3">
      <w:pPr>
        <w:ind w:left="2294"/>
        <w:jc w:val="both"/>
        <w:rPr>
          <w:szCs w:val="28"/>
        </w:rPr>
      </w:pPr>
    </w:p>
    <w:p w14:paraId="726FA17E" w14:textId="77777777" w:rsidR="006C36A3" w:rsidRDefault="006C36A3" w:rsidP="006C36A3">
      <w:pPr>
        <w:ind w:left="2294"/>
        <w:jc w:val="both"/>
        <w:rPr>
          <w:szCs w:val="28"/>
        </w:rPr>
      </w:pPr>
      <w:r>
        <w:rPr>
          <w:szCs w:val="28"/>
        </w:rPr>
        <w:t xml:space="preserve"> </w:t>
      </w:r>
    </w:p>
    <w:p w14:paraId="3F9347C0" w14:textId="77777777" w:rsidR="006C36A3" w:rsidRDefault="006C36A3" w:rsidP="006C36A3">
      <w:pPr>
        <w:ind w:left="2294"/>
        <w:jc w:val="both"/>
        <w:rPr>
          <w:szCs w:val="28"/>
        </w:rPr>
      </w:pPr>
    </w:p>
    <w:p w14:paraId="103456A9" w14:textId="77777777" w:rsidR="006C36A3" w:rsidRDefault="006C36A3" w:rsidP="006C36A3">
      <w:pPr>
        <w:ind w:left="2294"/>
        <w:jc w:val="both"/>
        <w:rPr>
          <w:szCs w:val="28"/>
        </w:rPr>
      </w:pPr>
    </w:p>
    <w:p w14:paraId="42ED56EE" w14:textId="77777777" w:rsidR="006C36A3" w:rsidRDefault="006C36A3" w:rsidP="006C36A3">
      <w:pPr>
        <w:numPr>
          <w:ilvl w:val="0"/>
          <w:numId w:val="37"/>
        </w:numPr>
        <w:ind w:left="0" w:firstLine="712"/>
        <w:jc w:val="both"/>
        <w:rPr>
          <w:spacing w:val="-2"/>
          <w:szCs w:val="28"/>
        </w:rPr>
      </w:pPr>
      <w:r>
        <w:rPr>
          <w:spacing w:val="-2"/>
          <w:szCs w:val="28"/>
        </w:rPr>
        <w:t>Приложение 6 к муниципальной программе Благодарненского городского округа Ставропольского края «Развитие сельского хозяйства» изложить в следующей редакции:</w:t>
      </w:r>
    </w:p>
    <w:tbl>
      <w:tblPr>
        <w:tblW w:w="15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7861"/>
      </w:tblGrid>
      <w:tr w:rsidR="006C36A3" w:rsidRPr="007160ED" w14:paraId="5FEC4F09" w14:textId="77777777" w:rsidTr="00296C8B">
        <w:trPr>
          <w:jc w:val="center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CB185" w14:textId="77777777" w:rsidR="006C36A3" w:rsidRDefault="006C36A3" w:rsidP="00296C8B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  <w:p w14:paraId="1BA2F29E" w14:textId="77777777" w:rsidR="006C36A3" w:rsidRPr="0001592E" w:rsidRDefault="006C36A3" w:rsidP="00296C8B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7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24CD2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Приложение 6</w:t>
            </w:r>
          </w:p>
          <w:p w14:paraId="6B8A01AF" w14:textId="77777777" w:rsidR="006C36A3" w:rsidRDefault="006C36A3" w:rsidP="00296C8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к муниципальной программе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Благодарненского</w:t>
            </w:r>
          </w:p>
          <w:p w14:paraId="286F77E8" w14:textId="77777777" w:rsidR="006C36A3" w:rsidRDefault="006C36A3" w:rsidP="00296C8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pacing w:val="-2"/>
                <w:szCs w:val="28"/>
              </w:rPr>
              <w:t xml:space="preserve"> Ставропольского края</w:t>
            </w:r>
          </w:p>
          <w:p w14:paraId="5757D752" w14:textId="77777777" w:rsidR="006C36A3" w:rsidRPr="0042728D" w:rsidRDefault="006C36A3" w:rsidP="00296C8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«Развитие сельского хозяйства»</w:t>
            </w:r>
          </w:p>
        </w:tc>
      </w:tr>
    </w:tbl>
    <w:p w14:paraId="07A0FBD7" w14:textId="77777777" w:rsidR="006C36A3" w:rsidRDefault="006C36A3" w:rsidP="006C36A3">
      <w:pPr>
        <w:spacing w:line="240" w:lineRule="exact"/>
        <w:jc w:val="center"/>
        <w:rPr>
          <w:szCs w:val="28"/>
        </w:rPr>
      </w:pPr>
    </w:p>
    <w:p w14:paraId="45EA2C57" w14:textId="77777777" w:rsidR="006C36A3" w:rsidRDefault="006C36A3" w:rsidP="006C36A3">
      <w:pPr>
        <w:spacing w:line="240" w:lineRule="exact"/>
        <w:jc w:val="center"/>
        <w:rPr>
          <w:szCs w:val="28"/>
        </w:rPr>
      </w:pPr>
    </w:p>
    <w:p w14:paraId="43B3D927" w14:textId="77777777" w:rsidR="006C36A3" w:rsidRPr="007160ED" w:rsidRDefault="006C36A3" w:rsidP="006C36A3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ОБЪЕМЫ И ИСТОЧНИКИ</w:t>
      </w:r>
    </w:p>
    <w:p w14:paraId="659E74F3" w14:textId="77777777" w:rsidR="006C36A3" w:rsidRPr="007160ED" w:rsidRDefault="006C36A3" w:rsidP="006C36A3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  <w:r w:rsidRPr="007160ED">
        <w:rPr>
          <w:szCs w:val="28"/>
        </w:rPr>
        <w:t>финансового обеспечения муниципальной программы Благодарненского</w:t>
      </w:r>
      <w:r>
        <w:rPr>
          <w:szCs w:val="28"/>
        </w:rPr>
        <w:t xml:space="preserve"> </w:t>
      </w:r>
      <w:r>
        <w:rPr>
          <w:rFonts w:eastAsia="Times New Roman"/>
          <w:szCs w:val="28"/>
        </w:rPr>
        <w:t>городского округа</w:t>
      </w:r>
    </w:p>
    <w:p w14:paraId="0AF96892" w14:textId="77777777" w:rsidR="006C36A3" w:rsidRDefault="006C36A3" w:rsidP="006C36A3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Ставропольского края «Развитие сельского хозяйства»</w:t>
      </w:r>
    </w:p>
    <w:p w14:paraId="1D2D57CC" w14:textId="77777777" w:rsidR="006C36A3" w:rsidRPr="007160ED" w:rsidRDefault="006C36A3" w:rsidP="006C36A3">
      <w:pPr>
        <w:spacing w:line="240" w:lineRule="exact"/>
        <w:jc w:val="center"/>
        <w:rPr>
          <w:szCs w:val="28"/>
        </w:rPr>
      </w:pPr>
    </w:p>
    <w:tbl>
      <w:tblPr>
        <w:tblStyle w:val="a9"/>
        <w:tblW w:w="14991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5386"/>
        <w:gridCol w:w="1417"/>
        <w:gridCol w:w="1418"/>
        <w:gridCol w:w="1417"/>
      </w:tblGrid>
      <w:tr w:rsidR="006C36A3" w14:paraId="5D83678D" w14:textId="77777777" w:rsidTr="00296C8B">
        <w:tc>
          <w:tcPr>
            <w:tcW w:w="675" w:type="dxa"/>
            <w:vMerge w:val="restart"/>
          </w:tcPr>
          <w:p w14:paraId="6F8DEDC5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№</w:t>
            </w:r>
          </w:p>
          <w:p w14:paraId="32E79567" w14:textId="77777777" w:rsidR="006C36A3" w:rsidRPr="007160ED" w:rsidRDefault="006C36A3" w:rsidP="00296C8B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п/п</w:t>
            </w:r>
          </w:p>
        </w:tc>
        <w:tc>
          <w:tcPr>
            <w:tcW w:w="4678" w:type="dxa"/>
            <w:vMerge w:val="restart"/>
          </w:tcPr>
          <w:p w14:paraId="795B6D8D" w14:textId="77777777" w:rsidR="006C36A3" w:rsidRPr="007160ED" w:rsidRDefault="006C36A3" w:rsidP="00296C8B">
            <w:pPr>
              <w:spacing w:line="240" w:lineRule="exact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14:paraId="4386B1F5" w14:textId="77777777" w:rsidR="006C36A3" w:rsidRPr="007160ED" w:rsidRDefault="006C36A3" w:rsidP="00296C8B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7160ED">
              <w:rPr>
                <w:szCs w:val="28"/>
              </w:rPr>
              <w:t>сточник</w:t>
            </w:r>
            <w:r>
              <w:rPr>
                <w:szCs w:val="28"/>
              </w:rPr>
              <w:t>и</w:t>
            </w:r>
            <w:r w:rsidRPr="007160ED">
              <w:rPr>
                <w:szCs w:val="28"/>
              </w:rPr>
              <w:t xml:space="preserve"> финансового обеспечения по ответственному исполнителю Программы, подпрог</w:t>
            </w:r>
            <w:r>
              <w:rPr>
                <w:szCs w:val="28"/>
              </w:rPr>
              <w:t>рам</w:t>
            </w:r>
            <w:r w:rsidRPr="007160ED">
              <w:rPr>
                <w:szCs w:val="28"/>
              </w:rPr>
              <w:t>мы Программы, основ</w:t>
            </w:r>
            <w:r>
              <w:rPr>
                <w:szCs w:val="28"/>
              </w:rPr>
              <w:t>но</w:t>
            </w:r>
            <w:r w:rsidRPr="007160ED">
              <w:rPr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14:paraId="2165E809" w14:textId="77777777" w:rsidR="006C36A3" w:rsidRPr="007160ED" w:rsidRDefault="006C36A3" w:rsidP="00296C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гнозная (справочная) оценка расходов </w:t>
            </w:r>
            <w:r w:rsidRPr="007160ED">
              <w:rPr>
                <w:szCs w:val="28"/>
              </w:rPr>
              <w:t>по годам</w:t>
            </w:r>
            <w:r>
              <w:rPr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(тыс. рублей)</w:t>
            </w:r>
          </w:p>
        </w:tc>
      </w:tr>
      <w:tr w:rsidR="006C36A3" w14:paraId="1BBB9DC6" w14:textId="77777777" w:rsidTr="00296C8B">
        <w:tc>
          <w:tcPr>
            <w:tcW w:w="675" w:type="dxa"/>
            <w:vMerge/>
          </w:tcPr>
          <w:p w14:paraId="1528749A" w14:textId="77777777" w:rsidR="006C36A3" w:rsidRPr="007160ED" w:rsidRDefault="006C36A3" w:rsidP="00296C8B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4C0DEC65" w14:textId="77777777" w:rsidR="006C36A3" w:rsidRPr="007160ED" w:rsidRDefault="006C36A3" w:rsidP="00296C8B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386" w:type="dxa"/>
            <w:vMerge/>
          </w:tcPr>
          <w:p w14:paraId="4D32BE39" w14:textId="77777777" w:rsidR="006C36A3" w:rsidRPr="007160ED" w:rsidRDefault="006C36A3" w:rsidP="00296C8B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14:paraId="2EB88140" w14:textId="77777777" w:rsidR="006C36A3" w:rsidRPr="007160ED" w:rsidRDefault="006C36A3" w:rsidP="00296C8B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3</w:t>
            </w:r>
          </w:p>
        </w:tc>
        <w:tc>
          <w:tcPr>
            <w:tcW w:w="1418" w:type="dxa"/>
          </w:tcPr>
          <w:p w14:paraId="77434758" w14:textId="77777777" w:rsidR="006C36A3" w:rsidRPr="007160ED" w:rsidRDefault="006C36A3" w:rsidP="00296C8B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4</w:t>
            </w:r>
          </w:p>
        </w:tc>
        <w:tc>
          <w:tcPr>
            <w:tcW w:w="1417" w:type="dxa"/>
          </w:tcPr>
          <w:p w14:paraId="6B14E5AA" w14:textId="77777777" w:rsidR="006C36A3" w:rsidRPr="007160ED" w:rsidRDefault="006C36A3" w:rsidP="00296C8B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5</w:t>
            </w:r>
          </w:p>
        </w:tc>
      </w:tr>
      <w:tr w:rsidR="006C36A3" w14:paraId="4B64FB46" w14:textId="77777777" w:rsidTr="00296C8B">
        <w:tc>
          <w:tcPr>
            <w:tcW w:w="675" w:type="dxa"/>
            <w:vMerge w:val="restart"/>
          </w:tcPr>
          <w:p w14:paraId="07A087E1" w14:textId="77777777" w:rsidR="006C36A3" w:rsidRPr="007160ED" w:rsidRDefault="006C36A3" w:rsidP="00296C8B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1.</w:t>
            </w:r>
          </w:p>
        </w:tc>
        <w:tc>
          <w:tcPr>
            <w:tcW w:w="4678" w:type="dxa"/>
            <w:vMerge w:val="restart"/>
          </w:tcPr>
          <w:p w14:paraId="34897923" w14:textId="77777777" w:rsidR="006C36A3" w:rsidRPr="007160ED" w:rsidRDefault="006C36A3" w:rsidP="00296C8B">
            <w:pPr>
              <w:jc w:val="both"/>
              <w:rPr>
                <w:szCs w:val="28"/>
              </w:rPr>
            </w:pPr>
            <w:r w:rsidRPr="007160ED">
              <w:rPr>
                <w:szCs w:val="28"/>
              </w:rPr>
              <w:t>Муниципальная программа Благодарненского</w:t>
            </w:r>
            <w:r>
              <w:rPr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 "Развитие сельского хозяйства"</w:t>
            </w:r>
          </w:p>
        </w:tc>
        <w:tc>
          <w:tcPr>
            <w:tcW w:w="5386" w:type="dxa"/>
            <w:vAlign w:val="bottom"/>
          </w:tcPr>
          <w:p w14:paraId="18F9089C" w14:textId="77777777" w:rsidR="006C36A3" w:rsidRPr="007160ED" w:rsidRDefault="006C36A3" w:rsidP="00296C8B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всего </w:t>
            </w:r>
          </w:p>
        </w:tc>
        <w:tc>
          <w:tcPr>
            <w:tcW w:w="1417" w:type="dxa"/>
            <w:vAlign w:val="bottom"/>
          </w:tcPr>
          <w:p w14:paraId="24CC1ACC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256,22</w:t>
            </w:r>
          </w:p>
        </w:tc>
        <w:tc>
          <w:tcPr>
            <w:tcW w:w="1418" w:type="dxa"/>
            <w:vAlign w:val="bottom"/>
          </w:tcPr>
          <w:p w14:paraId="452CBA95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51,53</w:t>
            </w:r>
          </w:p>
        </w:tc>
        <w:tc>
          <w:tcPr>
            <w:tcW w:w="1417" w:type="dxa"/>
            <w:vAlign w:val="bottom"/>
          </w:tcPr>
          <w:p w14:paraId="5FFEC1FD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51,53</w:t>
            </w:r>
          </w:p>
        </w:tc>
      </w:tr>
      <w:tr w:rsidR="006C36A3" w14:paraId="0E728D66" w14:textId="77777777" w:rsidTr="00296C8B">
        <w:tc>
          <w:tcPr>
            <w:tcW w:w="675" w:type="dxa"/>
            <w:vMerge/>
          </w:tcPr>
          <w:p w14:paraId="7C0889A3" w14:textId="77777777" w:rsidR="006C36A3" w:rsidRPr="007160ED" w:rsidRDefault="006C36A3" w:rsidP="00296C8B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6E9530EB" w14:textId="77777777" w:rsidR="006C36A3" w:rsidRPr="007160ED" w:rsidRDefault="006C36A3" w:rsidP="00296C8B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14:paraId="6C828734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бюджетные ассигнова</w:t>
            </w:r>
            <w:r>
              <w:rPr>
                <w:szCs w:val="28"/>
              </w:rPr>
              <w:t xml:space="preserve">ния </w:t>
            </w:r>
            <w:r w:rsidRPr="007160ED">
              <w:rPr>
                <w:szCs w:val="28"/>
              </w:rPr>
              <w:t>бюджета Благодар</w:t>
            </w:r>
            <w:r>
              <w:rPr>
                <w:szCs w:val="28"/>
              </w:rPr>
              <w:t>ненско</w:t>
            </w:r>
            <w:r w:rsidRPr="007160ED">
              <w:rPr>
                <w:szCs w:val="28"/>
              </w:rPr>
              <w:t xml:space="preserve">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  <w:vAlign w:val="bottom"/>
          </w:tcPr>
          <w:p w14:paraId="6689BC04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525,22</w:t>
            </w:r>
          </w:p>
        </w:tc>
        <w:tc>
          <w:tcPr>
            <w:tcW w:w="1418" w:type="dxa"/>
            <w:vAlign w:val="bottom"/>
          </w:tcPr>
          <w:p w14:paraId="4CFED578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71,53</w:t>
            </w:r>
          </w:p>
        </w:tc>
        <w:tc>
          <w:tcPr>
            <w:tcW w:w="1417" w:type="dxa"/>
            <w:vAlign w:val="bottom"/>
          </w:tcPr>
          <w:p w14:paraId="67504BA3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71,53</w:t>
            </w:r>
          </w:p>
        </w:tc>
      </w:tr>
      <w:tr w:rsidR="006C36A3" w14:paraId="4FFA1AE9" w14:textId="77777777" w:rsidTr="00296C8B">
        <w:tc>
          <w:tcPr>
            <w:tcW w:w="675" w:type="dxa"/>
            <w:vMerge/>
          </w:tcPr>
          <w:p w14:paraId="5BA74C15" w14:textId="77777777" w:rsidR="006C36A3" w:rsidRPr="007160ED" w:rsidRDefault="006C36A3" w:rsidP="00296C8B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3C1EAD27" w14:textId="77777777" w:rsidR="006C36A3" w:rsidRPr="007160ED" w:rsidRDefault="006C36A3" w:rsidP="00296C8B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14:paraId="7FE57DBE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2215D44B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87,38</w:t>
            </w:r>
          </w:p>
        </w:tc>
        <w:tc>
          <w:tcPr>
            <w:tcW w:w="1418" w:type="dxa"/>
            <w:vAlign w:val="bottom"/>
          </w:tcPr>
          <w:p w14:paraId="3A7DF4DF" w14:textId="77777777" w:rsidR="006C36A3" w:rsidRDefault="006C36A3" w:rsidP="00296C8B">
            <w:pPr>
              <w:jc w:val="right"/>
            </w:pPr>
            <w:r w:rsidRPr="00732C25">
              <w:rPr>
                <w:szCs w:val="28"/>
              </w:rPr>
              <w:t>2</w:t>
            </w:r>
            <w:r>
              <w:rPr>
                <w:szCs w:val="28"/>
              </w:rPr>
              <w:t>509</w:t>
            </w:r>
            <w:r w:rsidRPr="00732C25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  <w:r w:rsidRPr="00732C25">
              <w:rPr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14:paraId="0D27EEA0" w14:textId="77777777" w:rsidR="006C36A3" w:rsidRDefault="006C36A3" w:rsidP="00296C8B">
            <w:pPr>
              <w:jc w:val="right"/>
            </w:pPr>
            <w:r w:rsidRPr="00732C25">
              <w:rPr>
                <w:szCs w:val="28"/>
              </w:rPr>
              <w:t>2</w:t>
            </w:r>
            <w:r>
              <w:rPr>
                <w:szCs w:val="28"/>
              </w:rPr>
              <w:t>509</w:t>
            </w:r>
            <w:r w:rsidRPr="00732C25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  <w:r w:rsidRPr="00732C25">
              <w:rPr>
                <w:szCs w:val="28"/>
              </w:rPr>
              <w:t>3</w:t>
            </w:r>
          </w:p>
        </w:tc>
      </w:tr>
      <w:tr w:rsidR="006C36A3" w14:paraId="0E5743F6" w14:textId="77777777" w:rsidTr="00296C8B">
        <w:tc>
          <w:tcPr>
            <w:tcW w:w="675" w:type="dxa"/>
            <w:vMerge/>
          </w:tcPr>
          <w:p w14:paraId="48E72B9E" w14:textId="77777777" w:rsidR="006C36A3" w:rsidRPr="007160ED" w:rsidRDefault="006C36A3" w:rsidP="00296C8B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67813778" w14:textId="77777777" w:rsidR="006C36A3" w:rsidRPr="007160ED" w:rsidRDefault="006C36A3" w:rsidP="00296C8B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14:paraId="6339E616" w14:textId="77777777" w:rsidR="006C36A3" w:rsidRPr="007160ED" w:rsidRDefault="006C36A3" w:rsidP="00296C8B">
            <w:pPr>
              <w:pStyle w:val="ConsPlusCell"/>
              <w:jc w:val="both"/>
            </w:pPr>
            <w:r>
              <w:t xml:space="preserve">в т.ч. предусмотренные </w:t>
            </w:r>
            <w:r w:rsidRPr="007160ED">
              <w:t>УСХ</w:t>
            </w:r>
            <w:r>
              <w:t xml:space="preserve"> и ООС АБМ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3F3CBE9F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87,38</w:t>
            </w:r>
          </w:p>
        </w:tc>
        <w:tc>
          <w:tcPr>
            <w:tcW w:w="1418" w:type="dxa"/>
            <w:vAlign w:val="bottom"/>
          </w:tcPr>
          <w:p w14:paraId="1869B16E" w14:textId="77777777" w:rsidR="006C36A3" w:rsidRDefault="006C36A3" w:rsidP="00296C8B">
            <w:pPr>
              <w:jc w:val="right"/>
            </w:pPr>
            <w:r w:rsidRPr="00732C25">
              <w:rPr>
                <w:szCs w:val="28"/>
              </w:rPr>
              <w:t>2</w:t>
            </w:r>
            <w:r>
              <w:rPr>
                <w:szCs w:val="28"/>
              </w:rPr>
              <w:t>509</w:t>
            </w:r>
            <w:r w:rsidRPr="00732C25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  <w:r w:rsidRPr="00732C25">
              <w:rPr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14:paraId="29C8905F" w14:textId="77777777" w:rsidR="006C36A3" w:rsidRDefault="006C36A3" w:rsidP="00296C8B">
            <w:pPr>
              <w:jc w:val="right"/>
            </w:pPr>
            <w:r w:rsidRPr="00732C25">
              <w:rPr>
                <w:szCs w:val="28"/>
              </w:rPr>
              <w:t>2</w:t>
            </w:r>
            <w:r>
              <w:rPr>
                <w:szCs w:val="28"/>
              </w:rPr>
              <w:t>509</w:t>
            </w:r>
            <w:r w:rsidRPr="00732C25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  <w:r w:rsidRPr="00732C25">
              <w:rPr>
                <w:szCs w:val="28"/>
              </w:rPr>
              <w:t>3</w:t>
            </w:r>
          </w:p>
        </w:tc>
      </w:tr>
      <w:tr w:rsidR="006C36A3" w14:paraId="01964D3D" w14:textId="77777777" w:rsidTr="00296C8B">
        <w:tc>
          <w:tcPr>
            <w:tcW w:w="675" w:type="dxa"/>
            <w:vMerge/>
          </w:tcPr>
          <w:p w14:paraId="44D6F7BA" w14:textId="77777777" w:rsidR="006C36A3" w:rsidRPr="007160ED" w:rsidRDefault="006C36A3" w:rsidP="00296C8B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05EA7FBA" w14:textId="77777777" w:rsidR="006C36A3" w:rsidRPr="007160ED" w:rsidRDefault="006C36A3" w:rsidP="00296C8B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14:paraId="1032BE4B" w14:textId="77777777" w:rsidR="006C36A3" w:rsidRPr="007160ED" w:rsidRDefault="006C36A3" w:rsidP="00296C8B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  <w:vAlign w:val="bottom"/>
          </w:tcPr>
          <w:p w14:paraId="05BAEDCF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37,84</w:t>
            </w:r>
          </w:p>
        </w:tc>
        <w:tc>
          <w:tcPr>
            <w:tcW w:w="1418" w:type="dxa"/>
            <w:vAlign w:val="bottom"/>
          </w:tcPr>
          <w:p w14:paraId="6F41D844" w14:textId="77777777" w:rsidR="006C36A3" w:rsidRDefault="006C36A3" w:rsidP="00296C8B">
            <w:pPr>
              <w:jc w:val="right"/>
            </w:pPr>
            <w:r>
              <w:rPr>
                <w:szCs w:val="28"/>
              </w:rPr>
              <w:t>5361,70</w:t>
            </w:r>
          </w:p>
        </w:tc>
        <w:tc>
          <w:tcPr>
            <w:tcW w:w="1417" w:type="dxa"/>
            <w:vAlign w:val="bottom"/>
          </w:tcPr>
          <w:p w14:paraId="4C12A023" w14:textId="77777777" w:rsidR="006C36A3" w:rsidRDefault="006C36A3" w:rsidP="00296C8B">
            <w:pPr>
              <w:jc w:val="right"/>
            </w:pPr>
            <w:r>
              <w:rPr>
                <w:szCs w:val="28"/>
              </w:rPr>
              <w:t>5361,70</w:t>
            </w:r>
          </w:p>
        </w:tc>
      </w:tr>
      <w:tr w:rsidR="006C36A3" w14:paraId="4BFF7806" w14:textId="77777777" w:rsidTr="00296C8B">
        <w:tc>
          <w:tcPr>
            <w:tcW w:w="675" w:type="dxa"/>
            <w:vMerge/>
          </w:tcPr>
          <w:p w14:paraId="7E1DCD8F" w14:textId="77777777" w:rsidR="006C36A3" w:rsidRPr="007160ED" w:rsidRDefault="006C36A3" w:rsidP="00296C8B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5863F430" w14:textId="77777777" w:rsidR="006C36A3" w:rsidRPr="007160ED" w:rsidRDefault="006C36A3" w:rsidP="00296C8B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14:paraId="0D9BC9F4" w14:textId="77777777" w:rsidR="006C36A3" w:rsidRPr="007160ED" w:rsidRDefault="006C36A3" w:rsidP="00296C8B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АБМ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2C9F5A6D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37,84</w:t>
            </w:r>
          </w:p>
        </w:tc>
        <w:tc>
          <w:tcPr>
            <w:tcW w:w="1418" w:type="dxa"/>
            <w:vAlign w:val="bottom"/>
          </w:tcPr>
          <w:p w14:paraId="785CD7B1" w14:textId="77777777" w:rsidR="006C36A3" w:rsidRDefault="006C36A3" w:rsidP="00296C8B">
            <w:pPr>
              <w:jc w:val="right"/>
            </w:pPr>
            <w:r>
              <w:rPr>
                <w:szCs w:val="28"/>
              </w:rPr>
              <w:t>5361,70</w:t>
            </w:r>
          </w:p>
        </w:tc>
        <w:tc>
          <w:tcPr>
            <w:tcW w:w="1417" w:type="dxa"/>
            <w:vAlign w:val="bottom"/>
          </w:tcPr>
          <w:p w14:paraId="1CCBA82D" w14:textId="77777777" w:rsidR="006C36A3" w:rsidRDefault="006C36A3" w:rsidP="00296C8B">
            <w:pPr>
              <w:jc w:val="right"/>
            </w:pPr>
            <w:r>
              <w:rPr>
                <w:szCs w:val="28"/>
              </w:rPr>
              <w:t>5361,70</w:t>
            </w:r>
          </w:p>
        </w:tc>
      </w:tr>
      <w:tr w:rsidR="006C36A3" w14:paraId="178512A3" w14:textId="77777777" w:rsidTr="00296C8B">
        <w:tc>
          <w:tcPr>
            <w:tcW w:w="675" w:type="dxa"/>
            <w:vMerge/>
          </w:tcPr>
          <w:p w14:paraId="22AC686E" w14:textId="77777777" w:rsidR="006C36A3" w:rsidRPr="007160ED" w:rsidRDefault="006C36A3" w:rsidP="00296C8B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4B2F0D2A" w14:textId="77777777" w:rsidR="006C36A3" w:rsidRPr="007160ED" w:rsidRDefault="006C36A3" w:rsidP="00296C8B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14:paraId="6718EFDA" w14:textId="77777777" w:rsidR="006C36A3" w:rsidRPr="007160ED" w:rsidRDefault="006C36A3" w:rsidP="00296C8B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42B6781B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731,00</w:t>
            </w:r>
          </w:p>
        </w:tc>
        <w:tc>
          <w:tcPr>
            <w:tcW w:w="1418" w:type="dxa"/>
            <w:vAlign w:val="bottom"/>
          </w:tcPr>
          <w:p w14:paraId="6D2A6B96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80,00</w:t>
            </w:r>
          </w:p>
        </w:tc>
        <w:tc>
          <w:tcPr>
            <w:tcW w:w="1417" w:type="dxa"/>
            <w:vAlign w:val="bottom"/>
          </w:tcPr>
          <w:p w14:paraId="0F6E5A26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80,00</w:t>
            </w:r>
          </w:p>
        </w:tc>
      </w:tr>
      <w:tr w:rsidR="006C36A3" w14:paraId="583E6D27" w14:textId="77777777" w:rsidTr="00296C8B">
        <w:tc>
          <w:tcPr>
            <w:tcW w:w="675" w:type="dxa"/>
            <w:vMerge w:val="restart"/>
          </w:tcPr>
          <w:p w14:paraId="6728BED8" w14:textId="77777777" w:rsidR="006C36A3" w:rsidRPr="007160ED" w:rsidRDefault="006C36A3" w:rsidP="00296C8B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.</w:t>
            </w:r>
          </w:p>
        </w:tc>
        <w:tc>
          <w:tcPr>
            <w:tcW w:w="4678" w:type="dxa"/>
            <w:vMerge w:val="restart"/>
          </w:tcPr>
          <w:p w14:paraId="212E5730" w14:textId="77777777" w:rsidR="006C36A3" w:rsidRPr="007160ED" w:rsidRDefault="006C36A3" w:rsidP="00296C8B">
            <w:pPr>
              <w:rPr>
                <w:szCs w:val="28"/>
              </w:rPr>
            </w:pPr>
            <w:r w:rsidRPr="007160ED">
              <w:rPr>
                <w:szCs w:val="28"/>
              </w:rPr>
              <w:t xml:space="preserve">Подпрограмма «Развитие </w:t>
            </w:r>
            <w:r>
              <w:rPr>
                <w:szCs w:val="28"/>
              </w:rPr>
              <w:t>р</w:t>
            </w:r>
            <w:r w:rsidRPr="007160ED">
              <w:rPr>
                <w:szCs w:val="28"/>
              </w:rPr>
              <w:t>астениеводства»</w:t>
            </w:r>
          </w:p>
        </w:tc>
        <w:tc>
          <w:tcPr>
            <w:tcW w:w="5386" w:type="dxa"/>
          </w:tcPr>
          <w:p w14:paraId="09D38370" w14:textId="77777777" w:rsidR="006C36A3" w:rsidRDefault="006C36A3" w:rsidP="00296C8B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  <w:vAlign w:val="bottom"/>
          </w:tcPr>
          <w:p w14:paraId="12661F9B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615,51</w:t>
            </w:r>
          </w:p>
        </w:tc>
        <w:tc>
          <w:tcPr>
            <w:tcW w:w="1418" w:type="dxa"/>
            <w:vAlign w:val="bottom"/>
          </w:tcPr>
          <w:p w14:paraId="72D72E75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39,51</w:t>
            </w:r>
          </w:p>
        </w:tc>
        <w:tc>
          <w:tcPr>
            <w:tcW w:w="1417" w:type="dxa"/>
            <w:vAlign w:val="bottom"/>
          </w:tcPr>
          <w:p w14:paraId="441E44B3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39,51</w:t>
            </w:r>
          </w:p>
        </w:tc>
      </w:tr>
      <w:tr w:rsidR="006C36A3" w14:paraId="73EA9093" w14:textId="77777777" w:rsidTr="00296C8B">
        <w:tc>
          <w:tcPr>
            <w:tcW w:w="675" w:type="dxa"/>
            <w:vMerge/>
          </w:tcPr>
          <w:p w14:paraId="6DEE611C" w14:textId="77777777" w:rsidR="006C36A3" w:rsidRPr="007160ED" w:rsidRDefault="006C36A3" w:rsidP="00296C8B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6D10573F" w14:textId="77777777" w:rsidR="006C36A3" w:rsidRPr="007160ED" w:rsidRDefault="006C36A3" w:rsidP="00296C8B">
            <w:pPr>
              <w:rPr>
                <w:szCs w:val="28"/>
              </w:rPr>
            </w:pPr>
          </w:p>
        </w:tc>
        <w:tc>
          <w:tcPr>
            <w:tcW w:w="5386" w:type="dxa"/>
          </w:tcPr>
          <w:p w14:paraId="26EFF144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</w:t>
            </w:r>
            <w:r w:rsidRPr="007160ED">
              <w:rPr>
                <w:szCs w:val="28"/>
              </w:rPr>
              <w:lastRenderedPageBreak/>
              <w:t xml:space="preserve">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  <w:vAlign w:val="bottom"/>
          </w:tcPr>
          <w:p w14:paraId="5E078E66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3054,51</w:t>
            </w:r>
          </w:p>
        </w:tc>
        <w:tc>
          <w:tcPr>
            <w:tcW w:w="1418" w:type="dxa"/>
            <w:vAlign w:val="bottom"/>
          </w:tcPr>
          <w:p w14:paraId="62EED0F2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7" w:type="dxa"/>
            <w:vAlign w:val="bottom"/>
          </w:tcPr>
          <w:p w14:paraId="7ED2B159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</w:tr>
      <w:tr w:rsidR="006C36A3" w14:paraId="0A38BC65" w14:textId="77777777" w:rsidTr="00296C8B">
        <w:tc>
          <w:tcPr>
            <w:tcW w:w="675" w:type="dxa"/>
            <w:vMerge/>
          </w:tcPr>
          <w:p w14:paraId="08B95150" w14:textId="77777777" w:rsidR="006C36A3" w:rsidRPr="007160ED" w:rsidRDefault="006C36A3" w:rsidP="00296C8B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487131EB" w14:textId="77777777" w:rsidR="006C36A3" w:rsidRPr="007160ED" w:rsidRDefault="006C36A3" w:rsidP="00296C8B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14:paraId="3994E5A1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203A227D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54,51</w:t>
            </w:r>
          </w:p>
        </w:tc>
        <w:tc>
          <w:tcPr>
            <w:tcW w:w="1418" w:type="dxa"/>
            <w:vAlign w:val="bottom"/>
          </w:tcPr>
          <w:p w14:paraId="7149D672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7" w:type="dxa"/>
            <w:vAlign w:val="bottom"/>
          </w:tcPr>
          <w:p w14:paraId="38B4C6BB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</w:tr>
      <w:tr w:rsidR="006C36A3" w14:paraId="4AEA323B" w14:textId="77777777" w:rsidTr="00296C8B">
        <w:tc>
          <w:tcPr>
            <w:tcW w:w="675" w:type="dxa"/>
            <w:vMerge/>
          </w:tcPr>
          <w:p w14:paraId="3DA0149B" w14:textId="77777777" w:rsidR="006C36A3" w:rsidRPr="007160ED" w:rsidRDefault="006C36A3" w:rsidP="00296C8B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414354B3" w14:textId="77777777" w:rsidR="006C36A3" w:rsidRPr="007160ED" w:rsidRDefault="006C36A3" w:rsidP="00296C8B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14:paraId="4F15416D" w14:textId="77777777" w:rsidR="006C36A3" w:rsidRPr="007160ED" w:rsidRDefault="006C36A3" w:rsidP="00296C8B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АБМ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7D7BC9BC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54,51</w:t>
            </w:r>
          </w:p>
        </w:tc>
        <w:tc>
          <w:tcPr>
            <w:tcW w:w="1418" w:type="dxa"/>
            <w:vAlign w:val="bottom"/>
          </w:tcPr>
          <w:p w14:paraId="10F73B05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7" w:type="dxa"/>
            <w:vAlign w:val="bottom"/>
          </w:tcPr>
          <w:p w14:paraId="779FDCE5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</w:tr>
      <w:tr w:rsidR="006C36A3" w14:paraId="6DA33C74" w14:textId="77777777" w:rsidTr="00296C8B">
        <w:tc>
          <w:tcPr>
            <w:tcW w:w="675" w:type="dxa"/>
            <w:vMerge/>
          </w:tcPr>
          <w:p w14:paraId="1595D0C9" w14:textId="77777777" w:rsidR="006C36A3" w:rsidRPr="007160ED" w:rsidRDefault="006C36A3" w:rsidP="00296C8B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2F777035" w14:textId="77777777" w:rsidR="006C36A3" w:rsidRPr="007160ED" w:rsidRDefault="006C36A3" w:rsidP="00296C8B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14:paraId="14187C25" w14:textId="77777777" w:rsidR="006C36A3" w:rsidRPr="007160ED" w:rsidRDefault="006C36A3" w:rsidP="00296C8B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0A5F5795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561,00</w:t>
            </w:r>
          </w:p>
        </w:tc>
        <w:tc>
          <w:tcPr>
            <w:tcW w:w="1418" w:type="dxa"/>
            <w:vAlign w:val="bottom"/>
          </w:tcPr>
          <w:p w14:paraId="06AFB531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30,00</w:t>
            </w:r>
          </w:p>
        </w:tc>
        <w:tc>
          <w:tcPr>
            <w:tcW w:w="1417" w:type="dxa"/>
            <w:vAlign w:val="bottom"/>
          </w:tcPr>
          <w:p w14:paraId="1DC6C5E9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30,00</w:t>
            </w:r>
          </w:p>
        </w:tc>
      </w:tr>
      <w:tr w:rsidR="006C36A3" w14:paraId="6B43D855" w14:textId="77777777" w:rsidTr="00296C8B">
        <w:tc>
          <w:tcPr>
            <w:tcW w:w="675" w:type="dxa"/>
            <w:vMerge/>
          </w:tcPr>
          <w:p w14:paraId="2A5332EA" w14:textId="77777777" w:rsidR="006C36A3" w:rsidRPr="007160ED" w:rsidRDefault="006C36A3" w:rsidP="00296C8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14:paraId="54D50FC0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14:paraId="0CCA234D" w14:textId="77777777" w:rsidR="006C36A3" w:rsidRPr="007160ED" w:rsidRDefault="006C36A3" w:rsidP="00296C8B">
            <w:pPr>
              <w:rPr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41B8FFB0" w14:textId="77777777" w:rsidR="006C36A3" w:rsidRPr="007160ED" w:rsidRDefault="006C36A3" w:rsidP="00296C8B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7135DE0C" w14:textId="77777777" w:rsidR="006C36A3" w:rsidRPr="007160ED" w:rsidRDefault="006C36A3" w:rsidP="00296C8B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3A946DC4" w14:textId="77777777" w:rsidR="006C36A3" w:rsidRPr="007160ED" w:rsidRDefault="006C36A3" w:rsidP="00296C8B">
            <w:pPr>
              <w:jc w:val="right"/>
              <w:rPr>
                <w:szCs w:val="28"/>
              </w:rPr>
            </w:pPr>
          </w:p>
        </w:tc>
      </w:tr>
      <w:tr w:rsidR="006C36A3" w14:paraId="0EC310AA" w14:textId="77777777" w:rsidTr="00296C8B">
        <w:tc>
          <w:tcPr>
            <w:tcW w:w="675" w:type="dxa"/>
            <w:vMerge w:val="restart"/>
          </w:tcPr>
          <w:p w14:paraId="24CF36CE" w14:textId="77777777" w:rsidR="006C36A3" w:rsidRPr="007160ED" w:rsidRDefault="006C36A3" w:rsidP="00296C8B">
            <w:pPr>
              <w:widowControl w:val="0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.</w:t>
            </w:r>
            <w:r>
              <w:rPr>
                <w:szCs w:val="28"/>
              </w:rPr>
              <w:t>1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14:paraId="3C76557A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зернопроизводства</w:t>
            </w:r>
            <w:r>
              <w:rPr>
                <w:szCs w:val="28"/>
              </w:rPr>
              <w:t xml:space="preserve"> и овощеводства</w:t>
            </w:r>
          </w:p>
        </w:tc>
        <w:tc>
          <w:tcPr>
            <w:tcW w:w="5386" w:type="dxa"/>
          </w:tcPr>
          <w:p w14:paraId="22B9FE97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  <w:vAlign w:val="bottom"/>
          </w:tcPr>
          <w:p w14:paraId="5468B574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0,51</w:t>
            </w:r>
          </w:p>
        </w:tc>
        <w:tc>
          <w:tcPr>
            <w:tcW w:w="1418" w:type="dxa"/>
            <w:vAlign w:val="bottom"/>
          </w:tcPr>
          <w:p w14:paraId="500611BC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9,51</w:t>
            </w:r>
          </w:p>
        </w:tc>
        <w:tc>
          <w:tcPr>
            <w:tcW w:w="1417" w:type="dxa"/>
            <w:vAlign w:val="bottom"/>
          </w:tcPr>
          <w:p w14:paraId="13E33709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9,51</w:t>
            </w:r>
          </w:p>
        </w:tc>
      </w:tr>
      <w:tr w:rsidR="006C36A3" w14:paraId="1A2002CC" w14:textId="77777777" w:rsidTr="00296C8B">
        <w:tc>
          <w:tcPr>
            <w:tcW w:w="675" w:type="dxa"/>
            <w:vMerge/>
          </w:tcPr>
          <w:p w14:paraId="6C630CAB" w14:textId="77777777" w:rsidR="006C36A3" w:rsidRPr="007160ED" w:rsidRDefault="006C36A3" w:rsidP="00296C8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2EE9DDD4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5CEFE275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7160ED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  <w:vAlign w:val="bottom"/>
          </w:tcPr>
          <w:p w14:paraId="79CF978A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8" w:type="dxa"/>
            <w:vAlign w:val="bottom"/>
          </w:tcPr>
          <w:p w14:paraId="2BF57EB2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7" w:type="dxa"/>
            <w:vAlign w:val="bottom"/>
          </w:tcPr>
          <w:p w14:paraId="040A4C5B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</w:tr>
      <w:tr w:rsidR="006C36A3" w14:paraId="3030EDF5" w14:textId="77777777" w:rsidTr="00296C8B">
        <w:tc>
          <w:tcPr>
            <w:tcW w:w="675" w:type="dxa"/>
            <w:vMerge/>
          </w:tcPr>
          <w:p w14:paraId="59180760" w14:textId="77777777" w:rsidR="006C36A3" w:rsidRPr="007160ED" w:rsidRDefault="006C36A3" w:rsidP="00296C8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09DFE1B8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6CE2FC46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5AF4FE9E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8" w:type="dxa"/>
            <w:vAlign w:val="bottom"/>
          </w:tcPr>
          <w:p w14:paraId="03D8D08A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7" w:type="dxa"/>
            <w:vAlign w:val="bottom"/>
          </w:tcPr>
          <w:p w14:paraId="2FC4E925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</w:tr>
      <w:tr w:rsidR="006C36A3" w14:paraId="46FCE861" w14:textId="77777777" w:rsidTr="00296C8B">
        <w:tc>
          <w:tcPr>
            <w:tcW w:w="675" w:type="dxa"/>
            <w:vMerge/>
          </w:tcPr>
          <w:p w14:paraId="6025AEB6" w14:textId="77777777" w:rsidR="006C36A3" w:rsidRPr="007160ED" w:rsidRDefault="006C36A3" w:rsidP="00296C8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20AC6CBD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11D4425D" w14:textId="77777777" w:rsidR="006C36A3" w:rsidRPr="007160ED" w:rsidRDefault="006C36A3" w:rsidP="00296C8B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АБМ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1702AA00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8" w:type="dxa"/>
            <w:vAlign w:val="bottom"/>
          </w:tcPr>
          <w:p w14:paraId="5C408F06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7" w:type="dxa"/>
            <w:vAlign w:val="bottom"/>
          </w:tcPr>
          <w:p w14:paraId="33BBCEE5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</w:tr>
      <w:tr w:rsidR="006C36A3" w14:paraId="14DD7F5D" w14:textId="77777777" w:rsidTr="00296C8B">
        <w:tc>
          <w:tcPr>
            <w:tcW w:w="675" w:type="dxa"/>
            <w:vMerge/>
          </w:tcPr>
          <w:p w14:paraId="6F6BAC20" w14:textId="77777777" w:rsidR="006C36A3" w:rsidRPr="007160ED" w:rsidRDefault="006C36A3" w:rsidP="00296C8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10B72E21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5E716E0B" w14:textId="77777777" w:rsidR="006C36A3" w:rsidRPr="007160ED" w:rsidRDefault="006C36A3" w:rsidP="00296C8B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409795D4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1,00</w:t>
            </w:r>
          </w:p>
        </w:tc>
        <w:tc>
          <w:tcPr>
            <w:tcW w:w="1418" w:type="dxa"/>
            <w:vAlign w:val="bottom"/>
          </w:tcPr>
          <w:p w14:paraId="125BCD32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0,00</w:t>
            </w:r>
          </w:p>
        </w:tc>
        <w:tc>
          <w:tcPr>
            <w:tcW w:w="1417" w:type="dxa"/>
            <w:vAlign w:val="bottom"/>
          </w:tcPr>
          <w:p w14:paraId="66DBAF35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0,00</w:t>
            </w:r>
          </w:p>
        </w:tc>
      </w:tr>
      <w:tr w:rsidR="006C36A3" w14:paraId="7352373B" w14:textId="77777777" w:rsidTr="00296C8B">
        <w:tc>
          <w:tcPr>
            <w:tcW w:w="675" w:type="dxa"/>
            <w:vMerge w:val="restart"/>
          </w:tcPr>
          <w:p w14:paraId="106BD6F9" w14:textId="77777777" w:rsidR="006C36A3" w:rsidRPr="007160ED" w:rsidRDefault="006C36A3" w:rsidP="00296C8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4678" w:type="dxa"/>
            <w:vMerge w:val="restart"/>
          </w:tcPr>
          <w:p w14:paraId="1422CD2D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Развитие садоводства</w:t>
            </w:r>
          </w:p>
        </w:tc>
        <w:tc>
          <w:tcPr>
            <w:tcW w:w="5386" w:type="dxa"/>
          </w:tcPr>
          <w:p w14:paraId="1625EC1A" w14:textId="77777777" w:rsidR="006C36A3" w:rsidRDefault="006C36A3" w:rsidP="00296C8B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  <w:vAlign w:val="bottom"/>
          </w:tcPr>
          <w:p w14:paraId="47DF5020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45,00</w:t>
            </w:r>
          </w:p>
        </w:tc>
        <w:tc>
          <w:tcPr>
            <w:tcW w:w="1418" w:type="dxa"/>
            <w:vAlign w:val="bottom"/>
          </w:tcPr>
          <w:p w14:paraId="5D11BBAE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0C59FD2C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6C36A3" w14:paraId="7721C68D" w14:textId="77777777" w:rsidTr="00296C8B">
        <w:tc>
          <w:tcPr>
            <w:tcW w:w="675" w:type="dxa"/>
            <w:vMerge/>
          </w:tcPr>
          <w:p w14:paraId="341DBFC1" w14:textId="77777777" w:rsidR="006C36A3" w:rsidRPr="007160ED" w:rsidRDefault="006C36A3" w:rsidP="00296C8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7452298D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0F10E948" w14:textId="77777777" w:rsidR="006C36A3" w:rsidRDefault="006C36A3" w:rsidP="00296C8B">
            <w:pPr>
              <w:pStyle w:val="ConsPlusCell"/>
              <w:jc w:val="both"/>
            </w:pPr>
            <w:r w:rsidRPr="007160ED">
              <w:t xml:space="preserve">бюджетные ассигнования бюджета Благодарненского </w:t>
            </w:r>
            <w:r>
              <w:t xml:space="preserve">городского округа </w:t>
            </w:r>
            <w:r w:rsidRPr="007160ED">
              <w:t>Ставропольского края</w:t>
            </w:r>
            <w:r>
              <w:t xml:space="preserve"> (далее – местный бюджет), в т.ч.</w:t>
            </w:r>
          </w:p>
        </w:tc>
        <w:tc>
          <w:tcPr>
            <w:tcW w:w="1417" w:type="dxa"/>
            <w:vAlign w:val="bottom"/>
          </w:tcPr>
          <w:p w14:paraId="16D227BB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45,00</w:t>
            </w:r>
          </w:p>
        </w:tc>
        <w:tc>
          <w:tcPr>
            <w:tcW w:w="1418" w:type="dxa"/>
            <w:vAlign w:val="bottom"/>
          </w:tcPr>
          <w:p w14:paraId="174AE9BB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FF578A3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6C36A3" w14:paraId="3FED2C9B" w14:textId="77777777" w:rsidTr="00296C8B">
        <w:tc>
          <w:tcPr>
            <w:tcW w:w="675" w:type="dxa"/>
            <w:vMerge/>
          </w:tcPr>
          <w:p w14:paraId="65CAF80C" w14:textId="77777777" w:rsidR="006C36A3" w:rsidRPr="007160ED" w:rsidRDefault="006C36A3" w:rsidP="00296C8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369AC2B2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6A2BF470" w14:textId="77777777" w:rsidR="006C36A3" w:rsidRDefault="006C36A3" w:rsidP="00296C8B">
            <w:pPr>
              <w:pStyle w:val="ConsPlusCell"/>
              <w:jc w:val="both"/>
            </w:pPr>
            <w:r w:rsidRPr="007160ED"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334D5B5C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45,00</w:t>
            </w:r>
          </w:p>
        </w:tc>
        <w:tc>
          <w:tcPr>
            <w:tcW w:w="1418" w:type="dxa"/>
            <w:vAlign w:val="bottom"/>
          </w:tcPr>
          <w:p w14:paraId="39B696C3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CC2957A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6C36A3" w14:paraId="377E551E" w14:textId="77777777" w:rsidTr="00296C8B">
        <w:tc>
          <w:tcPr>
            <w:tcW w:w="675" w:type="dxa"/>
            <w:vMerge/>
          </w:tcPr>
          <w:p w14:paraId="08D5147F" w14:textId="77777777" w:rsidR="006C36A3" w:rsidRPr="007160ED" w:rsidRDefault="006C36A3" w:rsidP="00296C8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71800BF9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5858465E" w14:textId="77777777" w:rsidR="006C36A3" w:rsidRDefault="006C36A3" w:rsidP="00296C8B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АБМ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4D90682D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45,00</w:t>
            </w:r>
          </w:p>
        </w:tc>
        <w:tc>
          <w:tcPr>
            <w:tcW w:w="1418" w:type="dxa"/>
            <w:vAlign w:val="bottom"/>
          </w:tcPr>
          <w:p w14:paraId="37F972FF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77BD62A5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6C36A3" w14:paraId="32904771" w14:textId="77777777" w:rsidTr="00296C8B">
        <w:tc>
          <w:tcPr>
            <w:tcW w:w="675" w:type="dxa"/>
            <w:vMerge/>
          </w:tcPr>
          <w:p w14:paraId="04943F70" w14:textId="77777777" w:rsidR="006C36A3" w:rsidRPr="007160ED" w:rsidRDefault="006C36A3" w:rsidP="00296C8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46524F81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5EC0DAF5" w14:textId="77777777" w:rsidR="006C36A3" w:rsidRDefault="006C36A3" w:rsidP="00296C8B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279CD3B4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46726D0B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ECE11DE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6C36A3" w14:paraId="638CC1A6" w14:textId="77777777" w:rsidTr="00296C8B">
        <w:tc>
          <w:tcPr>
            <w:tcW w:w="675" w:type="dxa"/>
            <w:vMerge w:val="restart"/>
          </w:tcPr>
          <w:p w14:paraId="64119310" w14:textId="77777777" w:rsidR="006C36A3" w:rsidRPr="007160ED" w:rsidRDefault="006C36A3" w:rsidP="00296C8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.3.</w:t>
            </w:r>
          </w:p>
        </w:tc>
        <w:tc>
          <w:tcPr>
            <w:tcW w:w="4678" w:type="dxa"/>
            <w:vMerge w:val="restart"/>
          </w:tcPr>
          <w:p w14:paraId="1143C4ED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Развитие </w:t>
            </w:r>
            <w:r>
              <w:rPr>
                <w:szCs w:val="28"/>
              </w:rPr>
              <w:t>виноградарства</w:t>
            </w:r>
          </w:p>
        </w:tc>
        <w:tc>
          <w:tcPr>
            <w:tcW w:w="5386" w:type="dxa"/>
          </w:tcPr>
          <w:p w14:paraId="6FE67217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  <w:vAlign w:val="bottom"/>
          </w:tcPr>
          <w:p w14:paraId="76B3CCD2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000,00</w:t>
            </w:r>
          </w:p>
        </w:tc>
        <w:tc>
          <w:tcPr>
            <w:tcW w:w="1418" w:type="dxa"/>
            <w:vAlign w:val="bottom"/>
          </w:tcPr>
          <w:p w14:paraId="6AC586DA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200,00</w:t>
            </w:r>
          </w:p>
        </w:tc>
        <w:tc>
          <w:tcPr>
            <w:tcW w:w="1417" w:type="dxa"/>
            <w:vAlign w:val="bottom"/>
          </w:tcPr>
          <w:p w14:paraId="36D34F0F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200,00</w:t>
            </w:r>
          </w:p>
        </w:tc>
      </w:tr>
      <w:tr w:rsidR="006C36A3" w14:paraId="53D5DA65" w14:textId="77777777" w:rsidTr="00296C8B">
        <w:tc>
          <w:tcPr>
            <w:tcW w:w="675" w:type="dxa"/>
            <w:vMerge/>
          </w:tcPr>
          <w:p w14:paraId="29EDD6EC" w14:textId="77777777" w:rsidR="006C36A3" w:rsidRDefault="006C36A3" w:rsidP="00296C8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245AD881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4C308C41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7160ED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  <w:vAlign w:val="bottom"/>
          </w:tcPr>
          <w:p w14:paraId="7D8166B6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684E50CC" w14:textId="77777777" w:rsidR="006C36A3" w:rsidRDefault="006C36A3" w:rsidP="00296C8B">
            <w:pPr>
              <w:jc w:val="right"/>
            </w:pPr>
            <w:r w:rsidRPr="00B75456"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1F7E858B" w14:textId="77777777" w:rsidR="006C36A3" w:rsidRDefault="006C36A3" w:rsidP="00296C8B">
            <w:pPr>
              <w:jc w:val="right"/>
            </w:pPr>
            <w:r w:rsidRPr="00B75456">
              <w:rPr>
                <w:szCs w:val="28"/>
              </w:rPr>
              <w:t>0,00</w:t>
            </w:r>
          </w:p>
        </w:tc>
      </w:tr>
      <w:tr w:rsidR="006C36A3" w14:paraId="2B65F693" w14:textId="77777777" w:rsidTr="00296C8B">
        <w:tc>
          <w:tcPr>
            <w:tcW w:w="675" w:type="dxa"/>
            <w:vMerge/>
          </w:tcPr>
          <w:p w14:paraId="4E2837AC" w14:textId="77777777" w:rsidR="006C36A3" w:rsidRDefault="006C36A3" w:rsidP="00296C8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77EC994C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4AC1F451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0DC69D12" w14:textId="77777777" w:rsidR="006C36A3" w:rsidRDefault="006C36A3" w:rsidP="00296C8B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1784869F" w14:textId="77777777" w:rsidR="006C36A3" w:rsidRDefault="006C36A3" w:rsidP="00296C8B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522D3563" w14:textId="77777777" w:rsidR="006C36A3" w:rsidRDefault="006C36A3" w:rsidP="00296C8B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6C36A3" w14:paraId="405A29CA" w14:textId="77777777" w:rsidTr="00296C8B">
        <w:tc>
          <w:tcPr>
            <w:tcW w:w="675" w:type="dxa"/>
            <w:vMerge/>
          </w:tcPr>
          <w:p w14:paraId="01B1368E" w14:textId="77777777" w:rsidR="006C36A3" w:rsidRDefault="006C36A3" w:rsidP="00296C8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06868E33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7309FF3C" w14:textId="77777777" w:rsidR="006C36A3" w:rsidRPr="007160ED" w:rsidRDefault="006C36A3" w:rsidP="00296C8B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АБМ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6191A748" w14:textId="77777777" w:rsidR="006C36A3" w:rsidRDefault="006C36A3" w:rsidP="00296C8B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2BCB67DF" w14:textId="77777777" w:rsidR="006C36A3" w:rsidRDefault="006C36A3" w:rsidP="00296C8B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355CB360" w14:textId="77777777" w:rsidR="006C36A3" w:rsidRDefault="006C36A3" w:rsidP="00296C8B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6C36A3" w14:paraId="338D8B69" w14:textId="77777777" w:rsidTr="00296C8B">
        <w:tc>
          <w:tcPr>
            <w:tcW w:w="675" w:type="dxa"/>
            <w:vMerge/>
          </w:tcPr>
          <w:p w14:paraId="5E0201E6" w14:textId="77777777" w:rsidR="006C36A3" w:rsidRDefault="006C36A3" w:rsidP="00296C8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0E0FB464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0B882005" w14:textId="77777777" w:rsidR="006C36A3" w:rsidRPr="007160ED" w:rsidRDefault="006C36A3" w:rsidP="00296C8B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0041226F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000,00</w:t>
            </w:r>
          </w:p>
        </w:tc>
        <w:tc>
          <w:tcPr>
            <w:tcW w:w="1418" w:type="dxa"/>
            <w:vAlign w:val="bottom"/>
          </w:tcPr>
          <w:p w14:paraId="5DD29BCB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200,00</w:t>
            </w:r>
          </w:p>
        </w:tc>
        <w:tc>
          <w:tcPr>
            <w:tcW w:w="1417" w:type="dxa"/>
            <w:vAlign w:val="bottom"/>
          </w:tcPr>
          <w:p w14:paraId="73AF9FAC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200,00</w:t>
            </w:r>
          </w:p>
        </w:tc>
      </w:tr>
      <w:tr w:rsidR="006C36A3" w14:paraId="7E9BD261" w14:textId="77777777" w:rsidTr="00296C8B">
        <w:tc>
          <w:tcPr>
            <w:tcW w:w="675" w:type="dxa"/>
            <w:vMerge w:val="restart"/>
          </w:tcPr>
          <w:p w14:paraId="582A13C9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678" w:type="dxa"/>
            <w:vMerge w:val="restart"/>
          </w:tcPr>
          <w:p w14:paraId="6145DB49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Подпрограмма «Развитие животноводства»</w:t>
            </w:r>
          </w:p>
        </w:tc>
        <w:tc>
          <w:tcPr>
            <w:tcW w:w="5386" w:type="dxa"/>
          </w:tcPr>
          <w:p w14:paraId="4FFA747B" w14:textId="77777777" w:rsidR="006C36A3" w:rsidRDefault="006C36A3" w:rsidP="00296C8B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  <w:vAlign w:val="bottom"/>
          </w:tcPr>
          <w:p w14:paraId="56538147" w14:textId="77777777" w:rsidR="006C36A3" w:rsidRDefault="006C36A3" w:rsidP="00296C8B">
            <w:pPr>
              <w:jc w:val="right"/>
            </w:pPr>
            <w:r>
              <w:rPr>
                <w:szCs w:val="28"/>
              </w:rPr>
              <w:t>2170,00</w:t>
            </w:r>
          </w:p>
        </w:tc>
        <w:tc>
          <w:tcPr>
            <w:tcW w:w="1418" w:type="dxa"/>
            <w:vAlign w:val="bottom"/>
          </w:tcPr>
          <w:p w14:paraId="5C935E87" w14:textId="77777777" w:rsidR="006C36A3" w:rsidRDefault="006C36A3" w:rsidP="00296C8B">
            <w:pPr>
              <w:jc w:val="right"/>
            </w:pPr>
            <w:r>
              <w:rPr>
                <w:szCs w:val="28"/>
              </w:rPr>
              <w:t>750,00</w:t>
            </w:r>
          </w:p>
        </w:tc>
        <w:tc>
          <w:tcPr>
            <w:tcW w:w="1417" w:type="dxa"/>
            <w:vAlign w:val="bottom"/>
          </w:tcPr>
          <w:p w14:paraId="1C9E43CD" w14:textId="77777777" w:rsidR="006C36A3" w:rsidRDefault="006C36A3" w:rsidP="00296C8B">
            <w:pPr>
              <w:jc w:val="right"/>
            </w:pPr>
            <w:r>
              <w:rPr>
                <w:szCs w:val="28"/>
              </w:rPr>
              <w:t>750,00</w:t>
            </w:r>
          </w:p>
        </w:tc>
      </w:tr>
      <w:tr w:rsidR="006C36A3" w14:paraId="18FD4E94" w14:textId="77777777" w:rsidTr="00296C8B">
        <w:tc>
          <w:tcPr>
            <w:tcW w:w="675" w:type="dxa"/>
            <w:vMerge/>
          </w:tcPr>
          <w:p w14:paraId="3AE2DB4F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2C043A25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39376C1E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  <w:vAlign w:val="bottom"/>
          </w:tcPr>
          <w:p w14:paraId="1E3B8A1A" w14:textId="77777777" w:rsidR="006C36A3" w:rsidRDefault="006C36A3" w:rsidP="00296C8B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6D2DBAB2" w14:textId="77777777" w:rsidR="006C36A3" w:rsidRDefault="006C36A3" w:rsidP="00296C8B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0E6021CC" w14:textId="77777777" w:rsidR="006C36A3" w:rsidRDefault="006C36A3" w:rsidP="00296C8B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6C36A3" w14:paraId="490F0168" w14:textId="77777777" w:rsidTr="00296C8B">
        <w:tc>
          <w:tcPr>
            <w:tcW w:w="675" w:type="dxa"/>
            <w:vMerge/>
          </w:tcPr>
          <w:p w14:paraId="48BC3179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76C2C126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2878D8F9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3F28A033" w14:textId="77777777" w:rsidR="006C36A3" w:rsidRDefault="006C36A3" w:rsidP="00296C8B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149692E8" w14:textId="77777777" w:rsidR="006C36A3" w:rsidRDefault="006C36A3" w:rsidP="00296C8B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6F8E819B" w14:textId="77777777" w:rsidR="006C36A3" w:rsidRDefault="006C36A3" w:rsidP="00296C8B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6C36A3" w14:paraId="3DDE43D6" w14:textId="77777777" w:rsidTr="00296C8B">
        <w:tc>
          <w:tcPr>
            <w:tcW w:w="675" w:type="dxa"/>
            <w:vMerge/>
          </w:tcPr>
          <w:p w14:paraId="5FB5D469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5DA2B3FB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45DF9D58" w14:textId="77777777" w:rsidR="006C36A3" w:rsidRPr="007160ED" w:rsidRDefault="006C36A3" w:rsidP="00296C8B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АБМ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2EA407CB" w14:textId="77777777" w:rsidR="006C36A3" w:rsidRDefault="006C36A3" w:rsidP="00296C8B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65CBD3E1" w14:textId="77777777" w:rsidR="006C36A3" w:rsidRDefault="006C36A3" w:rsidP="00296C8B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578C5679" w14:textId="77777777" w:rsidR="006C36A3" w:rsidRDefault="006C36A3" w:rsidP="00296C8B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6C36A3" w14:paraId="5D3562D6" w14:textId="77777777" w:rsidTr="00296C8B">
        <w:tc>
          <w:tcPr>
            <w:tcW w:w="675" w:type="dxa"/>
            <w:vMerge/>
          </w:tcPr>
          <w:p w14:paraId="12DD4774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4E0AF765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15C1B7C2" w14:textId="77777777" w:rsidR="006C36A3" w:rsidRPr="007160ED" w:rsidRDefault="006C36A3" w:rsidP="00296C8B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43B34DB1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70,00</w:t>
            </w:r>
          </w:p>
        </w:tc>
        <w:tc>
          <w:tcPr>
            <w:tcW w:w="1418" w:type="dxa"/>
            <w:vAlign w:val="bottom"/>
          </w:tcPr>
          <w:p w14:paraId="50B84C54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,00</w:t>
            </w:r>
          </w:p>
        </w:tc>
        <w:tc>
          <w:tcPr>
            <w:tcW w:w="1417" w:type="dxa"/>
            <w:vAlign w:val="bottom"/>
          </w:tcPr>
          <w:p w14:paraId="495501DD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,00</w:t>
            </w:r>
          </w:p>
        </w:tc>
      </w:tr>
      <w:tr w:rsidR="006C36A3" w14:paraId="4CC9A5F5" w14:textId="77777777" w:rsidTr="00296C8B">
        <w:tc>
          <w:tcPr>
            <w:tcW w:w="675" w:type="dxa"/>
            <w:vMerge/>
          </w:tcPr>
          <w:p w14:paraId="641D86A1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</w:tcPr>
          <w:p w14:paraId="5BC2B4FD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в том числе следующие </w:t>
            </w:r>
            <w:r>
              <w:rPr>
                <w:szCs w:val="28"/>
              </w:rPr>
              <w:t>о</w:t>
            </w:r>
            <w:r w:rsidRPr="007160ED">
              <w:rPr>
                <w:szCs w:val="28"/>
              </w:rPr>
              <w:t>сновные мероприятия Подпрограммы:</w:t>
            </w:r>
          </w:p>
        </w:tc>
        <w:tc>
          <w:tcPr>
            <w:tcW w:w="5386" w:type="dxa"/>
          </w:tcPr>
          <w:p w14:paraId="57A63A55" w14:textId="77777777" w:rsidR="006C36A3" w:rsidRPr="007160ED" w:rsidRDefault="006C36A3" w:rsidP="00296C8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1F18A25A" w14:textId="77777777" w:rsidR="006C36A3" w:rsidRPr="007160ED" w:rsidRDefault="006C36A3" w:rsidP="00296C8B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0F191783" w14:textId="77777777" w:rsidR="006C36A3" w:rsidRPr="007160ED" w:rsidRDefault="006C36A3" w:rsidP="00296C8B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50A7B4A3" w14:textId="77777777" w:rsidR="006C36A3" w:rsidRPr="007160ED" w:rsidRDefault="006C36A3" w:rsidP="00296C8B">
            <w:pPr>
              <w:jc w:val="right"/>
              <w:rPr>
                <w:szCs w:val="28"/>
              </w:rPr>
            </w:pPr>
          </w:p>
        </w:tc>
      </w:tr>
      <w:tr w:rsidR="006C36A3" w14:paraId="3DBE5006" w14:textId="77777777" w:rsidTr="00296C8B">
        <w:tc>
          <w:tcPr>
            <w:tcW w:w="675" w:type="dxa"/>
            <w:vMerge w:val="restart"/>
          </w:tcPr>
          <w:p w14:paraId="6EF0928D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3.</w:t>
            </w:r>
            <w:r>
              <w:rPr>
                <w:szCs w:val="28"/>
              </w:rPr>
              <w:t>1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14:paraId="1E33104E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скотоводства, свиноводства и птицеводства</w:t>
            </w:r>
          </w:p>
        </w:tc>
        <w:tc>
          <w:tcPr>
            <w:tcW w:w="5386" w:type="dxa"/>
          </w:tcPr>
          <w:p w14:paraId="2805352A" w14:textId="77777777" w:rsidR="006C36A3" w:rsidRPr="007160ED" w:rsidRDefault="006C36A3" w:rsidP="00296C8B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  <w:vAlign w:val="bottom"/>
          </w:tcPr>
          <w:p w14:paraId="6AD541E7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70,00</w:t>
            </w:r>
          </w:p>
        </w:tc>
        <w:tc>
          <w:tcPr>
            <w:tcW w:w="1418" w:type="dxa"/>
            <w:vAlign w:val="bottom"/>
          </w:tcPr>
          <w:p w14:paraId="124E3D39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,00</w:t>
            </w:r>
          </w:p>
        </w:tc>
        <w:tc>
          <w:tcPr>
            <w:tcW w:w="1417" w:type="dxa"/>
            <w:vAlign w:val="bottom"/>
          </w:tcPr>
          <w:p w14:paraId="5E8F6263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,00</w:t>
            </w:r>
          </w:p>
        </w:tc>
      </w:tr>
      <w:tr w:rsidR="006C36A3" w14:paraId="5E67DDEC" w14:textId="77777777" w:rsidTr="00296C8B">
        <w:tc>
          <w:tcPr>
            <w:tcW w:w="675" w:type="dxa"/>
            <w:vMerge/>
          </w:tcPr>
          <w:p w14:paraId="4910CAC6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243FEA8B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43159D74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  <w:vAlign w:val="bottom"/>
          </w:tcPr>
          <w:p w14:paraId="2F464581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35E541F3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371FEA2F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6C36A3" w14:paraId="685F45E7" w14:textId="77777777" w:rsidTr="00296C8B">
        <w:trPr>
          <w:trHeight w:val="85"/>
        </w:trPr>
        <w:tc>
          <w:tcPr>
            <w:tcW w:w="675" w:type="dxa"/>
            <w:vMerge/>
          </w:tcPr>
          <w:p w14:paraId="51B98033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5477F9B8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19B3F5D7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27EB0576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7E3D36DC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0D6EA291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6C36A3" w14:paraId="57AEDDFC" w14:textId="77777777" w:rsidTr="00296C8B">
        <w:tc>
          <w:tcPr>
            <w:tcW w:w="675" w:type="dxa"/>
            <w:vMerge/>
          </w:tcPr>
          <w:p w14:paraId="2A0995B9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4CC195C6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399BB648" w14:textId="77777777" w:rsidR="006C36A3" w:rsidRPr="007160ED" w:rsidRDefault="006C36A3" w:rsidP="00296C8B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АБМ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25ACAA78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6C148DEA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6B953F6B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6C36A3" w14:paraId="76352A93" w14:textId="77777777" w:rsidTr="00296C8B">
        <w:tc>
          <w:tcPr>
            <w:tcW w:w="675" w:type="dxa"/>
            <w:vMerge/>
          </w:tcPr>
          <w:p w14:paraId="6A86FEF6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57F00B37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2EEB33BE" w14:textId="77777777" w:rsidR="006C36A3" w:rsidRPr="007160ED" w:rsidRDefault="006C36A3" w:rsidP="00296C8B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102CD60B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70,00</w:t>
            </w:r>
          </w:p>
        </w:tc>
        <w:tc>
          <w:tcPr>
            <w:tcW w:w="1418" w:type="dxa"/>
            <w:vAlign w:val="bottom"/>
          </w:tcPr>
          <w:p w14:paraId="231C2B8E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,00</w:t>
            </w:r>
          </w:p>
        </w:tc>
        <w:tc>
          <w:tcPr>
            <w:tcW w:w="1417" w:type="dxa"/>
            <w:vAlign w:val="bottom"/>
          </w:tcPr>
          <w:p w14:paraId="0ABFABF9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,00</w:t>
            </w:r>
          </w:p>
        </w:tc>
      </w:tr>
      <w:tr w:rsidR="006C36A3" w14:paraId="7C005D51" w14:textId="77777777" w:rsidTr="00296C8B">
        <w:tc>
          <w:tcPr>
            <w:tcW w:w="675" w:type="dxa"/>
            <w:vMerge w:val="restart"/>
          </w:tcPr>
          <w:p w14:paraId="70AF2F4D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lastRenderedPageBreak/>
              <w:t>3.</w:t>
            </w:r>
            <w:r>
              <w:rPr>
                <w:szCs w:val="28"/>
              </w:rPr>
              <w:t>2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14:paraId="0BB69E61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овцеводства</w:t>
            </w:r>
          </w:p>
        </w:tc>
        <w:tc>
          <w:tcPr>
            <w:tcW w:w="5386" w:type="dxa"/>
          </w:tcPr>
          <w:p w14:paraId="77E69706" w14:textId="77777777" w:rsidR="006C36A3" w:rsidRDefault="006C36A3" w:rsidP="00296C8B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  <w:vAlign w:val="bottom"/>
          </w:tcPr>
          <w:p w14:paraId="643CAC53" w14:textId="77777777" w:rsidR="006C36A3" w:rsidRDefault="006C36A3" w:rsidP="00296C8B">
            <w:pPr>
              <w:jc w:val="right"/>
            </w:pPr>
            <w:r>
              <w:rPr>
                <w:szCs w:val="28"/>
              </w:rPr>
              <w:t>200,00</w:t>
            </w:r>
          </w:p>
        </w:tc>
        <w:tc>
          <w:tcPr>
            <w:tcW w:w="1418" w:type="dxa"/>
            <w:vAlign w:val="bottom"/>
          </w:tcPr>
          <w:p w14:paraId="06ABE2C5" w14:textId="77777777" w:rsidR="006C36A3" w:rsidRDefault="006C36A3" w:rsidP="00296C8B">
            <w:pPr>
              <w:jc w:val="right"/>
            </w:pPr>
            <w:r>
              <w:rPr>
                <w:szCs w:val="28"/>
              </w:rPr>
              <w:t>150,00</w:t>
            </w:r>
          </w:p>
        </w:tc>
        <w:tc>
          <w:tcPr>
            <w:tcW w:w="1417" w:type="dxa"/>
            <w:vAlign w:val="bottom"/>
          </w:tcPr>
          <w:p w14:paraId="0B27414A" w14:textId="77777777" w:rsidR="006C36A3" w:rsidRDefault="006C36A3" w:rsidP="00296C8B">
            <w:pPr>
              <w:jc w:val="right"/>
            </w:pPr>
            <w:r>
              <w:rPr>
                <w:szCs w:val="28"/>
              </w:rPr>
              <w:t>150,00</w:t>
            </w:r>
          </w:p>
        </w:tc>
      </w:tr>
      <w:tr w:rsidR="006C36A3" w14:paraId="45A98842" w14:textId="77777777" w:rsidTr="00296C8B">
        <w:tc>
          <w:tcPr>
            <w:tcW w:w="675" w:type="dxa"/>
            <w:vMerge/>
          </w:tcPr>
          <w:p w14:paraId="3508D76D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2F3D32C3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59D1253A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  <w:vAlign w:val="bottom"/>
          </w:tcPr>
          <w:p w14:paraId="478DF95D" w14:textId="77777777" w:rsidR="006C36A3" w:rsidRDefault="006C36A3" w:rsidP="00296C8B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2CA42FB7" w14:textId="77777777" w:rsidR="006C36A3" w:rsidRDefault="006C36A3" w:rsidP="00296C8B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31C74B89" w14:textId="77777777" w:rsidR="006C36A3" w:rsidRDefault="006C36A3" w:rsidP="00296C8B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6C36A3" w14:paraId="6883F631" w14:textId="77777777" w:rsidTr="00296C8B">
        <w:tc>
          <w:tcPr>
            <w:tcW w:w="675" w:type="dxa"/>
            <w:vMerge/>
          </w:tcPr>
          <w:p w14:paraId="13DD1C61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249664E5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38A96CC0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56BDC722" w14:textId="77777777" w:rsidR="006C36A3" w:rsidRDefault="006C36A3" w:rsidP="00296C8B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498D44D5" w14:textId="77777777" w:rsidR="006C36A3" w:rsidRDefault="006C36A3" w:rsidP="00296C8B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4B968548" w14:textId="77777777" w:rsidR="006C36A3" w:rsidRDefault="006C36A3" w:rsidP="00296C8B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6C36A3" w14:paraId="2CDE85D6" w14:textId="77777777" w:rsidTr="00296C8B">
        <w:tc>
          <w:tcPr>
            <w:tcW w:w="675" w:type="dxa"/>
            <w:vMerge/>
          </w:tcPr>
          <w:p w14:paraId="2988AA3E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7AF7CA56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0F1A3FD4" w14:textId="77777777" w:rsidR="006C36A3" w:rsidRPr="007160ED" w:rsidRDefault="006C36A3" w:rsidP="00296C8B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АБМ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7D0F61C8" w14:textId="77777777" w:rsidR="006C36A3" w:rsidRDefault="006C36A3" w:rsidP="00296C8B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52273795" w14:textId="77777777" w:rsidR="006C36A3" w:rsidRDefault="006C36A3" w:rsidP="00296C8B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458C27C5" w14:textId="77777777" w:rsidR="006C36A3" w:rsidRDefault="006C36A3" w:rsidP="00296C8B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6C36A3" w14:paraId="2E2E4B80" w14:textId="77777777" w:rsidTr="00296C8B">
        <w:tc>
          <w:tcPr>
            <w:tcW w:w="675" w:type="dxa"/>
            <w:vMerge/>
          </w:tcPr>
          <w:p w14:paraId="6FC13157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618EC533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3D301343" w14:textId="77777777" w:rsidR="006C36A3" w:rsidRPr="007160ED" w:rsidRDefault="006C36A3" w:rsidP="00296C8B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785FD418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,00</w:t>
            </w:r>
          </w:p>
        </w:tc>
        <w:tc>
          <w:tcPr>
            <w:tcW w:w="1418" w:type="dxa"/>
            <w:vAlign w:val="bottom"/>
          </w:tcPr>
          <w:p w14:paraId="0F5885FF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,00</w:t>
            </w:r>
          </w:p>
        </w:tc>
        <w:tc>
          <w:tcPr>
            <w:tcW w:w="1417" w:type="dxa"/>
            <w:vAlign w:val="bottom"/>
          </w:tcPr>
          <w:p w14:paraId="5219430E" w14:textId="77777777" w:rsidR="006C36A3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,00</w:t>
            </w:r>
          </w:p>
        </w:tc>
      </w:tr>
      <w:tr w:rsidR="006C36A3" w14:paraId="0058702F" w14:textId="77777777" w:rsidTr="00296C8B">
        <w:tc>
          <w:tcPr>
            <w:tcW w:w="675" w:type="dxa"/>
            <w:vMerge w:val="restart"/>
          </w:tcPr>
          <w:p w14:paraId="4113380E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4.</w:t>
            </w:r>
          </w:p>
        </w:tc>
        <w:tc>
          <w:tcPr>
            <w:tcW w:w="4678" w:type="dxa"/>
            <w:vMerge w:val="restart"/>
          </w:tcPr>
          <w:p w14:paraId="195A40AA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pacing w:val="-2"/>
                <w:szCs w:val="28"/>
              </w:rPr>
              <w:t>Подпрограмма «Обеспечение реализации му</w:t>
            </w:r>
            <w:r>
              <w:rPr>
                <w:spacing w:val="-2"/>
                <w:szCs w:val="28"/>
              </w:rPr>
              <w:t>ниц</w:t>
            </w:r>
            <w:r w:rsidRPr="007160ED">
              <w:rPr>
                <w:spacing w:val="-2"/>
                <w:szCs w:val="28"/>
              </w:rPr>
              <w:t>ипальной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 xml:space="preserve">программы </w:t>
            </w:r>
            <w:r>
              <w:rPr>
                <w:spacing w:val="-2"/>
                <w:szCs w:val="28"/>
              </w:rPr>
              <w:t xml:space="preserve">Благодарненского </w:t>
            </w:r>
            <w:r>
              <w:rPr>
                <w:rFonts w:eastAsia="Times New Roman"/>
                <w:szCs w:val="28"/>
              </w:rPr>
              <w:t xml:space="preserve">городского округа </w:t>
            </w:r>
            <w:r>
              <w:rPr>
                <w:spacing w:val="-2"/>
                <w:szCs w:val="28"/>
              </w:rPr>
              <w:t xml:space="preserve">Ставропольского края </w:t>
            </w:r>
            <w:r w:rsidRPr="007160ED">
              <w:rPr>
                <w:spacing w:val="-2"/>
                <w:szCs w:val="28"/>
              </w:rPr>
              <w:t>«Развитие сельского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хозяйства» и обще</w:t>
            </w:r>
            <w:r>
              <w:rPr>
                <w:spacing w:val="-2"/>
                <w:szCs w:val="28"/>
              </w:rPr>
              <w:t>програ</w:t>
            </w:r>
            <w:r w:rsidRPr="007160ED">
              <w:rPr>
                <w:spacing w:val="-2"/>
                <w:szCs w:val="28"/>
              </w:rPr>
              <w:t>мные мероприятия»</w:t>
            </w:r>
          </w:p>
        </w:tc>
        <w:tc>
          <w:tcPr>
            <w:tcW w:w="5386" w:type="dxa"/>
          </w:tcPr>
          <w:p w14:paraId="366F697D" w14:textId="77777777" w:rsidR="006C36A3" w:rsidRDefault="006C36A3" w:rsidP="00296C8B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  <w:vAlign w:val="bottom"/>
          </w:tcPr>
          <w:p w14:paraId="6B2EAEEF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470</w:t>
            </w:r>
            <w:r w:rsidRPr="00805DEC">
              <w:rPr>
                <w:szCs w:val="28"/>
              </w:rPr>
              <w:t>,</w:t>
            </w:r>
            <w:r>
              <w:rPr>
                <w:szCs w:val="28"/>
              </w:rPr>
              <w:t>71</w:t>
            </w:r>
          </w:p>
        </w:tc>
        <w:tc>
          <w:tcPr>
            <w:tcW w:w="1418" w:type="dxa"/>
            <w:vAlign w:val="bottom"/>
          </w:tcPr>
          <w:p w14:paraId="78F9EE72" w14:textId="77777777" w:rsidR="006C36A3" w:rsidRDefault="006C36A3" w:rsidP="00296C8B">
            <w:pPr>
              <w:jc w:val="right"/>
            </w:pPr>
            <w:r w:rsidRPr="00541CE6">
              <w:rPr>
                <w:szCs w:val="28"/>
              </w:rPr>
              <w:t>7862,02</w:t>
            </w:r>
          </w:p>
        </w:tc>
        <w:tc>
          <w:tcPr>
            <w:tcW w:w="1417" w:type="dxa"/>
            <w:vAlign w:val="bottom"/>
          </w:tcPr>
          <w:p w14:paraId="273D93B6" w14:textId="77777777" w:rsidR="006C36A3" w:rsidRDefault="006C36A3" w:rsidP="00296C8B">
            <w:pPr>
              <w:jc w:val="right"/>
            </w:pPr>
            <w:r w:rsidRPr="00541CE6">
              <w:rPr>
                <w:szCs w:val="28"/>
              </w:rPr>
              <w:t>7862,02</w:t>
            </w:r>
          </w:p>
        </w:tc>
      </w:tr>
      <w:tr w:rsidR="006C36A3" w14:paraId="4062C878" w14:textId="77777777" w:rsidTr="00296C8B">
        <w:tc>
          <w:tcPr>
            <w:tcW w:w="675" w:type="dxa"/>
            <w:vMerge/>
          </w:tcPr>
          <w:p w14:paraId="5BD45DFD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7D26A579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4EA71721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  <w:vAlign w:val="bottom"/>
          </w:tcPr>
          <w:p w14:paraId="7B2F36B5" w14:textId="77777777" w:rsidR="006C36A3" w:rsidRDefault="006C36A3" w:rsidP="00296C8B">
            <w:pPr>
              <w:jc w:val="right"/>
            </w:pPr>
            <w:r>
              <w:rPr>
                <w:szCs w:val="28"/>
              </w:rPr>
              <w:t>8470</w:t>
            </w:r>
            <w:r w:rsidRPr="00805DEC">
              <w:rPr>
                <w:szCs w:val="28"/>
              </w:rPr>
              <w:t>,</w:t>
            </w:r>
            <w:r>
              <w:rPr>
                <w:szCs w:val="28"/>
              </w:rPr>
              <w:t>71</w:t>
            </w:r>
          </w:p>
        </w:tc>
        <w:tc>
          <w:tcPr>
            <w:tcW w:w="1418" w:type="dxa"/>
            <w:vAlign w:val="bottom"/>
          </w:tcPr>
          <w:p w14:paraId="5D52C945" w14:textId="77777777" w:rsidR="006C36A3" w:rsidRDefault="006C36A3" w:rsidP="00296C8B">
            <w:pPr>
              <w:jc w:val="right"/>
            </w:pPr>
            <w:r w:rsidRPr="00805DEC">
              <w:rPr>
                <w:szCs w:val="28"/>
              </w:rPr>
              <w:t>7862,02</w:t>
            </w:r>
          </w:p>
        </w:tc>
        <w:tc>
          <w:tcPr>
            <w:tcW w:w="1417" w:type="dxa"/>
            <w:vAlign w:val="bottom"/>
          </w:tcPr>
          <w:p w14:paraId="4C003E4C" w14:textId="77777777" w:rsidR="006C36A3" w:rsidRDefault="006C36A3" w:rsidP="00296C8B">
            <w:pPr>
              <w:jc w:val="right"/>
            </w:pPr>
            <w:r w:rsidRPr="00805DEC">
              <w:rPr>
                <w:szCs w:val="28"/>
              </w:rPr>
              <w:t>7862,02</w:t>
            </w:r>
          </w:p>
        </w:tc>
      </w:tr>
      <w:tr w:rsidR="006C36A3" w14:paraId="65F4F4AF" w14:textId="77777777" w:rsidTr="00296C8B">
        <w:tc>
          <w:tcPr>
            <w:tcW w:w="675" w:type="dxa"/>
            <w:vMerge/>
          </w:tcPr>
          <w:p w14:paraId="28B17BC9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3BE69FD8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198EE26F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1991824F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32,87</w:t>
            </w:r>
          </w:p>
        </w:tc>
        <w:tc>
          <w:tcPr>
            <w:tcW w:w="1418" w:type="dxa"/>
            <w:vAlign w:val="bottom"/>
          </w:tcPr>
          <w:p w14:paraId="7E40DD33" w14:textId="77777777" w:rsidR="006C36A3" w:rsidRDefault="006C36A3" w:rsidP="00296C8B">
            <w:pPr>
              <w:jc w:val="right"/>
            </w:pPr>
            <w:r>
              <w:rPr>
                <w:szCs w:val="28"/>
              </w:rPr>
              <w:t>2500,32</w:t>
            </w:r>
          </w:p>
        </w:tc>
        <w:tc>
          <w:tcPr>
            <w:tcW w:w="1417" w:type="dxa"/>
            <w:vAlign w:val="bottom"/>
          </w:tcPr>
          <w:p w14:paraId="1972D8D4" w14:textId="77777777" w:rsidR="006C36A3" w:rsidRDefault="006C36A3" w:rsidP="00296C8B">
            <w:pPr>
              <w:jc w:val="right"/>
            </w:pPr>
            <w:r>
              <w:rPr>
                <w:szCs w:val="28"/>
              </w:rPr>
              <w:t>2500,32</w:t>
            </w:r>
          </w:p>
        </w:tc>
      </w:tr>
      <w:tr w:rsidR="006C36A3" w14:paraId="1E4B6C68" w14:textId="77777777" w:rsidTr="00296C8B">
        <w:tc>
          <w:tcPr>
            <w:tcW w:w="675" w:type="dxa"/>
            <w:vMerge/>
          </w:tcPr>
          <w:p w14:paraId="015BDC35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3C1B8FAE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0863E96C" w14:textId="77777777" w:rsidR="006C36A3" w:rsidRPr="007160ED" w:rsidRDefault="006C36A3" w:rsidP="00296C8B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АБМ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7BFE7FB1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32,87</w:t>
            </w:r>
          </w:p>
        </w:tc>
        <w:tc>
          <w:tcPr>
            <w:tcW w:w="1418" w:type="dxa"/>
            <w:vAlign w:val="bottom"/>
          </w:tcPr>
          <w:p w14:paraId="6D7590A0" w14:textId="77777777" w:rsidR="006C36A3" w:rsidRDefault="006C36A3" w:rsidP="00296C8B">
            <w:pPr>
              <w:jc w:val="right"/>
            </w:pPr>
            <w:r>
              <w:rPr>
                <w:szCs w:val="28"/>
              </w:rPr>
              <w:t>2500,32</w:t>
            </w:r>
          </w:p>
        </w:tc>
        <w:tc>
          <w:tcPr>
            <w:tcW w:w="1417" w:type="dxa"/>
            <w:vAlign w:val="bottom"/>
          </w:tcPr>
          <w:p w14:paraId="523A368C" w14:textId="77777777" w:rsidR="006C36A3" w:rsidRDefault="006C36A3" w:rsidP="00296C8B">
            <w:pPr>
              <w:jc w:val="right"/>
            </w:pPr>
            <w:r>
              <w:rPr>
                <w:szCs w:val="28"/>
              </w:rPr>
              <w:t>2500,32</w:t>
            </w:r>
          </w:p>
        </w:tc>
      </w:tr>
      <w:tr w:rsidR="006C36A3" w14:paraId="01E12C8E" w14:textId="77777777" w:rsidTr="00296C8B">
        <w:tc>
          <w:tcPr>
            <w:tcW w:w="675" w:type="dxa"/>
            <w:vMerge/>
          </w:tcPr>
          <w:p w14:paraId="4E8A9990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3632039A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37C10011" w14:textId="77777777" w:rsidR="006C36A3" w:rsidRPr="007160ED" w:rsidRDefault="006C36A3" w:rsidP="00296C8B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  <w:vAlign w:val="bottom"/>
          </w:tcPr>
          <w:p w14:paraId="022C4CD8" w14:textId="77777777" w:rsidR="006C36A3" w:rsidRDefault="006C36A3" w:rsidP="00296C8B">
            <w:pPr>
              <w:jc w:val="right"/>
            </w:pPr>
            <w:r w:rsidRPr="0076561B">
              <w:rPr>
                <w:szCs w:val="28"/>
              </w:rPr>
              <w:t>5</w:t>
            </w:r>
            <w:r>
              <w:rPr>
                <w:szCs w:val="28"/>
              </w:rPr>
              <w:t>937</w:t>
            </w:r>
            <w:r w:rsidRPr="0076561B">
              <w:rPr>
                <w:szCs w:val="28"/>
              </w:rPr>
              <w:t>,</w:t>
            </w:r>
            <w:r>
              <w:rPr>
                <w:szCs w:val="28"/>
              </w:rPr>
              <w:t>84</w:t>
            </w:r>
          </w:p>
        </w:tc>
        <w:tc>
          <w:tcPr>
            <w:tcW w:w="1418" w:type="dxa"/>
            <w:vAlign w:val="bottom"/>
          </w:tcPr>
          <w:p w14:paraId="788CA493" w14:textId="77777777" w:rsidR="006C36A3" w:rsidRDefault="006C36A3" w:rsidP="00296C8B">
            <w:pPr>
              <w:jc w:val="right"/>
            </w:pPr>
            <w:r w:rsidRPr="0076561B">
              <w:rPr>
                <w:szCs w:val="28"/>
              </w:rPr>
              <w:t>5361,70</w:t>
            </w:r>
          </w:p>
        </w:tc>
        <w:tc>
          <w:tcPr>
            <w:tcW w:w="1417" w:type="dxa"/>
            <w:vAlign w:val="bottom"/>
          </w:tcPr>
          <w:p w14:paraId="46929EC1" w14:textId="77777777" w:rsidR="006C36A3" w:rsidRDefault="006C36A3" w:rsidP="00296C8B">
            <w:pPr>
              <w:jc w:val="right"/>
            </w:pPr>
            <w:r w:rsidRPr="0076561B">
              <w:rPr>
                <w:szCs w:val="28"/>
              </w:rPr>
              <w:t>5361,70</w:t>
            </w:r>
          </w:p>
        </w:tc>
      </w:tr>
      <w:tr w:rsidR="006C36A3" w14:paraId="5758C216" w14:textId="77777777" w:rsidTr="00296C8B">
        <w:tc>
          <w:tcPr>
            <w:tcW w:w="675" w:type="dxa"/>
            <w:vMerge/>
          </w:tcPr>
          <w:p w14:paraId="36770047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0E528295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0E684FFF" w14:textId="77777777" w:rsidR="006C36A3" w:rsidRPr="007160ED" w:rsidRDefault="006C36A3" w:rsidP="00296C8B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АБМ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52D19026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37,84</w:t>
            </w:r>
          </w:p>
        </w:tc>
        <w:tc>
          <w:tcPr>
            <w:tcW w:w="1418" w:type="dxa"/>
            <w:vAlign w:val="bottom"/>
          </w:tcPr>
          <w:p w14:paraId="4C93E994" w14:textId="77777777" w:rsidR="006C36A3" w:rsidRDefault="006C36A3" w:rsidP="00296C8B">
            <w:pPr>
              <w:jc w:val="right"/>
            </w:pPr>
            <w:r w:rsidRPr="000028AD">
              <w:rPr>
                <w:szCs w:val="28"/>
              </w:rPr>
              <w:t>5361,70</w:t>
            </w:r>
          </w:p>
        </w:tc>
        <w:tc>
          <w:tcPr>
            <w:tcW w:w="1417" w:type="dxa"/>
            <w:vAlign w:val="bottom"/>
          </w:tcPr>
          <w:p w14:paraId="6174C28F" w14:textId="77777777" w:rsidR="006C36A3" w:rsidRDefault="006C36A3" w:rsidP="00296C8B">
            <w:pPr>
              <w:jc w:val="right"/>
            </w:pPr>
            <w:r w:rsidRPr="000028AD">
              <w:rPr>
                <w:szCs w:val="28"/>
              </w:rPr>
              <w:t>5361,70</w:t>
            </w:r>
          </w:p>
        </w:tc>
      </w:tr>
      <w:tr w:rsidR="006C36A3" w14:paraId="0EC4527E" w14:textId="77777777" w:rsidTr="00296C8B">
        <w:trPr>
          <w:trHeight w:val="778"/>
        </w:trPr>
        <w:tc>
          <w:tcPr>
            <w:tcW w:w="675" w:type="dxa"/>
            <w:vMerge/>
          </w:tcPr>
          <w:p w14:paraId="031AB38B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</w:tcPr>
          <w:p w14:paraId="32667E0A" w14:textId="77777777" w:rsidR="006C36A3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в том числе следующие основные мероприятия Подпрограммы:</w:t>
            </w:r>
          </w:p>
          <w:p w14:paraId="20FE155C" w14:textId="77777777" w:rsidR="006C36A3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  <w:p w14:paraId="4E863F17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0F2F38F0" w14:textId="77777777" w:rsidR="006C36A3" w:rsidRPr="007160ED" w:rsidRDefault="006C36A3" w:rsidP="00296C8B">
            <w:pPr>
              <w:pStyle w:val="ConsPlusCell"/>
              <w:jc w:val="both"/>
            </w:pPr>
          </w:p>
        </w:tc>
        <w:tc>
          <w:tcPr>
            <w:tcW w:w="1417" w:type="dxa"/>
            <w:vAlign w:val="bottom"/>
          </w:tcPr>
          <w:p w14:paraId="21A81207" w14:textId="77777777" w:rsidR="006C36A3" w:rsidRPr="007160ED" w:rsidRDefault="006C36A3" w:rsidP="00296C8B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47C84AEB" w14:textId="77777777" w:rsidR="006C36A3" w:rsidRPr="007160ED" w:rsidRDefault="006C36A3" w:rsidP="00296C8B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69EEF1EF" w14:textId="77777777" w:rsidR="006C36A3" w:rsidRPr="007160ED" w:rsidRDefault="006C36A3" w:rsidP="00296C8B">
            <w:pPr>
              <w:jc w:val="right"/>
              <w:rPr>
                <w:szCs w:val="28"/>
              </w:rPr>
            </w:pPr>
          </w:p>
        </w:tc>
      </w:tr>
      <w:tr w:rsidR="006C36A3" w14:paraId="242206D3" w14:textId="77777777" w:rsidTr="00296C8B">
        <w:tc>
          <w:tcPr>
            <w:tcW w:w="675" w:type="dxa"/>
            <w:vMerge w:val="restart"/>
          </w:tcPr>
          <w:p w14:paraId="1C9D5822" w14:textId="77777777" w:rsidR="006C36A3" w:rsidRDefault="006C36A3" w:rsidP="00296C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4678" w:type="dxa"/>
            <w:vMerge w:val="restart"/>
          </w:tcPr>
          <w:p w14:paraId="5B4AD835" w14:textId="77777777" w:rsidR="006C36A3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14:paraId="61554A82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  <w:vAlign w:val="bottom"/>
          </w:tcPr>
          <w:p w14:paraId="20185497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470</w:t>
            </w:r>
            <w:r w:rsidRPr="00805DEC">
              <w:rPr>
                <w:szCs w:val="28"/>
              </w:rPr>
              <w:t>,</w:t>
            </w:r>
            <w:r>
              <w:rPr>
                <w:szCs w:val="28"/>
              </w:rPr>
              <w:t>71</w:t>
            </w:r>
          </w:p>
        </w:tc>
        <w:tc>
          <w:tcPr>
            <w:tcW w:w="1418" w:type="dxa"/>
            <w:vAlign w:val="bottom"/>
          </w:tcPr>
          <w:p w14:paraId="6071E5E4" w14:textId="77777777" w:rsidR="006C36A3" w:rsidRDefault="006C36A3" w:rsidP="00296C8B">
            <w:pPr>
              <w:jc w:val="right"/>
            </w:pPr>
            <w:r w:rsidRPr="00541CE6">
              <w:rPr>
                <w:szCs w:val="28"/>
              </w:rPr>
              <w:t>7862,02</w:t>
            </w:r>
          </w:p>
        </w:tc>
        <w:tc>
          <w:tcPr>
            <w:tcW w:w="1417" w:type="dxa"/>
            <w:vAlign w:val="bottom"/>
          </w:tcPr>
          <w:p w14:paraId="0C8D4F25" w14:textId="77777777" w:rsidR="006C36A3" w:rsidRDefault="006C36A3" w:rsidP="00296C8B">
            <w:pPr>
              <w:jc w:val="right"/>
            </w:pPr>
            <w:r w:rsidRPr="00541CE6">
              <w:rPr>
                <w:szCs w:val="28"/>
              </w:rPr>
              <w:t>7862,02</w:t>
            </w:r>
          </w:p>
        </w:tc>
      </w:tr>
      <w:tr w:rsidR="006C36A3" w14:paraId="30F6003B" w14:textId="77777777" w:rsidTr="00296C8B">
        <w:tc>
          <w:tcPr>
            <w:tcW w:w="675" w:type="dxa"/>
            <w:vMerge/>
          </w:tcPr>
          <w:p w14:paraId="486C91F6" w14:textId="77777777" w:rsidR="006C36A3" w:rsidRPr="001A7CD1" w:rsidRDefault="006C36A3" w:rsidP="00296C8B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082864E2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10B2F5C4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</w:t>
            </w:r>
            <w:r>
              <w:rPr>
                <w:szCs w:val="28"/>
              </w:rPr>
              <w:lastRenderedPageBreak/>
              <w:t>бюджет), в т.ч.</w:t>
            </w:r>
          </w:p>
        </w:tc>
        <w:tc>
          <w:tcPr>
            <w:tcW w:w="1417" w:type="dxa"/>
            <w:vAlign w:val="bottom"/>
          </w:tcPr>
          <w:p w14:paraId="3C8B1481" w14:textId="77777777" w:rsidR="006C36A3" w:rsidRDefault="006C36A3" w:rsidP="00296C8B">
            <w:pPr>
              <w:jc w:val="right"/>
            </w:pPr>
            <w:r>
              <w:rPr>
                <w:szCs w:val="28"/>
              </w:rPr>
              <w:lastRenderedPageBreak/>
              <w:t>8470</w:t>
            </w:r>
            <w:r w:rsidRPr="00805DEC">
              <w:rPr>
                <w:szCs w:val="28"/>
              </w:rPr>
              <w:t>,</w:t>
            </w:r>
            <w:r>
              <w:rPr>
                <w:szCs w:val="28"/>
              </w:rPr>
              <w:t>71</w:t>
            </w:r>
          </w:p>
        </w:tc>
        <w:tc>
          <w:tcPr>
            <w:tcW w:w="1418" w:type="dxa"/>
            <w:vAlign w:val="bottom"/>
          </w:tcPr>
          <w:p w14:paraId="3E9E6A76" w14:textId="77777777" w:rsidR="006C36A3" w:rsidRDefault="006C36A3" w:rsidP="00296C8B">
            <w:pPr>
              <w:jc w:val="right"/>
            </w:pPr>
            <w:r w:rsidRPr="00805DEC">
              <w:rPr>
                <w:szCs w:val="28"/>
              </w:rPr>
              <w:t>7862,02</w:t>
            </w:r>
          </w:p>
        </w:tc>
        <w:tc>
          <w:tcPr>
            <w:tcW w:w="1417" w:type="dxa"/>
            <w:vAlign w:val="bottom"/>
          </w:tcPr>
          <w:p w14:paraId="5E670349" w14:textId="77777777" w:rsidR="006C36A3" w:rsidRDefault="006C36A3" w:rsidP="00296C8B">
            <w:pPr>
              <w:jc w:val="right"/>
            </w:pPr>
            <w:r w:rsidRPr="00805DEC">
              <w:rPr>
                <w:szCs w:val="28"/>
              </w:rPr>
              <w:t>7862,02</w:t>
            </w:r>
          </w:p>
        </w:tc>
      </w:tr>
      <w:tr w:rsidR="006C36A3" w14:paraId="75E15A45" w14:textId="77777777" w:rsidTr="00296C8B">
        <w:tc>
          <w:tcPr>
            <w:tcW w:w="675" w:type="dxa"/>
            <w:vMerge/>
          </w:tcPr>
          <w:p w14:paraId="6873A2CF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3739D510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40AF95F0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2B17EAD6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32,87</w:t>
            </w:r>
          </w:p>
        </w:tc>
        <w:tc>
          <w:tcPr>
            <w:tcW w:w="1418" w:type="dxa"/>
            <w:vAlign w:val="bottom"/>
          </w:tcPr>
          <w:p w14:paraId="4F98D4A1" w14:textId="77777777" w:rsidR="006C36A3" w:rsidRDefault="006C36A3" w:rsidP="00296C8B">
            <w:pPr>
              <w:jc w:val="right"/>
            </w:pPr>
            <w:r>
              <w:rPr>
                <w:szCs w:val="28"/>
              </w:rPr>
              <w:t>2500,32</w:t>
            </w:r>
          </w:p>
        </w:tc>
        <w:tc>
          <w:tcPr>
            <w:tcW w:w="1417" w:type="dxa"/>
            <w:vAlign w:val="bottom"/>
          </w:tcPr>
          <w:p w14:paraId="352209DE" w14:textId="77777777" w:rsidR="006C36A3" w:rsidRDefault="006C36A3" w:rsidP="00296C8B">
            <w:pPr>
              <w:jc w:val="right"/>
            </w:pPr>
            <w:r>
              <w:rPr>
                <w:szCs w:val="28"/>
              </w:rPr>
              <w:t>2500,32</w:t>
            </w:r>
          </w:p>
        </w:tc>
      </w:tr>
      <w:tr w:rsidR="006C36A3" w14:paraId="035E2153" w14:textId="77777777" w:rsidTr="00296C8B">
        <w:tc>
          <w:tcPr>
            <w:tcW w:w="675" w:type="dxa"/>
            <w:vMerge/>
          </w:tcPr>
          <w:p w14:paraId="6150F3FD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79AD128A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7FAD2BF8" w14:textId="77777777" w:rsidR="006C36A3" w:rsidRPr="007160ED" w:rsidRDefault="006C36A3" w:rsidP="00296C8B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АБМ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317CC267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32,87</w:t>
            </w:r>
          </w:p>
        </w:tc>
        <w:tc>
          <w:tcPr>
            <w:tcW w:w="1418" w:type="dxa"/>
            <w:vAlign w:val="bottom"/>
          </w:tcPr>
          <w:p w14:paraId="1A3AC642" w14:textId="77777777" w:rsidR="006C36A3" w:rsidRDefault="006C36A3" w:rsidP="00296C8B">
            <w:pPr>
              <w:jc w:val="right"/>
            </w:pPr>
            <w:r>
              <w:rPr>
                <w:szCs w:val="28"/>
              </w:rPr>
              <w:t>2500,32</w:t>
            </w:r>
          </w:p>
        </w:tc>
        <w:tc>
          <w:tcPr>
            <w:tcW w:w="1417" w:type="dxa"/>
            <w:vAlign w:val="bottom"/>
          </w:tcPr>
          <w:p w14:paraId="5BD48779" w14:textId="77777777" w:rsidR="006C36A3" w:rsidRDefault="006C36A3" w:rsidP="00296C8B">
            <w:pPr>
              <w:jc w:val="right"/>
            </w:pPr>
            <w:r>
              <w:rPr>
                <w:szCs w:val="28"/>
              </w:rPr>
              <w:t>2500,32</w:t>
            </w:r>
          </w:p>
        </w:tc>
      </w:tr>
      <w:tr w:rsidR="006C36A3" w14:paraId="09056F54" w14:textId="77777777" w:rsidTr="00296C8B">
        <w:tc>
          <w:tcPr>
            <w:tcW w:w="675" w:type="dxa"/>
            <w:vMerge/>
          </w:tcPr>
          <w:p w14:paraId="4D312400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713EEC56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15FDA55E" w14:textId="77777777" w:rsidR="006C36A3" w:rsidRPr="007160ED" w:rsidRDefault="006C36A3" w:rsidP="00296C8B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  <w:vAlign w:val="bottom"/>
          </w:tcPr>
          <w:p w14:paraId="3EBDC005" w14:textId="77777777" w:rsidR="006C36A3" w:rsidRDefault="006C36A3" w:rsidP="00296C8B">
            <w:pPr>
              <w:jc w:val="right"/>
            </w:pPr>
            <w:r w:rsidRPr="0076561B">
              <w:rPr>
                <w:szCs w:val="28"/>
              </w:rPr>
              <w:t>5</w:t>
            </w:r>
            <w:r>
              <w:rPr>
                <w:szCs w:val="28"/>
              </w:rPr>
              <w:t>937</w:t>
            </w:r>
            <w:r w:rsidRPr="0076561B">
              <w:rPr>
                <w:szCs w:val="28"/>
              </w:rPr>
              <w:t>,</w:t>
            </w:r>
            <w:r>
              <w:rPr>
                <w:szCs w:val="28"/>
              </w:rPr>
              <w:t>84</w:t>
            </w:r>
          </w:p>
        </w:tc>
        <w:tc>
          <w:tcPr>
            <w:tcW w:w="1418" w:type="dxa"/>
            <w:vAlign w:val="bottom"/>
          </w:tcPr>
          <w:p w14:paraId="107C547D" w14:textId="77777777" w:rsidR="006C36A3" w:rsidRDefault="006C36A3" w:rsidP="00296C8B">
            <w:pPr>
              <w:jc w:val="right"/>
            </w:pPr>
            <w:r w:rsidRPr="0076561B">
              <w:rPr>
                <w:szCs w:val="28"/>
              </w:rPr>
              <w:t>5361,70</w:t>
            </w:r>
          </w:p>
        </w:tc>
        <w:tc>
          <w:tcPr>
            <w:tcW w:w="1417" w:type="dxa"/>
            <w:vAlign w:val="bottom"/>
          </w:tcPr>
          <w:p w14:paraId="0CC1FCA1" w14:textId="77777777" w:rsidR="006C36A3" w:rsidRDefault="006C36A3" w:rsidP="00296C8B">
            <w:pPr>
              <w:jc w:val="right"/>
            </w:pPr>
            <w:r w:rsidRPr="0076561B">
              <w:rPr>
                <w:szCs w:val="28"/>
              </w:rPr>
              <w:t>5361,70</w:t>
            </w:r>
          </w:p>
        </w:tc>
      </w:tr>
      <w:tr w:rsidR="006C36A3" w14:paraId="660BBEE7" w14:textId="77777777" w:rsidTr="00296C8B">
        <w:tc>
          <w:tcPr>
            <w:tcW w:w="675" w:type="dxa"/>
            <w:vMerge/>
          </w:tcPr>
          <w:p w14:paraId="308C9DE4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1D920C65" w14:textId="77777777" w:rsidR="006C36A3" w:rsidRPr="007160ED" w:rsidRDefault="006C36A3" w:rsidP="00296C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06F24CFF" w14:textId="77777777" w:rsidR="006C36A3" w:rsidRPr="007160ED" w:rsidRDefault="006C36A3" w:rsidP="00296C8B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АБМ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18807EFF" w14:textId="77777777" w:rsidR="006C36A3" w:rsidRPr="007160ED" w:rsidRDefault="006C36A3" w:rsidP="00296C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37,84</w:t>
            </w:r>
          </w:p>
        </w:tc>
        <w:tc>
          <w:tcPr>
            <w:tcW w:w="1418" w:type="dxa"/>
            <w:vAlign w:val="bottom"/>
          </w:tcPr>
          <w:p w14:paraId="1494C47F" w14:textId="77777777" w:rsidR="006C36A3" w:rsidRDefault="006C36A3" w:rsidP="00296C8B">
            <w:pPr>
              <w:jc w:val="right"/>
            </w:pPr>
            <w:r w:rsidRPr="000028AD">
              <w:rPr>
                <w:szCs w:val="28"/>
              </w:rPr>
              <w:t>5361,70</w:t>
            </w:r>
          </w:p>
        </w:tc>
        <w:tc>
          <w:tcPr>
            <w:tcW w:w="1417" w:type="dxa"/>
            <w:vAlign w:val="bottom"/>
          </w:tcPr>
          <w:p w14:paraId="2A42F708" w14:textId="77777777" w:rsidR="006C36A3" w:rsidRDefault="006C36A3" w:rsidP="00296C8B">
            <w:pPr>
              <w:jc w:val="right"/>
            </w:pPr>
            <w:r w:rsidRPr="000028AD">
              <w:rPr>
                <w:szCs w:val="28"/>
              </w:rPr>
              <w:t>5361,70</w:t>
            </w:r>
          </w:p>
        </w:tc>
      </w:tr>
    </w:tbl>
    <w:p w14:paraId="6BA78B51" w14:textId="77777777" w:rsidR="006C36A3" w:rsidRDefault="006C36A3" w:rsidP="006C36A3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</w:p>
    <w:p w14:paraId="159895BE" w14:textId="77777777" w:rsidR="006C36A3" w:rsidRDefault="006C36A3" w:rsidP="006C36A3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  <w:r>
        <w:rPr>
          <w:szCs w:val="28"/>
        </w:rPr>
        <w:t>Используемое сокращение:</w:t>
      </w:r>
    </w:p>
    <w:p w14:paraId="19B5627B" w14:textId="77777777" w:rsidR="006C36A3" w:rsidRDefault="006C36A3" w:rsidP="006C36A3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2"/>
        <w:gridCol w:w="12490"/>
      </w:tblGrid>
      <w:tr w:rsidR="006C36A3" w14:paraId="773B77DF" w14:textId="77777777" w:rsidTr="00296C8B">
        <w:tc>
          <w:tcPr>
            <w:tcW w:w="2093" w:type="dxa"/>
          </w:tcPr>
          <w:p w14:paraId="5E8FD4F6" w14:textId="77777777" w:rsidR="006C36A3" w:rsidRDefault="006C36A3" w:rsidP="00296C8B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УСХ </w:t>
            </w:r>
            <w:r>
              <w:rPr>
                <w:szCs w:val="28"/>
              </w:rPr>
              <w:t xml:space="preserve">и ООС АБГО </w:t>
            </w:r>
            <w:r w:rsidRPr="007160ED">
              <w:rPr>
                <w:szCs w:val="28"/>
              </w:rPr>
              <w:t>СК</w:t>
            </w:r>
          </w:p>
        </w:tc>
        <w:tc>
          <w:tcPr>
            <w:tcW w:w="13260" w:type="dxa"/>
          </w:tcPr>
          <w:p w14:paraId="4EE9B7C2" w14:textId="77777777" w:rsidR="006C36A3" w:rsidRDefault="006C36A3" w:rsidP="00296C8B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>
              <w:rPr>
                <w:szCs w:val="28"/>
              </w:rPr>
              <w:t>управление сельского хозяйства и охраны окружающей среды администрации Благодарненского муниципального округа Ставропольского края</w:t>
            </w:r>
          </w:p>
        </w:tc>
      </w:tr>
    </w:tbl>
    <w:p w14:paraId="3F72A384" w14:textId="77777777" w:rsidR="006C36A3" w:rsidRDefault="006C36A3" w:rsidP="006C36A3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14:paraId="2BF7E262" w14:textId="77777777" w:rsidR="006C36A3" w:rsidRDefault="006C36A3" w:rsidP="006C36A3">
      <w:pPr>
        <w:spacing w:line="240" w:lineRule="exact"/>
        <w:ind w:left="57" w:hanging="57"/>
        <w:jc w:val="both"/>
        <w:rPr>
          <w:szCs w:val="28"/>
        </w:rPr>
      </w:pPr>
      <w:r>
        <w:rPr>
          <w:szCs w:val="28"/>
        </w:rPr>
        <w:t>Первый заместитель главы</w:t>
      </w:r>
      <w:r w:rsidRPr="006E2828">
        <w:rPr>
          <w:szCs w:val="28"/>
        </w:rPr>
        <w:t xml:space="preserve"> администрации </w:t>
      </w:r>
    </w:p>
    <w:p w14:paraId="5FB4A4DD" w14:textId="77777777" w:rsidR="006C36A3" w:rsidRDefault="006C36A3" w:rsidP="006C36A3">
      <w:pPr>
        <w:spacing w:line="240" w:lineRule="exact"/>
        <w:ind w:left="57" w:hanging="57"/>
        <w:jc w:val="both"/>
        <w:rPr>
          <w:szCs w:val="28"/>
        </w:rPr>
      </w:pPr>
      <w:r w:rsidRPr="006E2828">
        <w:rPr>
          <w:szCs w:val="28"/>
        </w:rPr>
        <w:t xml:space="preserve">Благодарненского </w:t>
      </w:r>
      <w:r>
        <w:rPr>
          <w:szCs w:val="28"/>
        </w:rPr>
        <w:t xml:space="preserve">муниципального </w:t>
      </w:r>
    </w:p>
    <w:p w14:paraId="30259544" w14:textId="77777777" w:rsidR="006C36A3" w:rsidRDefault="006C36A3" w:rsidP="006C36A3">
      <w:pPr>
        <w:spacing w:line="240" w:lineRule="exact"/>
        <w:ind w:left="57" w:hanging="57"/>
        <w:jc w:val="both"/>
      </w:pPr>
      <w:r>
        <w:rPr>
          <w:szCs w:val="28"/>
        </w:rPr>
        <w:t xml:space="preserve">округа </w:t>
      </w:r>
      <w:r w:rsidRPr="006E2828">
        <w:rPr>
          <w:szCs w:val="28"/>
        </w:rPr>
        <w:t>Ставропольского края</w:t>
      </w:r>
      <w:r w:rsidRPr="006E282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</w:t>
      </w:r>
      <w:r>
        <w:rPr>
          <w:szCs w:val="28"/>
        </w:rPr>
        <w:tab/>
        <w:t xml:space="preserve">Н.Д. Федюнина </w:t>
      </w:r>
    </w:p>
    <w:p w14:paraId="2CDC2985" w14:textId="77777777" w:rsidR="006C36A3" w:rsidRDefault="006C36A3" w:rsidP="006C36A3">
      <w:pPr>
        <w:spacing w:line="240" w:lineRule="exact"/>
        <w:ind w:left="57" w:hanging="57"/>
        <w:jc w:val="both"/>
      </w:pPr>
    </w:p>
    <w:p w14:paraId="232AA140" w14:textId="77777777" w:rsidR="006C36A3" w:rsidRDefault="006C36A3" w:rsidP="00461F39">
      <w:pPr>
        <w:spacing w:line="240" w:lineRule="exact"/>
        <w:ind w:left="-1134"/>
        <w:rPr>
          <w:rFonts w:eastAsia="Times New Roman"/>
          <w:szCs w:val="28"/>
        </w:rPr>
      </w:pPr>
    </w:p>
    <w:sectPr w:rsidR="006C36A3" w:rsidSect="00D06AD5">
      <w:pgSz w:w="16838" w:h="11906" w:orient="landscape"/>
      <w:pgMar w:top="1985" w:right="1418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B6D3D" w14:textId="77777777" w:rsidR="0024286C" w:rsidRDefault="0024286C" w:rsidP="00663502">
      <w:r>
        <w:separator/>
      </w:r>
    </w:p>
  </w:endnote>
  <w:endnote w:type="continuationSeparator" w:id="0">
    <w:p w14:paraId="7B5C8215" w14:textId="77777777" w:rsidR="0024286C" w:rsidRDefault="0024286C" w:rsidP="0066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71752" w14:textId="77777777" w:rsidR="0024286C" w:rsidRDefault="0024286C" w:rsidP="00663502">
      <w:r>
        <w:separator/>
      </w:r>
    </w:p>
  </w:footnote>
  <w:footnote w:type="continuationSeparator" w:id="0">
    <w:p w14:paraId="20B336CC" w14:textId="77777777" w:rsidR="0024286C" w:rsidRDefault="0024286C" w:rsidP="00663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41D7774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052F1572"/>
    <w:multiLevelType w:val="hybridMultilevel"/>
    <w:tmpl w:val="3A66E46A"/>
    <w:lvl w:ilvl="0" w:tplc="5276D426">
      <w:start w:val="2"/>
      <w:numFmt w:val="decimal"/>
      <w:lvlText w:val="%1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 w15:restartNumberingAfterBreak="0">
    <w:nsid w:val="06F63C65"/>
    <w:multiLevelType w:val="multilevel"/>
    <w:tmpl w:val="B498A5CE"/>
    <w:lvl w:ilvl="0">
      <w:start w:val="3"/>
      <w:numFmt w:val="decimal"/>
      <w:lvlText w:val="%1."/>
      <w:lvlJc w:val="left"/>
      <w:pPr>
        <w:ind w:left="10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4" w15:restartNumberingAfterBreak="0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816A4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1F556D"/>
    <w:multiLevelType w:val="multilevel"/>
    <w:tmpl w:val="DAD6EF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C136A1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 w15:restartNumberingAfterBreak="0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C7205"/>
    <w:multiLevelType w:val="multilevel"/>
    <w:tmpl w:val="E4C635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18801A9B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 w15:restartNumberingAfterBreak="0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2FF48DA"/>
    <w:multiLevelType w:val="multilevel"/>
    <w:tmpl w:val="242E65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13" w15:restartNumberingAfterBreak="0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8DC2DEB"/>
    <w:multiLevelType w:val="hybridMultilevel"/>
    <w:tmpl w:val="75D853D4"/>
    <w:lvl w:ilvl="0" w:tplc="E042005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5" w15:restartNumberingAfterBreak="0">
    <w:nsid w:val="368A0C09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D924838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 w15:restartNumberingAfterBreak="0">
    <w:nsid w:val="43E14F48"/>
    <w:multiLevelType w:val="hybridMultilevel"/>
    <w:tmpl w:val="2EE2E376"/>
    <w:lvl w:ilvl="0" w:tplc="EE1A1A10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9" w15:restartNumberingAfterBreak="0">
    <w:nsid w:val="45FB6CE7"/>
    <w:multiLevelType w:val="hybridMultilevel"/>
    <w:tmpl w:val="A8F672E8"/>
    <w:lvl w:ilvl="0" w:tplc="CBBEDCD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D671BE7"/>
    <w:multiLevelType w:val="hybridMultilevel"/>
    <w:tmpl w:val="75D853D4"/>
    <w:lvl w:ilvl="0" w:tplc="E042005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1" w15:restartNumberingAfterBreak="0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9130D"/>
    <w:multiLevelType w:val="multilevel"/>
    <w:tmpl w:val="F0FC9B7C"/>
    <w:lvl w:ilvl="0">
      <w:start w:val="2"/>
      <w:numFmt w:val="decimal"/>
      <w:lvlText w:val="%1"/>
      <w:lvlJc w:val="left"/>
      <w:pPr>
        <w:ind w:left="107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2" w:hanging="2160"/>
      </w:pPr>
      <w:rPr>
        <w:rFonts w:hint="default"/>
      </w:rPr>
    </w:lvl>
  </w:abstractNum>
  <w:abstractNum w:abstractNumId="23" w15:restartNumberingAfterBreak="0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9065B"/>
    <w:multiLevelType w:val="multilevel"/>
    <w:tmpl w:val="E0D031E8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8" w:hanging="2160"/>
      </w:pPr>
      <w:rPr>
        <w:rFonts w:hint="default"/>
      </w:rPr>
    </w:lvl>
  </w:abstractNum>
  <w:abstractNum w:abstractNumId="25" w15:restartNumberingAfterBreak="0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7" w15:restartNumberingAfterBreak="0">
    <w:nsid w:val="64211E50"/>
    <w:multiLevelType w:val="multilevel"/>
    <w:tmpl w:val="B498A5CE"/>
    <w:lvl w:ilvl="0">
      <w:start w:val="3"/>
      <w:numFmt w:val="decimal"/>
      <w:lvlText w:val="%1."/>
      <w:lvlJc w:val="left"/>
      <w:pPr>
        <w:ind w:left="10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28" w15:restartNumberingAfterBreak="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B97412D"/>
    <w:multiLevelType w:val="multilevel"/>
    <w:tmpl w:val="B498A5CE"/>
    <w:lvl w:ilvl="0">
      <w:start w:val="3"/>
      <w:numFmt w:val="decimal"/>
      <w:lvlText w:val="%1."/>
      <w:lvlJc w:val="left"/>
      <w:pPr>
        <w:ind w:left="10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30" w15:restartNumberingAfterBreak="0">
    <w:nsid w:val="6D59336E"/>
    <w:multiLevelType w:val="hybridMultilevel"/>
    <w:tmpl w:val="3E8E5F8C"/>
    <w:lvl w:ilvl="0" w:tplc="D91EFC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 w16cid:durableId="1900895035">
    <w:abstractNumId w:val="34"/>
  </w:num>
  <w:num w:numId="2" w16cid:durableId="12414557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9038550">
    <w:abstractNumId w:val="35"/>
  </w:num>
  <w:num w:numId="4" w16cid:durableId="1251541519">
    <w:abstractNumId w:val="26"/>
  </w:num>
  <w:num w:numId="5" w16cid:durableId="1095630942">
    <w:abstractNumId w:val="23"/>
  </w:num>
  <w:num w:numId="6" w16cid:durableId="153108142">
    <w:abstractNumId w:val="31"/>
  </w:num>
  <w:num w:numId="7" w16cid:durableId="1913732276">
    <w:abstractNumId w:val="16"/>
  </w:num>
  <w:num w:numId="8" w16cid:durableId="763378635">
    <w:abstractNumId w:val="28"/>
  </w:num>
  <w:num w:numId="9" w16cid:durableId="1264730589">
    <w:abstractNumId w:val="21"/>
  </w:num>
  <w:num w:numId="10" w16cid:durableId="1791624470">
    <w:abstractNumId w:val="13"/>
  </w:num>
  <w:num w:numId="11" w16cid:durableId="817385166">
    <w:abstractNumId w:val="11"/>
  </w:num>
  <w:num w:numId="12" w16cid:durableId="402457334">
    <w:abstractNumId w:val="0"/>
  </w:num>
  <w:num w:numId="13" w16cid:durableId="340669798">
    <w:abstractNumId w:val="4"/>
  </w:num>
  <w:num w:numId="14" w16cid:durableId="691079314">
    <w:abstractNumId w:val="25"/>
  </w:num>
  <w:num w:numId="15" w16cid:durableId="1915777518">
    <w:abstractNumId w:val="33"/>
  </w:num>
  <w:num w:numId="16" w16cid:durableId="128134448">
    <w:abstractNumId w:val="8"/>
  </w:num>
  <w:num w:numId="17" w16cid:durableId="19806437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8447467">
    <w:abstractNumId w:val="1"/>
  </w:num>
  <w:num w:numId="19" w16cid:durableId="666402279">
    <w:abstractNumId w:val="15"/>
  </w:num>
  <w:num w:numId="20" w16cid:durableId="2140830124">
    <w:abstractNumId w:val="5"/>
  </w:num>
  <w:num w:numId="21" w16cid:durableId="747386450">
    <w:abstractNumId w:val="32"/>
  </w:num>
  <w:num w:numId="22" w16cid:durableId="493302971">
    <w:abstractNumId w:val="30"/>
  </w:num>
  <w:num w:numId="23" w16cid:durableId="351498420">
    <w:abstractNumId w:val="10"/>
  </w:num>
  <w:num w:numId="24" w16cid:durableId="1746416987">
    <w:abstractNumId w:val="17"/>
  </w:num>
  <w:num w:numId="25" w16cid:durableId="856845261">
    <w:abstractNumId w:val="7"/>
  </w:num>
  <w:num w:numId="26" w16cid:durableId="1579942960">
    <w:abstractNumId w:val="20"/>
  </w:num>
  <w:num w:numId="27" w16cid:durableId="240798049">
    <w:abstractNumId w:val="14"/>
  </w:num>
  <w:num w:numId="28" w16cid:durableId="1774353060">
    <w:abstractNumId w:val="22"/>
  </w:num>
  <w:num w:numId="29" w16cid:durableId="1925217818">
    <w:abstractNumId w:val="2"/>
  </w:num>
  <w:num w:numId="30" w16cid:durableId="833104640">
    <w:abstractNumId w:val="27"/>
  </w:num>
  <w:num w:numId="31" w16cid:durableId="1050961022">
    <w:abstractNumId w:val="19"/>
  </w:num>
  <w:num w:numId="32" w16cid:durableId="1234311951">
    <w:abstractNumId w:val="18"/>
  </w:num>
  <w:num w:numId="33" w16cid:durableId="1635985462">
    <w:abstractNumId w:val="29"/>
  </w:num>
  <w:num w:numId="34" w16cid:durableId="2012097147">
    <w:abstractNumId w:val="6"/>
  </w:num>
  <w:num w:numId="35" w16cid:durableId="373777121">
    <w:abstractNumId w:val="9"/>
  </w:num>
  <w:num w:numId="36" w16cid:durableId="648293405">
    <w:abstractNumId w:val="3"/>
  </w:num>
  <w:num w:numId="37" w16cid:durableId="1989817305">
    <w:abstractNumId w:val="24"/>
  </w:num>
  <w:num w:numId="38" w16cid:durableId="16011782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BA6"/>
    <w:rsid w:val="00001735"/>
    <w:rsid w:val="00003D2A"/>
    <w:rsid w:val="000044EE"/>
    <w:rsid w:val="000057C0"/>
    <w:rsid w:val="00011220"/>
    <w:rsid w:val="000122B4"/>
    <w:rsid w:val="000132CE"/>
    <w:rsid w:val="000145B3"/>
    <w:rsid w:val="00015FBA"/>
    <w:rsid w:val="00024243"/>
    <w:rsid w:val="00030E36"/>
    <w:rsid w:val="00031EE0"/>
    <w:rsid w:val="00041229"/>
    <w:rsid w:val="000462A1"/>
    <w:rsid w:val="00047539"/>
    <w:rsid w:val="000516D9"/>
    <w:rsid w:val="00054559"/>
    <w:rsid w:val="00057574"/>
    <w:rsid w:val="000575A3"/>
    <w:rsid w:val="00057C49"/>
    <w:rsid w:val="000604AC"/>
    <w:rsid w:val="0006435C"/>
    <w:rsid w:val="00067677"/>
    <w:rsid w:val="00071427"/>
    <w:rsid w:val="00072F00"/>
    <w:rsid w:val="00074845"/>
    <w:rsid w:val="00075572"/>
    <w:rsid w:val="00077276"/>
    <w:rsid w:val="000859CC"/>
    <w:rsid w:val="000867A7"/>
    <w:rsid w:val="00086E3A"/>
    <w:rsid w:val="00087FA7"/>
    <w:rsid w:val="000975D5"/>
    <w:rsid w:val="000A138D"/>
    <w:rsid w:val="000A19FD"/>
    <w:rsid w:val="000B5A62"/>
    <w:rsid w:val="000B7F8A"/>
    <w:rsid w:val="000C230D"/>
    <w:rsid w:val="000C601B"/>
    <w:rsid w:val="000E149F"/>
    <w:rsid w:val="000F2FF8"/>
    <w:rsid w:val="000F505D"/>
    <w:rsid w:val="000F5C7C"/>
    <w:rsid w:val="000F7F51"/>
    <w:rsid w:val="00100464"/>
    <w:rsid w:val="001015A0"/>
    <w:rsid w:val="00102B81"/>
    <w:rsid w:val="0010636A"/>
    <w:rsid w:val="001169A1"/>
    <w:rsid w:val="00121EDD"/>
    <w:rsid w:val="0012418A"/>
    <w:rsid w:val="00130C1F"/>
    <w:rsid w:val="00132552"/>
    <w:rsid w:val="00137BCA"/>
    <w:rsid w:val="00141713"/>
    <w:rsid w:val="00144D15"/>
    <w:rsid w:val="00145552"/>
    <w:rsid w:val="00146112"/>
    <w:rsid w:val="001469BB"/>
    <w:rsid w:val="001549E5"/>
    <w:rsid w:val="00156456"/>
    <w:rsid w:val="00162207"/>
    <w:rsid w:val="0016308D"/>
    <w:rsid w:val="0016378C"/>
    <w:rsid w:val="001637DA"/>
    <w:rsid w:val="001637F7"/>
    <w:rsid w:val="001661CE"/>
    <w:rsid w:val="001667BF"/>
    <w:rsid w:val="00170B9D"/>
    <w:rsid w:val="001753E2"/>
    <w:rsid w:val="00176E43"/>
    <w:rsid w:val="00182D2D"/>
    <w:rsid w:val="001854DF"/>
    <w:rsid w:val="0018598C"/>
    <w:rsid w:val="00186058"/>
    <w:rsid w:val="001873F8"/>
    <w:rsid w:val="00187C5F"/>
    <w:rsid w:val="00187ED5"/>
    <w:rsid w:val="0019122D"/>
    <w:rsid w:val="001912C3"/>
    <w:rsid w:val="00192E7D"/>
    <w:rsid w:val="0019550A"/>
    <w:rsid w:val="00197F0B"/>
    <w:rsid w:val="001A41D2"/>
    <w:rsid w:val="001A5352"/>
    <w:rsid w:val="001A611C"/>
    <w:rsid w:val="001A7642"/>
    <w:rsid w:val="001B5E7B"/>
    <w:rsid w:val="001B7115"/>
    <w:rsid w:val="001C49F2"/>
    <w:rsid w:val="001C50D4"/>
    <w:rsid w:val="001C5584"/>
    <w:rsid w:val="001C6923"/>
    <w:rsid w:val="001C6AE2"/>
    <w:rsid w:val="001C700F"/>
    <w:rsid w:val="001C771D"/>
    <w:rsid w:val="001D0D82"/>
    <w:rsid w:val="001D1239"/>
    <w:rsid w:val="001D13F1"/>
    <w:rsid w:val="001D18B7"/>
    <w:rsid w:val="001D5D44"/>
    <w:rsid w:val="001E10E7"/>
    <w:rsid w:val="001E3C7F"/>
    <w:rsid w:val="001E438E"/>
    <w:rsid w:val="001E7FCA"/>
    <w:rsid w:val="001F0170"/>
    <w:rsid w:val="001F02A9"/>
    <w:rsid w:val="001F2789"/>
    <w:rsid w:val="001F48A0"/>
    <w:rsid w:val="00203A23"/>
    <w:rsid w:val="00207B0D"/>
    <w:rsid w:val="00211D59"/>
    <w:rsid w:val="00212106"/>
    <w:rsid w:val="00214CC1"/>
    <w:rsid w:val="00215459"/>
    <w:rsid w:val="00215E7E"/>
    <w:rsid w:val="00217A6D"/>
    <w:rsid w:val="00220855"/>
    <w:rsid w:val="00223D21"/>
    <w:rsid w:val="00230CD2"/>
    <w:rsid w:val="0023373E"/>
    <w:rsid w:val="00233C58"/>
    <w:rsid w:val="00234D64"/>
    <w:rsid w:val="00236F85"/>
    <w:rsid w:val="002376EE"/>
    <w:rsid w:val="0024060E"/>
    <w:rsid w:val="002418A3"/>
    <w:rsid w:val="0024286C"/>
    <w:rsid w:val="00242A05"/>
    <w:rsid w:val="00242FBF"/>
    <w:rsid w:val="00245797"/>
    <w:rsid w:val="00245EDF"/>
    <w:rsid w:val="00246DF9"/>
    <w:rsid w:val="00247F77"/>
    <w:rsid w:val="002527B0"/>
    <w:rsid w:val="00254B83"/>
    <w:rsid w:val="00255612"/>
    <w:rsid w:val="0025628F"/>
    <w:rsid w:val="00257C4B"/>
    <w:rsid w:val="00262620"/>
    <w:rsid w:val="00263D6B"/>
    <w:rsid w:val="00265955"/>
    <w:rsid w:val="002708D8"/>
    <w:rsid w:val="002715D5"/>
    <w:rsid w:val="00273222"/>
    <w:rsid w:val="0028218A"/>
    <w:rsid w:val="002857EF"/>
    <w:rsid w:val="002858CF"/>
    <w:rsid w:val="00285B4B"/>
    <w:rsid w:val="00294B2B"/>
    <w:rsid w:val="002952A7"/>
    <w:rsid w:val="0029696E"/>
    <w:rsid w:val="00296991"/>
    <w:rsid w:val="002A07BD"/>
    <w:rsid w:val="002A24EE"/>
    <w:rsid w:val="002A4531"/>
    <w:rsid w:val="002A731F"/>
    <w:rsid w:val="002A7468"/>
    <w:rsid w:val="002B3239"/>
    <w:rsid w:val="002B6A8B"/>
    <w:rsid w:val="002B75EA"/>
    <w:rsid w:val="002B7ADC"/>
    <w:rsid w:val="002C21BC"/>
    <w:rsid w:val="002C22AF"/>
    <w:rsid w:val="002C5B26"/>
    <w:rsid w:val="002C5D73"/>
    <w:rsid w:val="002D121C"/>
    <w:rsid w:val="002D6433"/>
    <w:rsid w:val="002E1108"/>
    <w:rsid w:val="002E1BA6"/>
    <w:rsid w:val="002E3C52"/>
    <w:rsid w:val="002E5487"/>
    <w:rsid w:val="002F3173"/>
    <w:rsid w:val="002F3625"/>
    <w:rsid w:val="002F4C53"/>
    <w:rsid w:val="002F51E7"/>
    <w:rsid w:val="002F56E3"/>
    <w:rsid w:val="002F5DD8"/>
    <w:rsid w:val="00302C88"/>
    <w:rsid w:val="00303BDD"/>
    <w:rsid w:val="00304D7A"/>
    <w:rsid w:val="00305589"/>
    <w:rsid w:val="00310825"/>
    <w:rsid w:val="00310932"/>
    <w:rsid w:val="0031366D"/>
    <w:rsid w:val="00314808"/>
    <w:rsid w:val="0032027B"/>
    <w:rsid w:val="0032049B"/>
    <w:rsid w:val="00321DC6"/>
    <w:rsid w:val="00321ED2"/>
    <w:rsid w:val="0032561B"/>
    <w:rsid w:val="00333CE9"/>
    <w:rsid w:val="00342E5B"/>
    <w:rsid w:val="00350DC3"/>
    <w:rsid w:val="003525BB"/>
    <w:rsid w:val="00354868"/>
    <w:rsid w:val="00355A5F"/>
    <w:rsid w:val="00357152"/>
    <w:rsid w:val="003602F6"/>
    <w:rsid w:val="00361660"/>
    <w:rsid w:val="0036264A"/>
    <w:rsid w:val="003632CD"/>
    <w:rsid w:val="00364071"/>
    <w:rsid w:val="00365514"/>
    <w:rsid w:val="00366F4D"/>
    <w:rsid w:val="00370A2C"/>
    <w:rsid w:val="00370C09"/>
    <w:rsid w:val="003714C6"/>
    <w:rsid w:val="00371A5A"/>
    <w:rsid w:val="0037289F"/>
    <w:rsid w:val="00372FDF"/>
    <w:rsid w:val="0037393D"/>
    <w:rsid w:val="003754BA"/>
    <w:rsid w:val="00380232"/>
    <w:rsid w:val="003820A3"/>
    <w:rsid w:val="003862C5"/>
    <w:rsid w:val="00386ADD"/>
    <w:rsid w:val="003958F3"/>
    <w:rsid w:val="0039646C"/>
    <w:rsid w:val="00396A1B"/>
    <w:rsid w:val="00397407"/>
    <w:rsid w:val="003A1D3E"/>
    <w:rsid w:val="003A1F68"/>
    <w:rsid w:val="003A2766"/>
    <w:rsid w:val="003B29AC"/>
    <w:rsid w:val="003B450C"/>
    <w:rsid w:val="003B7634"/>
    <w:rsid w:val="003B764E"/>
    <w:rsid w:val="003C15BE"/>
    <w:rsid w:val="003C285B"/>
    <w:rsid w:val="003D22C2"/>
    <w:rsid w:val="003D6A40"/>
    <w:rsid w:val="003D7049"/>
    <w:rsid w:val="003E09C9"/>
    <w:rsid w:val="003E5065"/>
    <w:rsid w:val="003E6565"/>
    <w:rsid w:val="003E77FD"/>
    <w:rsid w:val="003F553C"/>
    <w:rsid w:val="003F6C90"/>
    <w:rsid w:val="003F6E5D"/>
    <w:rsid w:val="004001F2"/>
    <w:rsid w:val="00400345"/>
    <w:rsid w:val="00400D3B"/>
    <w:rsid w:val="00400E06"/>
    <w:rsid w:val="00402086"/>
    <w:rsid w:val="0040279C"/>
    <w:rsid w:val="00404330"/>
    <w:rsid w:val="00407BEC"/>
    <w:rsid w:val="00407E2C"/>
    <w:rsid w:val="00410567"/>
    <w:rsid w:val="00413AF0"/>
    <w:rsid w:val="00415938"/>
    <w:rsid w:val="0042014E"/>
    <w:rsid w:val="0042022B"/>
    <w:rsid w:val="0042085A"/>
    <w:rsid w:val="00423543"/>
    <w:rsid w:val="004259D9"/>
    <w:rsid w:val="00432EEB"/>
    <w:rsid w:val="004367A5"/>
    <w:rsid w:val="00437B74"/>
    <w:rsid w:val="0044048E"/>
    <w:rsid w:val="00440BC7"/>
    <w:rsid w:val="0044161C"/>
    <w:rsid w:val="004440EB"/>
    <w:rsid w:val="00446257"/>
    <w:rsid w:val="00446E78"/>
    <w:rsid w:val="00450A92"/>
    <w:rsid w:val="00452A3E"/>
    <w:rsid w:val="00452C51"/>
    <w:rsid w:val="0045302C"/>
    <w:rsid w:val="004568CE"/>
    <w:rsid w:val="00457351"/>
    <w:rsid w:val="00461F39"/>
    <w:rsid w:val="00467A06"/>
    <w:rsid w:val="0047143E"/>
    <w:rsid w:val="00481A7E"/>
    <w:rsid w:val="004829DF"/>
    <w:rsid w:val="00486D90"/>
    <w:rsid w:val="00486D98"/>
    <w:rsid w:val="00490225"/>
    <w:rsid w:val="0049153D"/>
    <w:rsid w:val="0049160F"/>
    <w:rsid w:val="0049198A"/>
    <w:rsid w:val="00492787"/>
    <w:rsid w:val="00493CB6"/>
    <w:rsid w:val="004A09CC"/>
    <w:rsid w:val="004A1C8F"/>
    <w:rsid w:val="004A3437"/>
    <w:rsid w:val="004A78FC"/>
    <w:rsid w:val="004B60A0"/>
    <w:rsid w:val="004B7428"/>
    <w:rsid w:val="004B7F96"/>
    <w:rsid w:val="004C20F7"/>
    <w:rsid w:val="004C2232"/>
    <w:rsid w:val="004C2A6E"/>
    <w:rsid w:val="004C2E02"/>
    <w:rsid w:val="004C6945"/>
    <w:rsid w:val="004D2C15"/>
    <w:rsid w:val="004D5523"/>
    <w:rsid w:val="004D6A28"/>
    <w:rsid w:val="004D7179"/>
    <w:rsid w:val="004E04B4"/>
    <w:rsid w:val="004E15B4"/>
    <w:rsid w:val="004E1D98"/>
    <w:rsid w:val="004E3934"/>
    <w:rsid w:val="004E590C"/>
    <w:rsid w:val="004E6B56"/>
    <w:rsid w:val="004E7E46"/>
    <w:rsid w:val="004F0400"/>
    <w:rsid w:val="004F1EC2"/>
    <w:rsid w:val="004F216D"/>
    <w:rsid w:val="004F4356"/>
    <w:rsid w:val="004F5562"/>
    <w:rsid w:val="00501E84"/>
    <w:rsid w:val="00501E86"/>
    <w:rsid w:val="00502621"/>
    <w:rsid w:val="00502E1A"/>
    <w:rsid w:val="005105A3"/>
    <w:rsid w:val="0051468D"/>
    <w:rsid w:val="00521440"/>
    <w:rsid w:val="005215F9"/>
    <w:rsid w:val="00524347"/>
    <w:rsid w:val="0053056D"/>
    <w:rsid w:val="00534DBD"/>
    <w:rsid w:val="00536D29"/>
    <w:rsid w:val="005374E0"/>
    <w:rsid w:val="00537793"/>
    <w:rsid w:val="00551C9F"/>
    <w:rsid w:val="00552CED"/>
    <w:rsid w:val="00552D79"/>
    <w:rsid w:val="005559ED"/>
    <w:rsid w:val="00561035"/>
    <w:rsid w:val="005617DC"/>
    <w:rsid w:val="0056405F"/>
    <w:rsid w:val="00565C64"/>
    <w:rsid w:val="0057339F"/>
    <w:rsid w:val="00576D55"/>
    <w:rsid w:val="00581E6A"/>
    <w:rsid w:val="00583E99"/>
    <w:rsid w:val="00584112"/>
    <w:rsid w:val="00584635"/>
    <w:rsid w:val="0059077A"/>
    <w:rsid w:val="0059231B"/>
    <w:rsid w:val="00593EEC"/>
    <w:rsid w:val="00594B64"/>
    <w:rsid w:val="00596BFE"/>
    <w:rsid w:val="00597987"/>
    <w:rsid w:val="005A02A7"/>
    <w:rsid w:val="005A3177"/>
    <w:rsid w:val="005A3C4A"/>
    <w:rsid w:val="005B2974"/>
    <w:rsid w:val="005C048C"/>
    <w:rsid w:val="005C0CF9"/>
    <w:rsid w:val="005C2EFE"/>
    <w:rsid w:val="005C507B"/>
    <w:rsid w:val="005C75CC"/>
    <w:rsid w:val="005D38D0"/>
    <w:rsid w:val="005D47DD"/>
    <w:rsid w:val="005E0471"/>
    <w:rsid w:val="005E1331"/>
    <w:rsid w:val="005E197E"/>
    <w:rsid w:val="005E692C"/>
    <w:rsid w:val="005F0074"/>
    <w:rsid w:val="005F2E9B"/>
    <w:rsid w:val="00600D60"/>
    <w:rsid w:val="0060428E"/>
    <w:rsid w:val="006049D5"/>
    <w:rsid w:val="00607223"/>
    <w:rsid w:val="0062148A"/>
    <w:rsid w:val="00622DC1"/>
    <w:rsid w:val="0062522D"/>
    <w:rsid w:val="00632418"/>
    <w:rsid w:val="00633763"/>
    <w:rsid w:val="00634CE4"/>
    <w:rsid w:val="00636F6B"/>
    <w:rsid w:val="00640A69"/>
    <w:rsid w:val="00640FFE"/>
    <w:rsid w:val="00641F09"/>
    <w:rsid w:val="0064236D"/>
    <w:rsid w:val="0064288B"/>
    <w:rsid w:val="00644492"/>
    <w:rsid w:val="00644E53"/>
    <w:rsid w:val="006466B6"/>
    <w:rsid w:val="00646AA5"/>
    <w:rsid w:val="00652928"/>
    <w:rsid w:val="00652CD1"/>
    <w:rsid w:val="00654B08"/>
    <w:rsid w:val="00655B9E"/>
    <w:rsid w:val="00657325"/>
    <w:rsid w:val="006602EC"/>
    <w:rsid w:val="00660E8D"/>
    <w:rsid w:val="006620B6"/>
    <w:rsid w:val="00662685"/>
    <w:rsid w:val="00663502"/>
    <w:rsid w:val="00663E35"/>
    <w:rsid w:val="00666FFE"/>
    <w:rsid w:val="00667A2F"/>
    <w:rsid w:val="00672472"/>
    <w:rsid w:val="00674842"/>
    <w:rsid w:val="0067553D"/>
    <w:rsid w:val="00677CF5"/>
    <w:rsid w:val="0068187B"/>
    <w:rsid w:val="00681F51"/>
    <w:rsid w:val="006837F6"/>
    <w:rsid w:val="00684472"/>
    <w:rsid w:val="006878B2"/>
    <w:rsid w:val="006909C4"/>
    <w:rsid w:val="00690EDB"/>
    <w:rsid w:val="00692C96"/>
    <w:rsid w:val="006933C9"/>
    <w:rsid w:val="006A14A3"/>
    <w:rsid w:val="006A2F2B"/>
    <w:rsid w:val="006A36EC"/>
    <w:rsid w:val="006A6C85"/>
    <w:rsid w:val="006A718E"/>
    <w:rsid w:val="006B0ECD"/>
    <w:rsid w:val="006B1370"/>
    <w:rsid w:val="006B14BB"/>
    <w:rsid w:val="006B18CE"/>
    <w:rsid w:val="006B3D55"/>
    <w:rsid w:val="006C36A3"/>
    <w:rsid w:val="006C421E"/>
    <w:rsid w:val="006D13D7"/>
    <w:rsid w:val="006D148F"/>
    <w:rsid w:val="006D2734"/>
    <w:rsid w:val="006D2AF4"/>
    <w:rsid w:val="006D45B9"/>
    <w:rsid w:val="006E0165"/>
    <w:rsid w:val="006E3966"/>
    <w:rsid w:val="006E6B87"/>
    <w:rsid w:val="006E72FC"/>
    <w:rsid w:val="006F4E5C"/>
    <w:rsid w:val="006F57F8"/>
    <w:rsid w:val="006F6A46"/>
    <w:rsid w:val="006F79F6"/>
    <w:rsid w:val="00701290"/>
    <w:rsid w:val="00704D64"/>
    <w:rsid w:val="00711752"/>
    <w:rsid w:val="00711984"/>
    <w:rsid w:val="0071406C"/>
    <w:rsid w:val="00714201"/>
    <w:rsid w:val="0071482B"/>
    <w:rsid w:val="00716ADB"/>
    <w:rsid w:val="00720F75"/>
    <w:rsid w:val="007218E5"/>
    <w:rsid w:val="007224F9"/>
    <w:rsid w:val="007234E5"/>
    <w:rsid w:val="00723619"/>
    <w:rsid w:val="00724350"/>
    <w:rsid w:val="00724828"/>
    <w:rsid w:val="007255A9"/>
    <w:rsid w:val="00725A76"/>
    <w:rsid w:val="00730852"/>
    <w:rsid w:val="007309D6"/>
    <w:rsid w:val="007316F4"/>
    <w:rsid w:val="00733509"/>
    <w:rsid w:val="00734B72"/>
    <w:rsid w:val="0073723F"/>
    <w:rsid w:val="0073729F"/>
    <w:rsid w:val="00744E52"/>
    <w:rsid w:val="007505AB"/>
    <w:rsid w:val="00755FB9"/>
    <w:rsid w:val="00756949"/>
    <w:rsid w:val="00760627"/>
    <w:rsid w:val="00761E11"/>
    <w:rsid w:val="00762855"/>
    <w:rsid w:val="00764B10"/>
    <w:rsid w:val="007705B1"/>
    <w:rsid w:val="007708E6"/>
    <w:rsid w:val="00771CEB"/>
    <w:rsid w:val="0077220D"/>
    <w:rsid w:val="007737A9"/>
    <w:rsid w:val="00774854"/>
    <w:rsid w:val="007757C0"/>
    <w:rsid w:val="00782472"/>
    <w:rsid w:val="007827E2"/>
    <w:rsid w:val="00783519"/>
    <w:rsid w:val="00783CDD"/>
    <w:rsid w:val="00783E36"/>
    <w:rsid w:val="00783ED2"/>
    <w:rsid w:val="00785770"/>
    <w:rsid w:val="007870E0"/>
    <w:rsid w:val="00791330"/>
    <w:rsid w:val="0079534D"/>
    <w:rsid w:val="0079548F"/>
    <w:rsid w:val="007975FD"/>
    <w:rsid w:val="007A6A88"/>
    <w:rsid w:val="007A74B1"/>
    <w:rsid w:val="007B079D"/>
    <w:rsid w:val="007B4F09"/>
    <w:rsid w:val="007B5E2F"/>
    <w:rsid w:val="007B749B"/>
    <w:rsid w:val="007C4977"/>
    <w:rsid w:val="007C4C8A"/>
    <w:rsid w:val="007C5479"/>
    <w:rsid w:val="007C59D0"/>
    <w:rsid w:val="007C78BD"/>
    <w:rsid w:val="007D0842"/>
    <w:rsid w:val="007D3FD7"/>
    <w:rsid w:val="007D6391"/>
    <w:rsid w:val="007D6673"/>
    <w:rsid w:val="007D7D0D"/>
    <w:rsid w:val="007E0403"/>
    <w:rsid w:val="007E3469"/>
    <w:rsid w:val="007E474F"/>
    <w:rsid w:val="007E4F19"/>
    <w:rsid w:val="007F2A78"/>
    <w:rsid w:val="007F2D81"/>
    <w:rsid w:val="007F7EE2"/>
    <w:rsid w:val="008011D7"/>
    <w:rsid w:val="00803EC8"/>
    <w:rsid w:val="008053FF"/>
    <w:rsid w:val="008146B1"/>
    <w:rsid w:val="00816C71"/>
    <w:rsid w:val="0082312B"/>
    <w:rsid w:val="00830D2A"/>
    <w:rsid w:val="008325BC"/>
    <w:rsid w:val="00833992"/>
    <w:rsid w:val="0083584D"/>
    <w:rsid w:val="0083790D"/>
    <w:rsid w:val="00844CFD"/>
    <w:rsid w:val="008479DE"/>
    <w:rsid w:val="00852008"/>
    <w:rsid w:val="008537CA"/>
    <w:rsid w:val="00855D0B"/>
    <w:rsid w:val="00857C6B"/>
    <w:rsid w:val="00861BCC"/>
    <w:rsid w:val="00863DFA"/>
    <w:rsid w:val="00870CC2"/>
    <w:rsid w:val="00871149"/>
    <w:rsid w:val="00871A83"/>
    <w:rsid w:val="008745D2"/>
    <w:rsid w:val="00876A04"/>
    <w:rsid w:val="008773DD"/>
    <w:rsid w:val="00877BB1"/>
    <w:rsid w:val="00887464"/>
    <w:rsid w:val="00887B0A"/>
    <w:rsid w:val="0089299D"/>
    <w:rsid w:val="00895AF2"/>
    <w:rsid w:val="00896365"/>
    <w:rsid w:val="0089741F"/>
    <w:rsid w:val="008A1239"/>
    <w:rsid w:val="008A4DE4"/>
    <w:rsid w:val="008A5198"/>
    <w:rsid w:val="008A53D8"/>
    <w:rsid w:val="008B28A9"/>
    <w:rsid w:val="008B28E1"/>
    <w:rsid w:val="008C155A"/>
    <w:rsid w:val="008C353D"/>
    <w:rsid w:val="008D07F8"/>
    <w:rsid w:val="008D1B5E"/>
    <w:rsid w:val="008D5A8C"/>
    <w:rsid w:val="008D5DB0"/>
    <w:rsid w:val="008D6A40"/>
    <w:rsid w:val="008D6E78"/>
    <w:rsid w:val="008D7BA8"/>
    <w:rsid w:val="008E3E91"/>
    <w:rsid w:val="008F42F9"/>
    <w:rsid w:val="008F48FB"/>
    <w:rsid w:val="008F696A"/>
    <w:rsid w:val="008F71D1"/>
    <w:rsid w:val="00903677"/>
    <w:rsid w:val="00903A55"/>
    <w:rsid w:val="00911404"/>
    <w:rsid w:val="009132D9"/>
    <w:rsid w:val="0091352D"/>
    <w:rsid w:val="00914929"/>
    <w:rsid w:val="009174DA"/>
    <w:rsid w:val="00927A20"/>
    <w:rsid w:val="00930B90"/>
    <w:rsid w:val="00933D6C"/>
    <w:rsid w:val="00935221"/>
    <w:rsid w:val="0093609C"/>
    <w:rsid w:val="0093795D"/>
    <w:rsid w:val="00942824"/>
    <w:rsid w:val="0094422C"/>
    <w:rsid w:val="009444F7"/>
    <w:rsid w:val="00947A31"/>
    <w:rsid w:val="00950664"/>
    <w:rsid w:val="00955238"/>
    <w:rsid w:val="00955CEF"/>
    <w:rsid w:val="009630F5"/>
    <w:rsid w:val="00965883"/>
    <w:rsid w:val="00965F14"/>
    <w:rsid w:val="0096652D"/>
    <w:rsid w:val="0097107D"/>
    <w:rsid w:val="009721E8"/>
    <w:rsid w:val="00975143"/>
    <w:rsid w:val="00977E3F"/>
    <w:rsid w:val="009805AD"/>
    <w:rsid w:val="00990698"/>
    <w:rsid w:val="009911E8"/>
    <w:rsid w:val="009923DF"/>
    <w:rsid w:val="009946F9"/>
    <w:rsid w:val="00994C8C"/>
    <w:rsid w:val="00994C9E"/>
    <w:rsid w:val="0099661B"/>
    <w:rsid w:val="009969B7"/>
    <w:rsid w:val="009A35D6"/>
    <w:rsid w:val="009A503A"/>
    <w:rsid w:val="009A548D"/>
    <w:rsid w:val="009A6E57"/>
    <w:rsid w:val="009A70B5"/>
    <w:rsid w:val="009B3955"/>
    <w:rsid w:val="009B42D8"/>
    <w:rsid w:val="009B5A86"/>
    <w:rsid w:val="009B5C1F"/>
    <w:rsid w:val="009C3738"/>
    <w:rsid w:val="009C68F4"/>
    <w:rsid w:val="009D287D"/>
    <w:rsid w:val="009D4A2F"/>
    <w:rsid w:val="009D6168"/>
    <w:rsid w:val="009E360F"/>
    <w:rsid w:val="009E4E4C"/>
    <w:rsid w:val="009E7D96"/>
    <w:rsid w:val="009F02AC"/>
    <w:rsid w:val="009F29F9"/>
    <w:rsid w:val="009F4172"/>
    <w:rsid w:val="009F4A1C"/>
    <w:rsid w:val="009F5B53"/>
    <w:rsid w:val="009F6DB5"/>
    <w:rsid w:val="00A02F7F"/>
    <w:rsid w:val="00A03FD8"/>
    <w:rsid w:val="00A114BB"/>
    <w:rsid w:val="00A115CC"/>
    <w:rsid w:val="00A12799"/>
    <w:rsid w:val="00A166AC"/>
    <w:rsid w:val="00A17463"/>
    <w:rsid w:val="00A23B7F"/>
    <w:rsid w:val="00A2578B"/>
    <w:rsid w:val="00A270C3"/>
    <w:rsid w:val="00A37653"/>
    <w:rsid w:val="00A4056E"/>
    <w:rsid w:val="00A46404"/>
    <w:rsid w:val="00A46F89"/>
    <w:rsid w:val="00A50118"/>
    <w:rsid w:val="00A513D3"/>
    <w:rsid w:val="00A554EC"/>
    <w:rsid w:val="00A55779"/>
    <w:rsid w:val="00A619F8"/>
    <w:rsid w:val="00A65650"/>
    <w:rsid w:val="00A709B5"/>
    <w:rsid w:val="00A71A19"/>
    <w:rsid w:val="00A72CA7"/>
    <w:rsid w:val="00A84238"/>
    <w:rsid w:val="00A850A1"/>
    <w:rsid w:val="00A91AAF"/>
    <w:rsid w:val="00A923ED"/>
    <w:rsid w:val="00A92EB1"/>
    <w:rsid w:val="00A97676"/>
    <w:rsid w:val="00AA10CD"/>
    <w:rsid w:val="00AA3C5D"/>
    <w:rsid w:val="00AA66B1"/>
    <w:rsid w:val="00AA7E60"/>
    <w:rsid w:val="00AB255B"/>
    <w:rsid w:val="00AB2D0A"/>
    <w:rsid w:val="00AB38B4"/>
    <w:rsid w:val="00AB596F"/>
    <w:rsid w:val="00AC16AF"/>
    <w:rsid w:val="00AC2FF1"/>
    <w:rsid w:val="00AC49B0"/>
    <w:rsid w:val="00AC66C6"/>
    <w:rsid w:val="00AC7C00"/>
    <w:rsid w:val="00AD1418"/>
    <w:rsid w:val="00AD22A3"/>
    <w:rsid w:val="00AD330B"/>
    <w:rsid w:val="00AD639F"/>
    <w:rsid w:val="00AD6A32"/>
    <w:rsid w:val="00AD7BFE"/>
    <w:rsid w:val="00AE0C1C"/>
    <w:rsid w:val="00AE14AD"/>
    <w:rsid w:val="00AE1C50"/>
    <w:rsid w:val="00AE2C8F"/>
    <w:rsid w:val="00AE6023"/>
    <w:rsid w:val="00AE6E71"/>
    <w:rsid w:val="00AE7D87"/>
    <w:rsid w:val="00AF0715"/>
    <w:rsid w:val="00AF0D57"/>
    <w:rsid w:val="00AF24BD"/>
    <w:rsid w:val="00AF3457"/>
    <w:rsid w:val="00AF4382"/>
    <w:rsid w:val="00AF6859"/>
    <w:rsid w:val="00AF7D78"/>
    <w:rsid w:val="00B005AB"/>
    <w:rsid w:val="00B04194"/>
    <w:rsid w:val="00B046C9"/>
    <w:rsid w:val="00B05F09"/>
    <w:rsid w:val="00B0708B"/>
    <w:rsid w:val="00B076AA"/>
    <w:rsid w:val="00B07B92"/>
    <w:rsid w:val="00B07F06"/>
    <w:rsid w:val="00B10168"/>
    <w:rsid w:val="00B10A55"/>
    <w:rsid w:val="00B14C0B"/>
    <w:rsid w:val="00B17F7A"/>
    <w:rsid w:val="00B20DF4"/>
    <w:rsid w:val="00B216EC"/>
    <w:rsid w:val="00B224C6"/>
    <w:rsid w:val="00B34098"/>
    <w:rsid w:val="00B375E0"/>
    <w:rsid w:val="00B4293D"/>
    <w:rsid w:val="00B4714C"/>
    <w:rsid w:val="00B51190"/>
    <w:rsid w:val="00B54FDE"/>
    <w:rsid w:val="00B5628C"/>
    <w:rsid w:val="00B60FE0"/>
    <w:rsid w:val="00B61EFC"/>
    <w:rsid w:val="00B6469B"/>
    <w:rsid w:val="00B64F23"/>
    <w:rsid w:val="00B6680F"/>
    <w:rsid w:val="00B703FC"/>
    <w:rsid w:val="00B726D8"/>
    <w:rsid w:val="00B73160"/>
    <w:rsid w:val="00B75811"/>
    <w:rsid w:val="00B763EC"/>
    <w:rsid w:val="00B7673B"/>
    <w:rsid w:val="00B81A7E"/>
    <w:rsid w:val="00B821BB"/>
    <w:rsid w:val="00B82E46"/>
    <w:rsid w:val="00B90E55"/>
    <w:rsid w:val="00B9488C"/>
    <w:rsid w:val="00B94B52"/>
    <w:rsid w:val="00B9668C"/>
    <w:rsid w:val="00BA3B55"/>
    <w:rsid w:val="00BA69AB"/>
    <w:rsid w:val="00BB0504"/>
    <w:rsid w:val="00BB6A12"/>
    <w:rsid w:val="00BC0ACD"/>
    <w:rsid w:val="00BC304D"/>
    <w:rsid w:val="00BC3CAE"/>
    <w:rsid w:val="00BC6118"/>
    <w:rsid w:val="00BD003C"/>
    <w:rsid w:val="00BD0EA6"/>
    <w:rsid w:val="00BD33DA"/>
    <w:rsid w:val="00BD618F"/>
    <w:rsid w:val="00BD6FE8"/>
    <w:rsid w:val="00BD70D8"/>
    <w:rsid w:val="00BE341E"/>
    <w:rsid w:val="00BE3F20"/>
    <w:rsid w:val="00BE6AB5"/>
    <w:rsid w:val="00BF2311"/>
    <w:rsid w:val="00BF24E8"/>
    <w:rsid w:val="00BF464B"/>
    <w:rsid w:val="00BF7A97"/>
    <w:rsid w:val="00C0108B"/>
    <w:rsid w:val="00C03123"/>
    <w:rsid w:val="00C14D2E"/>
    <w:rsid w:val="00C2577C"/>
    <w:rsid w:val="00C27E24"/>
    <w:rsid w:val="00C27F96"/>
    <w:rsid w:val="00C31455"/>
    <w:rsid w:val="00C31BE7"/>
    <w:rsid w:val="00C3279E"/>
    <w:rsid w:val="00C32FC6"/>
    <w:rsid w:val="00C3496E"/>
    <w:rsid w:val="00C3624E"/>
    <w:rsid w:val="00C408FD"/>
    <w:rsid w:val="00C4168F"/>
    <w:rsid w:val="00C42751"/>
    <w:rsid w:val="00C47DF5"/>
    <w:rsid w:val="00C52892"/>
    <w:rsid w:val="00C539F0"/>
    <w:rsid w:val="00C54A81"/>
    <w:rsid w:val="00C56513"/>
    <w:rsid w:val="00C65F5C"/>
    <w:rsid w:val="00C66896"/>
    <w:rsid w:val="00C67862"/>
    <w:rsid w:val="00C71159"/>
    <w:rsid w:val="00C71862"/>
    <w:rsid w:val="00C72D0D"/>
    <w:rsid w:val="00C73367"/>
    <w:rsid w:val="00C74167"/>
    <w:rsid w:val="00C748E3"/>
    <w:rsid w:val="00C767CA"/>
    <w:rsid w:val="00C800E6"/>
    <w:rsid w:val="00C80CFD"/>
    <w:rsid w:val="00C816D2"/>
    <w:rsid w:val="00C82289"/>
    <w:rsid w:val="00C83909"/>
    <w:rsid w:val="00C83ABF"/>
    <w:rsid w:val="00C903FB"/>
    <w:rsid w:val="00C918B0"/>
    <w:rsid w:val="00C95620"/>
    <w:rsid w:val="00CA54FC"/>
    <w:rsid w:val="00CA6A4D"/>
    <w:rsid w:val="00CB11E4"/>
    <w:rsid w:val="00CB278C"/>
    <w:rsid w:val="00CB452B"/>
    <w:rsid w:val="00CB7AFF"/>
    <w:rsid w:val="00CC2156"/>
    <w:rsid w:val="00CC393D"/>
    <w:rsid w:val="00CC3F47"/>
    <w:rsid w:val="00CC465A"/>
    <w:rsid w:val="00CC74A3"/>
    <w:rsid w:val="00CD2E46"/>
    <w:rsid w:val="00CD3C4C"/>
    <w:rsid w:val="00CD3F06"/>
    <w:rsid w:val="00CD5839"/>
    <w:rsid w:val="00CD5CB3"/>
    <w:rsid w:val="00CE12F2"/>
    <w:rsid w:val="00CE2597"/>
    <w:rsid w:val="00CE34D7"/>
    <w:rsid w:val="00CF0572"/>
    <w:rsid w:val="00CF3344"/>
    <w:rsid w:val="00CF50BF"/>
    <w:rsid w:val="00CF54C3"/>
    <w:rsid w:val="00CF72D2"/>
    <w:rsid w:val="00D01181"/>
    <w:rsid w:val="00D014B8"/>
    <w:rsid w:val="00D02073"/>
    <w:rsid w:val="00D03F19"/>
    <w:rsid w:val="00D04EE4"/>
    <w:rsid w:val="00D05CF1"/>
    <w:rsid w:val="00D06AD5"/>
    <w:rsid w:val="00D06F00"/>
    <w:rsid w:val="00D07DA7"/>
    <w:rsid w:val="00D1057E"/>
    <w:rsid w:val="00D118F3"/>
    <w:rsid w:val="00D12108"/>
    <w:rsid w:val="00D14AE1"/>
    <w:rsid w:val="00D16D55"/>
    <w:rsid w:val="00D177EE"/>
    <w:rsid w:val="00D22BD4"/>
    <w:rsid w:val="00D30D9E"/>
    <w:rsid w:val="00D31B5E"/>
    <w:rsid w:val="00D32218"/>
    <w:rsid w:val="00D34377"/>
    <w:rsid w:val="00D41211"/>
    <w:rsid w:val="00D440C6"/>
    <w:rsid w:val="00D447C5"/>
    <w:rsid w:val="00D46493"/>
    <w:rsid w:val="00D466C9"/>
    <w:rsid w:val="00D46B81"/>
    <w:rsid w:val="00D46CD6"/>
    <w:rsid w:val="00D512ED"/>
    <w:rsid w:val="00D51B69"/>
    <w:rsid w:val="00D54B4A"/>
    <w:rsid w:val="00D579AB"/>
    <w:rsid w:val="00D60769"/>
    <w:rsid w:val="00D653EE"/>
    <w:rsid w:val="00D67822"/>
    <w:rsid w:val="00D67F7B"/>
    <w:rsid w:val="00D707F9"/>
    <w:rsid w:val="00D740D4"/>
    <w:rsid w:val="00D742D5"/>
    <w:rsid w:val="00D74526"/>
    <w:rsid w:val="00D75769"/>
    <w:rsid w:val="00D76AD3"/>
    <w:rsid w:val="00D81715"/>
    <w:rsid w:val="00D84305"/>
    <w:rsid w:val="00D91091"/>
    <w:rsid w:val="00D952A1"/>
    <w:rsid w:val="00D96075"/>
    <w:rsid w:val="00D96BE9"/>
    <w:rsid w:val="00D97B27"/>
    <w:rsid w:val="00DA09BF"/>
    <w:rsid w:val="00DA63F6"/>
    <w:rsid w:val="00DB169A"/>
    <w:rsid w:val="00DB288C"/>
    <w:rsid w:val="00DB52D0"/>
    <w:rsid w:val="00DB5995"/>
    <w:rsid w:val="00DB793C"/>
    <w:rsid w:val="00DC4231"/>
    <w:rsid w:val="00DD1C6F"/>
    <w:rsid w:val="00DD1D6E"/>
    <w:rsid w:val="00DD37D6"/>
    <w:rsid w:val="00DD3B93"/>
    <w:rsid w:val="00DD612E"/>
    <w:rsid w:val="00DD636E"/>
    <w:rsid w:val="00DD7C5E"/>
    <w:rsid w:val="00DE24D9"/>
    <w:rsid w:val="00DE2A39"/>
    <w:rsid w:val="00DE45C6"/>
    <w:rsid w:val="00DE6498"/>
    <w:rsid w:val="00DE6F50"/>
    <w:rsid w:val="00DF6448"/>
    <w:rsid w:val="00E01D4D"/>
    <w:rsid w:val="00E02A6E"/>
    <w:rsid w:val="00E03627"/>
    <w:rsid w:val="00E13DA4"/>
    <w:rsid w:val="00E13E77"/>
    <w:rsid w:val="00E15D52"/>
    <w:rsid w:val="00E22DF4"/>
    <w:rsid w:val="00E25411"/>
    <w:rsid w:val="00E3653C"/>
    <w:rsid w:val="00E3685C"/>
    <w:rsid w:val="00E37FB6"/>
    <w:rsid w:val="00E41DEF"/>
    <w:rsid w:val="00E42BDF"/>
    <w:rsid w:val="00E42CE0"/>
    <w:rsid w:val="00E46234"/>
    <w:rsid w:val="00E465A2"/>
    <w:rsid w:val="00E46FB0"/>
    <w:rsid w:val="00E50AF6"/>
    <w:rsid w:val="00E50E7E"/>
    <w:rsid w:val="00E52A13"/>
    <w:rsid w:val="00E5325C"/>
    <w:rsid w:val="00E54F3F"/>
    <w:rsid w:val="00E571A0"/>
    <w:rsid w:val="00E64A39"/>
    <w:rsid w:val="00E6799D"/>
    <w:rsid w:val="00E80E1A"/>
    <w:rsid w:val="00E8425B"/>
    <w:rsid w:val="00E847BD"/>
    <w:rsid w:val="00E8767E"/>
    <w:rsid w:val="00E90E6E"/>
    <w:rsid w:val="00E92468"/>
    <w:rsid w:val="00E9247A"/>
    <w:rsid w:val="00EA3C77"/>
    <w:rsid w:val="00EA59EE"/>
    <w:rsid w:val="00EA60A2"/>
    <w:rsid w:val="00EA75AC"/>
    <w:rsid w:val="00EB119E"/>
    <w:rsid w:val="00EB79E6"/>
    <w:rsid w:val="00EC3682"/>
    <w:rsid w:val="00ED5B11"/>
    <w:rsid w:val="00ED7A34"/>
    <w:rsid w:val="00EE03B5"/>
    <w:rsid w:val="00EE0EBB"/>
    <w:rsid w:val="00EE14CE"/>
    <w:rsid w:val="00EE215A"/>
    <w:rsid w:val="00EE72D9"/>
    <w:rsid w:val="00EF261E"/>
    <w:rsid w:val="00EF3855"/>
    <w:rsid w:val="00F00068"/>
    <w:rsid w:val="00F028A1"/>
    <w:rsid w:val="00F03091"/>
    <w:rsid w:val="00F03C46"/>
    <w:rsid w:val="00F05345"/>
    <w:rsid w:val="00F0560E"/>
    <w:rsid w:val="00F06959"/>
    <w:rsid w:val="00F132E3"/>
    <w:rsid w:val="00F15FA7"/>
    <w:rsid w:val="00F20883"/>
    <w:rsid w:val="00F23B15"/>
    <w:rsid w:val="00F24617"/>
    <w:rsid w:val="00F2524F"/>
    <w:rsid w:val="00F26F9D"/>
    <w:rsid w:val="00F307EF"/>
    <w:rsid w:val="00F34CBD"/>
    <w:rsid w:val="00F3524C"/>
    <w:rsid w:val="00F358A7"/>
    <w:rsid w:val="00F37C4E"/>
    <w:rsid w:val="00F37F01"/>
    <w:rsid w:val="00F452D8"/>
    <w:rsid w:val="00F46267"/>
    <w:rsid w:val="00F46BD0"/>
    <w:rsid w:val="00F474BA"/>
    <w:rsid w:val="00F475B0"/>
    <w:rsid w:val="00F50DDE"/>
    <w:rsid w:val="00F5211D"/>
    <w:rsid w:val="00F53053"/>
    <w:rsid w:val="00F56E92"/>
    <w:rsid w:val="00F61B4D"/>
    <w:rsid w:val="00F61E3C"/>
    <w:rsid w:val="00F66D9E"/>
    <w:rsid w:val="00F67C97"/>
    <w:rsid w:val="00F7361A"/>
    <w:rsid w:val="00F803E9"/>
    <w:rsid w:val="00F804A3"/>
    <w:rsid w:val="00F80539"/>
    <w:rsid w:val="00F80A86"/>
    <w:rsid w:val="00F8274B"/>
    <w:rsid w:val="00F83B49"/>
    <w:rsid w:val="00F84D75"/>
    <w:rsid w:val="00F8549D"/>
    <w:rsid w:val="00F85754"/>
    <w:rsid w:val="00F900A3"/>
    <w:rsid w:val="00F90ABC"/>
    <w:rsid w:val="00F93DBA"/>
    <w:rsid w:val="00F96276"/>
    <w:rsid w:val="00F969EE"/>
    <w:rsid w:val="00FA1476"/>
    <w:rsid w:val="00FA3BE8"/>
    <w:rsid w:val="00FB0AB3"/>
    <w:rsid w:val="00FB1C7F"/>
    <w:rsid w:val="00FB2DB5"/>
    <w:rsid w:val="00FB619C"/>
    <w:rsid w:val="00FC1BF4"/>
    <w:rsid w:val="00FC3158"/>
    <w:rsid w:val="00FC4624"/>
    <w:rsid w:val="00FC510F"/>
    <w:rsid w:val="00FC604E"/>
    <w:rsid w:val="00FC74C4"/>
    <w:rsid w:val="00FD4434"/>
    <w:rsid w:val="00FD5916"/>
    <w:rsid w:val="00FE0789"/>
    <w:rsid w:val="00FE1B4E"/>
    <w:rsid w:val="00FE7B15"/>
    <w:rsid w:val="00FF0973"/>
    <w:rsid w:val="00FF1DD9"/>
    <w:rsid w:val="00FF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0D05F"/>
  <w15:docId w15:val="{9EFEEC36-9DCC-4639-8D03-7378644E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9CC"/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911E8"/>
    <w:pPr>
      <w:keepNext/>
      <w:numPr>
        <w:numId w:val="21"/>
      </w:numPr>
      <w:spacing w:before="240" w:after="60"/>
      <w:outlineLvl w:val="1"/>
    </w:pPr>
    <w:rPr>
      <w:rFonts w:ascii="Arial" w:eastAsia="Times New Roman" w:hAnsi="Arial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E1BA6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2E1B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qFormat/>
    <w:rsid w:val="002E1BA6"/>
    <w:pPr>
      <w:jc w:val="center"/>
    </w:pPr>
    <w:rPr>
      <w:rFonts w:eastAsia="Times New Roman"/>
      <w:szCs w:val="24"/>
    </w:rPr>
  </w:style>
  <w:style w:type="character" w:customStyle="1" w:styleId="a4">
    <w:name w:val="Заголовок Знак"/>
    <w:link w:val="a3"/>
    <w:rsid w:val="002E1BA6"/>
    <w:rPr>
      <w:rFonts w:eastAsia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63502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63502"/>
    <w:rPr>
      <w:sz w:val="28"/>
      <w:szCs w:val="22"/>
      <w:lang w:eastAsia="en-US"/>
    </w:rPr>
  </w:style>
  <w:style w:type="table" w:styleId="a9">
    <w:name w:val="Table Grid"/>
    <w:basedOn w:val="a1"/>
    <w:uiPriority w:val="59"/>
    <w:rsid w:val="00DD6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15938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F72D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72D2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C3279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3279E"/>
    <w:pPr>
      <w:ind w:left="720"/>
      <w:contextualSpacing/>
    </w:pPr>
  </w:style>
  <w:style w:type="paragraph" w:customStyle="1" w:styleId="ae">
    <w:name w:val="Знак"/>
    <w:basedOn w:val="a"/>
    <w:rsid w:val="0064236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057C49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Normal">
    <w:name w:val="ConsNormal"/>
    <w:rsid w:val="00057C4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">
    <w:name w:val="Знак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rsid w:val="00057C4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057C49"/>
    <w:rPr>
      <w:rFonts w:ascii="Calibri" w:eastAsia="Times New Roman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057C49"/>
    <w:rPr>
      <w:rFonts w:ascii="Calibri" w:eastAsia="Times New Roman" w:hAnsi="Calibri"/>
      <w:sz w:val="22"/>
      <w:szCs w:val="22"/>
      <w:lang w:bidi="ar-SA"/>
    </w:rPr>
  </w:style>
  <w:style w:type="paragraph" w:styleId="af2">
    <w:name w:val="Normal (Web)"/>
    <w:basedOn w:val="a"/>
    <w:uiPriority w:val="99"/>
    <w:unhideWhenUsed/>
    <w:rsid w:val="00057C4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FollowedHyperlink"/>
    <w:unhideWhenUsed/>
    <w:rsid w:val="00057C49"/>
    <w:rPr>
      <w:color w:val="800080"/>
      <w:u w:val="single"/>
    </w:rPr>
  </w:style>
  <w:style w:type="paragraph" w:customStyle="1" w:styleId="consplusnormal0">
    <w:name w:val="consplusnormal0"/>
    <w:basedOn w:val="a"/>
    <w:rsid w:val="00057C49"/>
    <w:pPr>
      <w:spacing w:after="120"/>
    </w:pPr>
    <w:rPr>
      <w:rFonts w:eastAsia="Times New Roman"/>
      <w:sz w:val="24"/>
      <w:szCs w:val="24"/>
      <w:lang w:eastAsia="ru-RU"/>
    </w:rPr>
  </w:style>
  <w:style w:type="character" w:styleId="af4">
    <w:name w:val="page number"/>
    <w:uiPriority w:val="99"/>
    <w:rsid w:val="00057C49"/>
  </w:style>
  <w:style w:type="paragraph" w:customStyle="1" w:styleId="consnonformat">
    <w:name w:val="consnonformat"/>
    <w:basedOn w:val="a"/>
    <w:rsid w:val="00057C49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0">
    <w:name w:val="0Абзац"/>
    <w:basedOn w:val="af2"/>
    <w:link w:val="00"/>
    <w:qFormat/>
    <w:rsid w:val="00057C49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057C49"/>
    <w:rPr>
      <w:rFonts w:eastAsia="Times New Roman"/>
      <w:color w:val="000000"/>
      <w:sz w:val="28"/>
      <w:szCs w:val="28"/>
    </w:rPr>
  </w:style>
  <w:style w:type="paragraph" w:customStyle="1" w:styleId="10">
    <w:name w:val="Знак1 Знак 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"/>
    <w:basedOn w:val="a"/>
    <w:link w:val="af7"/>
    <w:rsid w:val="00057C49"/>
    <w:pPr>
      <w:jc w:val="center"/>
    </w:pPr>
    <w:rPr>
      <w:rFonts w:ascii="Calibri" w:hAnsi="Calibri"/>
      <w:szCs w:val="24"/>
    </w:rPr>
  </w:style>
  <w:style w:type="character" w:customStyle="1" w:styleId="af7">
    <w:name w:val="Основной текст Знак"/>
    <w:link w:val="af6"/>
    <w:rsid w:val="00057C49"/>
    <w:rPr>
      <w:rFonts w:ascii="Calibri" w:hAnsi="Calibri"/>
      <w:sz w:val="28"/>
      <w:szCs w:val="24"/>
    </w:rPr>
  </w:style>
  <w:style w:type="paragraph" w:customStyle="1" w:styleId="af8">
    <w:name w:val="Текст письма"/>
    <w:basedOn w:val="a"/>
    <w:link w:val="af9"/>
    <w:qFormat/>
    <w:rsid w:val="00057C49"/>
    <w:pPr>
      <w:ind w:firstLine="709"/>
      <w:jc w:val="both"/>
    </w:pPr>
    <w:rPr>
      <w:rFonts w:ascii="Calibri" w:hAnsi="Calibri"/>
      <w:szCs w:val="28"/>
    </w:rPr>
  </w:style>
  <w:style w:type="character" w:customStyle="1" w:styleId="af9">
    <w:name w:val="Текст письма Знак"/>
    <w:link w:val="af8"/>
    <w:rsid w:val="00057C49"/>
    <w:rPr>
      <w:rFonts w:ascii="Calibri" w:hAnsi="Calibri"/>
      <w:sz w:val="28"/>
      <w:szCs w:val="28"/>
      <w:lang w:eastAsia="en-US"/>
    </w:rPr>
  </w:style>
  <w:style w:type="character" w:customStyle="1" w:styleId="11">
    <w:name w:val="Заголовок №1_"/>
    <w:link w:val="12"/>
    <w:rsid w:val="00057C49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057C49"/>
    <w:pPr>
      <w:shd w:val="clear" w:color="auto" w:fill="FFFFFF"/>
      <w:spacing w:line="240" w:lineRule="atLeast"/>
      <w:ind w:firstLine="660"/>
      <w:jc w:val="both"/>
      <w:outlineLvl w:val="0"/>
    </w:pPr>
    <w:rPr>
      <w:sz w:val="21"/>
      <w:szCs w:val="21"/>
    </w:rPr>
  </w:style>
  <w:style w:type="paragraph" w:customStyle="1" w:styleId="afa">
    <w:name w:val="Знак"/>
    <w:basedOn w:val="a"/>
    <w:rsid w:val="00057C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057C49"/>
  </w:style>
  <w:style w:type="character" w:customStyle="1" w:styleId="20">
    <w:name w:val="Заголовок 2 Знак"/>
    <w:basedOn w:val="a0"/>
    <w:link w:val="2"/>
    <w:rsid w:val="009911E8"/>
    <w:rPr>
      <w:rFonts w:ascii="Arial" w:eastAsia="Times New Roman" w:hAnsi="Arial"/>
      <w:b/>
      <w:sz w:val="24"/>
      <w:szCs w:val="24"/>
    </w:rPr>
  </w:style>
  <w:style w:type="table" w:customStyle="1" w:styleId="21">
    <w:name w:val="Сетка таблицы2"/>
    <w:basedOn w:val="a1"/>
    <w:rsid w:val="0067484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semiHidden/>
    <w:rsid w:val="00782472"/>
    <w:rPr>
      <w:rFonts w:eastAsia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semiHidden/>
    <w:rsid w:val="00782472"/>
    <w:rPr>
      <w:rFonts w:eastAsia="Times New Roman"/>
    </w:rPr>
  </w:style>
  <w:style w:type="paragraph" w:styleId="afd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e"/>
    <w:rsid w:val="00782472"/>
    <w:pPr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f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fd"/>
    <w:rsid w:val="00782472"/>
    <w:rPr>
      <w:rFonts w:ascii="Times New Roman CYR" w:eastAsia="Times New Roman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8C3B-244C-4646-A31F-F97F3327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2</Pages>
  <Words>2303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1</CharactersWithSpaces>
  <SharedDoc>false</SharedDoc>
  <HLinks>
    <vt:vector size="12" baseType="variant"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93</vt:lpwstr>
      </vt:variant>
      <vt:variant>
        <vt:i4>15074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8A34BF861E71E0A7286F1AEA0755048199640F1E37293E5AEFB72AB1AC28EFA687A251C74A3D913ECD1K37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ИРКИНА</dc:creator>
  <cp:keywords/>
  <cp:lastModifiedBy>Пользователь</cp:lastModifiedBy>
  <cp:revision>32</cp:revision>
  <cp:lastPrinted>2023-09-06T06:14:00Z</cp:lastPrinted>
  <dcterms:created xsi:type="dcterms:W3CDTF">2023-08-28T06:49:00Z</dcterms:created>
  <dcterms:modified xsi:type="dcterms:W3CDTF">2023-11-17T05:33:00Z</dcterms:modified>
</cp:coreProperties>
</file>